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4D344" w14:textId="618A3D4C" w:rsidR="00706D3F" w:rsidRPr="003F18C7" w:rsidRDefault="00827C46" w:rsidP="00706D3F">
      <w:pPr>
        <w:pStyle w:val="Title"/>
        <w:rPr>
          <w:rFonts w:asciiTheme="minorHAnsi" w:hAnsiTheme="minorHAnsi" w:cstheme="minorHAnsi"/>
          <w:color w:val="C00000"/>
          <w:lang w:val="en-US"/>
        </w:rPr>
      </w:pPr>
      <w:r>
        <w:rPr>
          <w:rFonts w:asciiTheme="minorHAnsi" w:hAnsiTheme="minorHAnsi" w:cstheme="minorHAnsi"/>
          <w:color w:val="C00000"/>
          <w:lang w:val="en-US"/>
        </w:rPr>
        <w:t>Lab 02</w:t>
      </w:r>
      <w:r w:rsidR="007A1DAC">
        <w:rPr>
          <w:rFonts w:asciiTheme="minorHAnsi" w:hAnsiTheme="minorHAnsi" w:cstheme="minorHAnsi"/>
          <w:color w:val="C00000"/>
          <w:lang w:val="en-US"/>
        </w:rPr>
        <w:t xml:space="preserve"> – Relational Model</w:t>
      </w:r>
    </w:p>
    <w:p w14:paraId="7A09900C" w14:textId="77777777" w:rsidR="00706D3F" w:rsidRPr="0017667E" w:rsidRDefault="00706D3F" w:rsidP="00706D3F">
      <w:pPr>
        <w:pStyle w:val="Heading1"/>
        <w:rPr>
          <w:b/>
          <w:color w:val="C00000"/>
          <w:lang w:val="en-US"/>
        </w:rPr>
      </w:pPr>
      <w:r w:rsidRPr="0017667E">
        <w:rPr>
          <w:b/>
          <w:color w:val="C00000"/>
          <w:lang w:val="en-US"/>
        </w:rPr>
        <w:t>Objectives:</w:t>
      </w:r>
    </w:p>
    <w:p w14:paraId="5BE80CFA" w14:textId="4FD9591A" w:rsidR="00706D3F" w:rsidRPr="00E70AD2" w:rsidRDefault="00706D3F" w:rsidP="00706D3F">
      <w:pPr>
        <w:rPr>
          <w:lang w:val="en-US"/>
        </w:rPr>
      </w:pPr>
      <w:r>
        <w:rPr>
          <w:lang w:val="en-US"/>
        </w:rPr>
        <w:t xml:space="preserve">The purpose of the first lab of </w:t>
      </w:r>
      <w:r w:rsidR="00731567">
        <w:rPr>
          <w:lang w:val="en-US"/>
        </w:rPr>
        <w:t>TM210</w:t>
      </w:r>
      <w:r>
        <w:rPr>
          <w:lang w:val="en-US"/>
        </w:rPr>
        <w:t xml:space="preserve"> is to familiarize yourself with the User Interface, SQL Developer,</w:t>
      </w:r>
      <w:r w:rsidR="00731567">
        <w:rPr>
          <w:lang w:val="en-US"/>
        </w:rPr>
        <w:t xml:space="preserve"> and the database</w:t>
      </w:r>
      <w:r>
        <w:rPr>
          <w:lang w:val="en-US"/>
        </w:rPr>
        <w:t xml:space="preserve"> that we will be using throughout the course to communicate with the Oracle server.  By the end of this </w:t>
      </w:r>
      <w:proofErr w:type="gramStart"/>
      <w:r>
        <w:rPr>
          <w:lang w:val="en-US"/>
        </w:rPr>
        <w:t>lab</w:t>
      </w:r>
      <w:proofErr w:type="gramEnd"/>
      <w:r>
        <w:rPr>
          <w:lang w:val="en-US"/>
        </w:rPr>
        <w:t xml:space="preserve"> you should be able to:</w:t>
      </w:r>
    </w:p>
    <w:p w14:paraId="7046ACF5" w14:textId="77777777" w:rsidR="00706D3F" w:rsidRPr="00E70AD2" w:rsidRDefault="00706D3F" w:rsidP="00706D3F">
      <w:pPr>
        <w:pStyle w:val="ListParagraph"/>
        <w:numPr>
          <w:ilvl w:val="0"/>
          <w:numId w:val="3"/>
        </w:numPr>
        <w:rPr>
          <w:lang w:val="en-US"/>
        </w:rPr>
      </w:pPr>
      <w:r w:rsidRPr="00E70AD2">
        <w:rPr>
          <w:lang w:val="en-US"/>
        </w:rPr>
        <w:t>Successfully establish a connection with and login to the Oracle database server using SQL Developer</w:t>
      </w:r>
    </w:p>
    <w:p w14:paraId="6266208C" w14:textId="19FA9022" w:rsidR="00706D3F" w:rsidRPr="00E70AD2" w:rsidRDefault="00731567" w:rsidP="00706D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plore and work with</w:t>
      </w:r>
      <w:r w:rsidR="000C6489">
        <w:rPr>
          <w:lang w:val="en-US"/>
        </w:rPr>
        <w:t xml:space="preserve"> the database and data</w:t>
      </w:r>
      <w:r w:rsidR="00706D3F" w:rsidRPr="00E70AD2">
        <w:rPr>
          <w:lang w:val="en-US"/>
        </w:rPr>
        <w:t xml:space="preserve"> </w:t>
      </w:r>
    </w:p>
    <w:p w14:paraId="02FB8A48" w14:textId="3A4F1782" w:rsidR="00706D3F" w:rsidRPr="00E70AD2" w:rsidRDefault="00731567" w:rsidP="00706D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nderstand</w:t>
      </w:r>
      <w:r w:rsidR="000C6489">
        <w:rPr>
          <w:lang w:val="en-US"/>
        </w:rPr>
        <w:t xml:space="preserve"> </w:t>
      </w:r>
      <w:r>
        <w:rPr>
          <w:lang w:val="en-US"/>
        </w:rPr>
        <w:t>the</w:t>
      </w:r>
      <w:r w:rsidR="000C6489">
        <w:rPr>
          <w:lang w:val="en-US"/>
        </w:rPr>
        <w:t xml:space="preserve"> relationships, constraints, data types, and tables’ specification</w:t>
      </w:r>
      <w:r>
        <w:rPr>
          <w:lang w:val="en-US"/>
        </w:rPr>
        <w:t>.</w:t>
      </w:r>
    </w:p>
    <w:p w14:paraId="06F4A375" w14:textId="77777777" w:rsidR="00706D3F" w:rsidRPr="0017667E" w:rsidRDefault="00706D3F" w:rsidP="00706D3F">
      <w:pPr>
        <w:pStyle w:val="Heading1"/>
        <w:rPr>
          <w:b/>
          <w:color w:val="C00000"/>
          <w:lang w:val="en-US"/>
        </w:rPr>
      </w:pPr>
      <w:r w:rsidRPr="0017667E">
        <w:rPr>
          <w:b/>
          <w:color w:val="C00000"/>
          <w:lang w:val="en-US"/>
        </w:rPr>
        <w:t>Preface:</w:t>
      </w:r>
    </w:p>
    <w:p w14:paraId="722F74ED" w14:textId="1828979C" w:rsidR="00706D3F" w:rsidRDefault="00706D3F" w:rsidP="00706D3F">
      <w:pPr>
        <w:rPr>
          <w:lang w:val="en-US"/>
        </w:rPr>
      </w:pPr>
      <w:r>
        <w:rPr>
          <w:lang w:val="en-US"/>
        </w:rPr>
        <w:t xml:space="preserve">If you have not already done so, you will need to download the sample database creation script from blackboard and run it.  These instructions are included in </w:t>
      </w:r>
      <w:r w:rsidR="0017667E">
        <w:rPr>
          <w:lang w:val="en-US"/>
        </w:rPr>
        <w:t>the</w:t>
      </w:r>
      <w:r>
        <w:rPr>
          <w:lang w:val="en-US"/>
        </w:rPr>
        <w:t xml:space="preserve"> Getting Started</w:t>
      </w:r>
      <w:r w:rsidR="0017667E">
        <w:rPr>
          <w:lang w:val="en-US"/>
        </w:rPr>
        <w:t xml:space="preserve"> section</w:t>
      </w:r>
      <w:r>
        <w:rPr>
          <w:lang w:val="en-US"/>
        </w:rPr>
        <w:t xml:space="preserve"> with SQL Developer document.</w:t>
      </w:r>
    </w:p>
    <w:p w14:paraId="3239B2E4" w14:textId="23A73ADF" w:rsidR="00706D3F" w:rsidRPr="00BB01F3" w:rsidRDefault="00827C46" w:rsidP="00706D3F">
      <w:pPr>
        <w:pStyle w:val="Heading1"/>
        <w:rPr>
          <w:b/>
          <w:color w:val="C00000"/>
          <w:lang w:val="en-US"/>
        </w:rPr>
      </w:pPr>
      <w:r>
        <w:rPr>
          <w:b/>
          <w:color w:val="C00000"/>
          <w:lang w:val="en-US"/>
        </w:rPr>
        <w:t>LAB 02</w:t>
      </w:r>
      <w:r w:rsidR="00706D3F" w:rsidRPr="00BB01F3">
        <w:rPr>
          <w:b/>
          <w:color w:val="C00000"/>
          <w:lang w:val="en-US"/>
        </w:rPr>
        <w:t xml:space="preserve"> - SUBMISSION</w:t>
      </w:r>
    </w:p>
    <w:p w14:paraId="4BDA242C" w14:textId="6E53F8AB" w:rsidR="00706D3F" w:rsidRDefault="00706D3F" w:rsidP="00706D3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s in the provided space.  </w:t>
      </w:r>
      <w:r w:rsidRPr="00E66CFF">
        <w:rPr>
          <w:b/>
          <w:sz w:val="24"/>
          <w:szCs w:val="24"/>
          <w:lang w:val="en-US"/>
        </w:rPr>
        <w:t>Save you</w:t>
      </w:r>
      <w:r w:rsidR="000C6489" w:rsidRPr="00E66CFF">
        <w:rPr>
          <w:b/>
          <w:sz w:val="24"/>
          <w:szCs w:val="24"/>
          <w:lang w:val="en-US"/>
        </w:rPr>
        <w:t>r</w:t>
      </w:r>
      <w:r w:rsidRPr="00E66CFF">
        <w:rPr>
          <w:b/>
          <w:sz w:val="24"/>
          <w:szCs w:val="24"/>
          <w:lang w:val="en-US"/>
        </w:rPr>
        <w:t xml:space="preserve"> file as a </w:t>
      </w:r>
      <w:r w:rsidRPr="001A40C9">
        <w:rPr>
          <w:b/>
          <w:sz w:val="24"/>
          <w:szCs w:val="24"/>
          <w:highlight w:val="yellow"/>
          <w:lang w:val="en-US"/>
        </w:rPr>
        <w:t>PDF file</w:t>
      </w:r>
      <w:r w:rsidRPr="00E66CFF">
        <w:rPr>
          <w:b/>
          <w:sz w:val="24"/>
          <w:szCs w:val="24"/>
          <w:lang w:val="en-US"/>
        </w:rPr>
        <w:t xml:space="preserve"> and name it as following</w:t>
      </w:r>
      <w:r>
        <w:rPr>
          <w:sz w:val="24"/>
          <w:szCs w:val="24"/>
          <w:lang w:val="en-US"/>
        </w:rPr>
        <w:t>:</w:t>
      </w:r>
    </w:p>
    <w:p w14:paraId="0AAA8514" w14:textId="4909A965" w:rsidR="00706D3F" w:rsidRPr="003F18C7" w:rsidRDefault="00E23CB0" w:rsidP="00706D3F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BS211</w:t>
      </w:r>
      <w:r w:rsidR="000C6489">
        <w:rPr>
          <w:b/>
          <w:sz w:val="24"/>
          <w:szCs w:val="24"/>
          <w:lang w:val="en-US"/>
        </w:rPr>
        <w:t>_L01</w:t>
      </w:r>
      <w:r w:rsidR="00706D3F" w:rsidRPr="003F18C7">
        <w:rPr>
          <w:b/>
          <w:sz w:val="24"/>
          <w:szCs w:val="24"/>
          <w:lang w:val="en-US"/>
        </w:rPr>
        <w:t>_LastName.sql</w:t>
      </w:r>
      <w:r w:rsidR="00706D3F">
        <w:rPr>
          <w:b/>
          <w:sz w:val="24"/>
          <w:szCs w:val="24"/>
          <w:lang w:val="en-US"/>
        </w:rPr>
        <w:t>.</w:t>
      </w:r>
    </w:p>
    <w:p w14:paraId="0AF35ED6" w14:textId="1F05084F" w:rsidR="00706D3F" w:rsidRPr="004F39F9" w:rsidRDefault="00706D3F" w:rsidP="000C6489">
      <w:pPr>
        <w:spacing w:after="0" w:line="240" w:lineRule="auto"/>
        <w:rPr>
          <w:rFonts w:eastAsia="Times New Roman" w:cs="Arial"/>
          <w:b/>
          <w:color w:val="C00000"/>
          <w:sz w:val="28"/>
          <w:szCs w:val="28"/>
          <w:bdr w:val="none" w:sz="0" w:space="0" w:color="auto" w:frame="1"/>
          <w:lang w:eastAsia="en-CA"/>
        </w:rPr>
      </w:pPr>
      <w:r w:rsidRPr="004F39F9">
        <w:rPr>
          <w:rFonts w:eastAsia="Times New Roman" w:cs="Arial"/>
          <w:b/>
          <w:color w:val="C00000"/>
          <w:sz w:val="28"/>
          <w:szCs w:val="28"/>
          <w:bdr w:val="none" w:sz="0" w:space="0" w:color="auto" w:frame="1"/>
          <w:lang w:eastAsia="en-CA"/>
        </w:rPr>
        <w:t>Tasks:</w:t>
      </w:r>
    </w:p>
    <w:p w14:paraId="52C31BC3" w14:textId="11BEB021" w:rsidR="00F5170D" w:rsidRDefault="00F5170D" w:rsidP="00F5170D">
      <w:pPr>
        <w:rPr>
          <w:lang w:val="en-US"/>
        </w:rPr>
      </w:pPr>
      <w:r>
        <w:rPr>
          <w:lang w:val="en-US"/>
        </w:rPr>
        <w:t>By navigating through SQL Developer and looking at the Columns, Data</w:t>
      </w:r>
      <w:r w:rsidR="00642C9B">
        <w:rPr>
          <w:lang w:val="en-US"/>
        </w:rPr>
        <w:t>, model,</w:t>
      </w:r>
      <w:r>
        <w:rPr>
          <w:lang w:val="en-US"/>
        </w:rPr>
        <w:t xml:space="preserve"> and Constraints tabs for </w:t>
      </w:r>
      <w:r w:rsidR="008F5AB3">
        <w:rPr>
          <w:lang w:val="en-US"/>
        </w:rPr>
        <w:t>the</w:t>
      </w:r>
      <w:r>
        <w:rPr>
          <w:lang w:val="en-US"/>
        </w:rPr>
        <w:t xml:space="preserve"> </w:t>
      </w:r>
      <w:r w:rsidR="008F5AB3">
        <w:rPr>
          <w:lang w:val="en-US"/>
        </w:rPr>
        <w:t xml:space="preserve">given </w:t>
      </w:r>
      <w:r>
        <w:rPr>
          <w:lang w:val="en-US"/>
        </w:rPr>
        <w:t>table</w:t>
      </w:r>
      <w:r w:rsidR="008F5AB3">
        <w:rPr>
          <w:lang w:val="en-US"/>
        </w:rPr>
        <w:t>s. Y</w:t>
      </w:r>
      <w:r>
        <w:rPr>
          <w:lang w:val="en-US"/>
        </w:rPr>
        <w:t xml:space="preserve">ou will </w:t>
      </w:r>
      <w:r w:rsidR="00642C9B">
        <w:rPr>
          <w:lang w:val="en-US"/>
        </w:rPr>
        <w:t>answer the following questions</w:t>
      </w:r>
      <w:r>
        <w:rPr>
          <w:lang w:val="en-US"/>
        </w:rPr>
        <w:t>.</w:t>
      </w:r>
    </w:p>
    <w:p w14:paraId="1911A654" w14:textId="2BAFBF5C" w:rsidR="00642C9B" w:rsidRDefault="00642C9B" w:rsidP="00F5170D">
      <w:pPr>
        <w:rPr>
          <w:lang w:val="en-US"/>
        </w:rPr>
      </w:pPr>
      <w:r w:rsidRPr="00642C9B">
        <w:rPr>
          <w:b/>
          <w:lang w:val="en-US"/>
        </w:rPr>
        <w:t>NOTE:</w:t>
      </w:r>
      <w:r>
        <w:rPr>
          <w:lang w:val="en-US"/>
        </w:rPr>
        <w:t xml:space="preserve"> </w:t>
      </w:r>
      <w:r w:rsidRPr="00642C9B">
        <w:rPr>
          <w:b/>
          <w:lang w:val="en-US"/>
        </w:rPr>
        <w:t xml:space="preserve">In Question </w:t>
      </w:r>
      <w:r w:rsidR="00E66CFF">
        <w:rPr>
          <w:b/>
          <w:lang w:val="en-US"/>
        </w:rPr>
        <w:t>(</w:t>
      </w:r>
      <w:r w:rsidRPr="00642C9B">
        <w:rPr>
          <w:b/>
          <w:lang w:val="en-US"/>
        </w:rPr>
        <w:t>a</w:t>
      </w:r>
      <w:r w:rsidR="00E66CFF">
        <w:rPr>
          <w:b/>
          <w:lang w:val="en-US"/>
        </w:rPr>
        <w:t>)</w:t>
      </w:r>
      <w:r w:rsidRPr="00642C9B">
        <w:rPr>
          <w:b/>
          <w:lang w:val="en-US"/>
        </w:rPr>
        <w:t>, some questions are answered as example</w:t>
      </w:r>
      <w:r w:rsidR="00E66CFF">
        <w:rPr>
          <w:b/>
          <w:lang w:val="en-US"/>
        </w:rPr>
        <w:t>s</w:t>
      </w:r>
      <w:r w:rsidRPr="00642C9B">
        <w:rPr>
          <w:b/>
          <w:lang w:val="en-US"/>
        </w:rPr>
        <w:t>. You need to complete the rest. Add more rows to the tables</w:t>
      </w:r>
      <w:r w:rsidR="00E66CFF">
        <w:rPr>
          <w:b/>
          <w:lang w:val="en-US"/>
        </w:rPr>
        <w:t xml:space="preserve"> in the document</w:t>
      </w:r>
      <w:r w:rsidRPr="00642C9B">
        <w:rPr>
          <w:b/>
          <w:lang w:val="en-US"/>
        </w:rPr>
        <w:t xml:space="preserve"> if you need more space for an answer. Use a different color for your answers.</w:t>
      </w:r>
    </w:p>
    <w:p w14:paraId="44141DAC" w14:textId="46F18426" w:rsidR="00F5170D" w:rsidRDefault="00BB01F3" w:rsidP="002512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r w:rsidR="004F1A56">
        <w:rPr>
          <w:sz w:val="24"/>
          <w:szCs w:val="24"/>
          <w:lang w:val="en-US"/>
        </w:rPr>
        <w:t>the given tables</w:t>
      </w:r>
      <w:r>
        <w:rPr>
          <w:sz w:val="24"/>
          <w:szCs w:val="24"/>
          <w:lang w:val="en-US"/>
        </w:rPr>
        <w:t xml:space="preserve"> in your database, answer the following questions:</w:t>
      </w:r>
    </w:p>
    <w:p w14:paraId="3A677A79" w14:textId="17C5C4B4" w:rsidR="006B53B6" w:rsidRPr="006B53B6" w:rsidRDefault="006B53B6" w:rsidP="006B53B6">
      <w:pPr>
        <w:pStyle w:val="Heading1"/>
        <w:rPr>
          <w:b/>
          <w:color w:val="C00000"/>
          <w:lang w:val="en-US"/>
        </w:rPr>
      </w:pPr>
      <w:r w:rsidRPr="006B53B6">
        <w:rPr>
          <w:b/>
          <w:color w:val="C00000"/>
          <w:lang w:val="en-US"/>
        </w:rPr>
        <w:t>Part A</w:t>
      </w:r>
    </w:p>
    <w:p w14:paraId="0E303C5C" w14:textId="2646CFA9" w:rsidR="00A96910" w:rsidRDefault="00A96910" w:rsidP="002512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e the sample question:</w:t>
      </w:r>
    </w:p>
    <w:p w14:paraId="43BEA72A" w14:textId="052EEB6E" w:rsidR="00642C9B" w:rsidRPr="00642C9B" w:rsidRDefault="00642C9B" w:rsidP="00214192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 w:rsidR="00214192">
        <w:rPr>
          <w:b/>
          <w:sz w:val="24"/>
          <w:szCs w:val="24"/>
          <w:lang w:val="en-US"/>
        </w:rPr>
        <w:t>PRODUCT</w:t>
      </w:r>
      <w:r w:rsidR="00CB2F77">
        <w:rPr>
          <w:b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table.</w:t>
      </w:r>
    </w:p>
    <w:p w14:paraId="4D7BE20F" w14:textId="3B22144C" w:rsidR="00B03DAC" w:rsidRDefault="00B03DAC" w:rsidP="00BB01F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columns (attributes) are there in this table? _______</w:t>
      </w:r>
      <w:r w:rsidR="00495A1F" w:rsidRPr="00495A1F">
        <w:rPr>
          <w:b/>
          <w:bCs/>
          <w:i/>
          <w:iCs/>
          <w:sz w:val="24"/>
          <w:szCs w:val="24"/>
          <w:u w:val="single"/>
          <w:lang w:val="en-US"/>
        </w:rPr>
        <w:t>9</w:t>
      </w:r>
      <w:r>
        <w:rPr>
          <w:sz w:val="24"/>
          <w:szCs w:val="24"/>
          <w:lang w:val="en-US"/>
        </w:rPr>
        <w:t>_______</w:t>
      </w:r>
    </w:p>
    <w:p w14:paraId="69081AA2" w14:textId="4C9EAC12" w:rsidR="00B03DAC" w:rsidRDefault="00B03DAC" w:rsidP="00BB01F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rows are there in this table? ________</w:t>
      </w:r>
      <w:r w:rsidR="00495A1F" w:rsidRPr="00495A1F">
        <w:rPr>
          <w:sz w:val="24"/>
          <w:szCs w:val="24"/>
          <w:u w:val="single"/>
          <w:lang w:val="en-US"/>
        </w:rPr>
        <w:t>110</w:t>
      </w:r>
      <w:r w:rsidRPr="00495A1F">
        <w:rPr>
          <w:sz w:val="24"/>
          <w:szCs w:val="24"/>
          <w:u w:val="single"/>
          <w:lang w:val="en-US"/>
        </w:rPr>
        <w:t>_</w:t>
      </w:r>
      <w:r>
        <w:rPr>
          <w:sz w:val="24"/>
          <w:szCs w:val="24"/>
          <w:lang w:val="en-US"/>
        </w:rPr>
        <w:t>________</w:t>
      </w:r>
    </w:p>
    <w:p w14:paraId="18BDD55E" w14:textId="77777777" w:rsidR="00B03DAC" w:rsidRDefault="00B03DAC" w:rsidP="00BB01F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34"/>
        <w:gridCol w:w="3467"/>
        <w:gridCol w:w="3429"/>
      </w:tblGrid>
      <w:tr w:rsidR="00760EF1" w14:paraId="52EB6B83" w14:textId="77777777" w:rsidTr="00B03DAC">
        <w:tc>
          <w:tcPr>
            <w:tcW w:w="3596" w:type="dxa"/>
          </w:tcPr>
          <w:p w14:paraId="1404DBCA" w14:textId="743AAB6E" w:rsidR="00B03DAC" w:rsidRPr="00B03DAC" w:rsidRDefault="00B03DAC" w:rsidP="00B03DAC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597" w:type="dxa"/>
          </w:tcPr>
          <w:p w14:paraId="19709FEA" w14:textId="3DE5C47F" w:rsidR="00B03DAC" w:rsidRPr="00B03DAC" w:rsidRDefault="00B03DAC" w:rsidP="00B03DAC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597" w:type="dxa"/>
          </w:tcPr>
          <w:p w14:paraId="10B38B15" w14:textId="6AAC4B1E" w:rsidR="00B03DAC" w:rsidRPr="00B03DAC" w:rsidRDefault="00B03DAC" w:rsidP="00B03DAC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ull</w:t>
            </w:r>
          </w:p>
        </w:tc>
      </w:tr>
      <w:tr w:rsidR="00760EF1" w14:paraId="5083FE4F" w14:textId="77777777" w:rsidTr="00B03DAC">
        <w:tc>
          <w:tcPr>
            <w:tcW w:w="3596" w:type="dxa"/>
          </w:tcPr>
          <w:p w14:paraId="2C8853FD" w14:textId="64643644" w:rsidR="00B03DAC" w:rsidRDefault="00495A1F" w:rsidP="00B03D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TCOD</w:t>
            </w:r>
            <w:r w:rsidR="00A000A7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3597" w:type="dxa"/>
          </w:tcPr>
          <w:p w14:paraId="050ACAC2" w14:textId="554CC539" w:rsidR="00B03DAC" w:rsidRDefault="00495A1F" w:rsidP="00B03D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2 (15 BYTE)</w:t>
            </w:r>
          </w:p>
        </w:tc>
        <w:tc>
          <w:tcPr>
            <w:tcW w:w="3597" w:type="dxa"/>
          </w:tcPr>
          <w:p w14:paraId="0A1130A6" w14:textId="443CA214" w:rsidR="00B03DAC" w:rsidRDefault="00495A1F" w:rsidP="00B03D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760EF1" w14:paraId="32C3730B" w14:textId="77777777" w:rsidTr="00B03DAC">
        <w:tc>
          <w:tcPr>
            <w:tcW w:w="3596" w:type="dxa"/>
          </w:tcPr>
          <w:p w14:paraId="72C00AC4" w14:textId="6C686339" w:rsidR="00B03DAC" w:rsidRPr="00CB2F77" w:rsidRDefault="00427472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427472">
              <w:rPr>
                <w:color w:val="2F5496" w:themeColor="accent5" w:themeShade="BF"/>
                <w:sz w:val="24"/>
                <w:szCs w:val="24"/>
                <w:lang w:val="en-US"/>
              </w:rPr>
              <w:t>PRODUCTNAME</w:t>
            </w:r>
          </w:p>
        </w:tc>
        <w:tc>
          <w:tcPr>
            <w:tcW w:w="3597" w:type="dxa"/>
          </w:tcPr>
          <w:p w14:paraId="4C69FAE3" w14:textId="11A90BCE" w:rsidR="00B03DAC" w:rsidRPr="00CB2F77" w:rsidRDefault="00495A1F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2F5496" w:themeColor="accent5" w:themeShade="BF"/>
                <w:sz w:val="24"/>
                <w:szCs w:val="24"/>
                <w:lang w:val="en-US"/>
              </w:rPr>
              <w:t>VARCHAR2 (70 BYTE)</w:t>
            </w:r>
          </w:p>
        </w:tc>
        <w:tc>
          <w:tcPr>
            <w:tcW w:w="3597" w:type="dxa"/>
          </w:tcPr>
          <w:p w14:paraId="18CAAFB5" w14:textId="51CD8EBB" w:rsidR="00B03DAC" w:rsidRDefault="00495A1F" w:rsidP="00B03D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760EF1" w14:paraId="0A4C5DF8" w14:textId="77777777" w:rsidTr="00B03DAC">
        <w:tc>
          <w:tcPr>
            <w:tcW w:w="3596" w:type="dxa"/>
          </w:tcPr>
          <w:p w14:paraId="0F2140FE" w14:textId="401653CC" w:rsidR="00B03DAC" w:rsidRPr="00CB2F77" w:rsidRDefault="00495A1F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2F5496" w:themeColor="accent5" w:themeShade="BF"/>
                <w:sz w:val="24"/>
                <w:szCs w:val="24"/>
                <w:lang w:val="en-US"/>
              </w:rPr>
              <w:t>PRODUCTLINE</w:t>
            </w:r>
          </w:p>
        </w:tc>
        <w:tc>
          <w:tcPr>
            <w:tcW w:w="3597" w:type="dxa"/>
          </w:tcPr>
          <w:p w14:paraId="09C71B81" w14:textId="3F0B9914" w:rsidR="00B03DAC" w:rsidRPr="00CB2F77" w:rsidRDefault="00495A1F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2F5496" w:themeColor="accent5" w:themeShade="BF"/>
                <w:sz w:val="24"/>
                <w:szCs w:val="24"/>
                <w:lang w:val="en-US"/>
              </w:rPr>
              <w:t>VARCHAR2 (</w:t>
            </w:r>
            <w:r w:rsidR="00710276">
              <w:rPr>
                <w:color w:val="2F5496" w:themeColor="accent5" w:themeShade="BF"/>
                <w:sz w:val="24"/>
                <w:szCs w:val="24"/>
                <w:lang w:val="en-US"/>
              </w:rPr>
              <w:t>50</w:t>
            </w:r>
            <w:r>
              <w:rPr>
                <w:color w:val="2F5496" w:themeColor="accent5" w:themeShade="BF"/>
                <w:sz w:val="24"/>
                <w:szCs w:val="24"/>
                <w:lang w:val="en-US"/>
              </w:rPr>
              <w:t xml:space="preserve"> BYTE)</w:t>
            </w:r>
          </w:p>
        </w:tc>
        <w:tc>
          <w:tcPr>
            <w:tcW w:w="3597" w:type="dxa"/>
          </w:tcPr>
          <w:p w14:paraId="3676E56D" w14:textId="1E911C64" w:rsidR="00B03DAC" w:rsidRDefault="00760EF1" w:rsidP="00B03D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760EF1" w14:paraId="2EC056F6" w14:textId="77777777" w:rsidTr="00B03DAC">
        <w:tc>
          <w:tcPr>
            <w:tcW w:w="3596" w:type="dxa"/>
          </w:tcPr>
          <w:p w14:paraId="2EBD9EA1" w14:textId="6D78A562" w:rsidR="00B03DAC" w:rsidRPr="00CB2F77" w:rsidRDefault="00495A1F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2F5496" w:themeColor="accent5" w:themeShade="BF"/>
                <w:sz w:val="24"/>
                <w:szCs w:val="24"/>
                <w:lang w:val="en-US"/>
              </w:rPr>
              <w:t>PRODUCTSCALE</w:t>
            </w:r>
          </w:p>
        </w:tc>
        <w:tc>
          <w:tcPr>
            <w:tcW w:w="3597" w:type="dxa"/>
          </w:tcPr>
          <w:p w14:paraId="3B7B4E6C" w14:textId="668A80E1" w:rsidR="00B03DAC" w:rsidRPr="00CB2F77" w:rsidRDefault="00710276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710276">
              <w:rPr>
                <w:color w:val="2F5496" w:themeColor="accent5" w:themeShade="BF"/>
                <w:sz w:val="24"/>
                <w:szCs w:val="24"/>
                <w:lang w:val="en-US"/>
              </w:rPr>
              <w:t>VARCHAR2 (</w:t>
            </w:r>
            <w:r>
              <w:rPr>
                <w:color w:val="2F5496" w:themeColor="accent5" w:themeShade="BF"/>
                <w:sz w:val="24"/>
                <w:szCs w:val="24"/>
                <w:lang w:val="en-US"/>
              </w:rPr>
              <w:t>10</w:t>
            </w:r>
            <w:r w:rsidRPr="00710276">
              <w:rPr>
                <w:color w:val="2F5496" w:themeColor="accent5" w:themeShade="BF"/>
                <w:sz w:val="24"/>
                <w:szCs w:val="24"/>
                <w:lang w:val="en-US"/>
              </w:rPr>
              <w:t xml:space="preserve"> BYTE)</w:t>
            </w:r>
          </w:p>
        </w:tc>
        <w:tc>
          <w:tcPr>
            <w:tcW w:w="3597" w:type="dxa"/>
          </w:tcPr>
          <w:p w14:paraId="047C471A" w14:textId="17FFC64B" w:rsidR="00B03DAC" w:rsidRDefault="00760EF1" w:rsidP="00B03D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760EF1" w14:paraId="4C684B88" w14:textId="77777777" w:rsidTr="00B03DAC">
        <w:tc>
          <w:tcPr>
            <w:tcW w:w="3596" w:type="dxa"/>
          </w:tcPr>
          <w:p w14:paraId="23D4DCC8" w14:textId="1B031688" w:rsidR="00B03DAC" w:rsidRPr="00CB2F77" w:rsidRDefault="00710276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2F5496" w:themeColor="accent5" w:themeShade="BF"/>
                <w:sz w:val="24"/>
                <w:szCs w:val="24"/>
                <w:lang w:val="en-US"/>
              </w:rPr>
              <w:t>PRODUCTVENDOR</w:t>
            </w:r>
          </w:p>
        </w:tc>
        <w:tc>
          <w:tcPr>
            <w:tcW w:w="3597" w:type="dxa"/>
          </w:tcPr>
          <w:p w14:paraId="3826AE16" w14:textId="2EFEE4FE" w:rsidR="00B03DAC" w:rsidRPr="00CB2F77" w:rsidRDefault="00710276" w:rsidP="00B03DAC">
            <w:pPr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710276">
              <w:rPr>
                <w:color w:val="2F5496" w:themeColor="accent5" w:themeShade="BF"/>
                <w:sz w:val="24"/>
                <w:szCs w:val="24"/>
                <w:lang w:val="en-US"/>
              </w:rPr>
              <w:t>VARCHAR2 (50 BYTE)</w:t>
            </w:r>
          </w:p>
        </w:tc>
        <w:tc>
          <w:tcPr>
            <w:tcW w:w="3597" w:type="dxa"/>
          </w:tcPr>
          <w:p w14:paraId="3EF15C22" w14:textId="67B78E29" w:rsidR="00B03DAC" w:rsidRDefault="00760EF1" w:rsidP="00B03D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760EF1" w14:paraId="7B910738" w14:textId="77777777" w:rsidTr="00B03DAC">
        <w:tc>
          <w:tcPr>
            <w:tcW w:w="3596" w:type="dxa"/>
          </w:tcPr>
          <w:p w14:paraId="72892D7D" w14:textId="32A605B3" w:rsidR="00B03DAC" w:rsidRDefault="00760EF1" w:rsidP="00B03D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TDESCRIPTION</w:t>
            </w:r>
          </w:p>
        </w:tc>
        <w:tc>
          <w:tcPr>
            <w:tcW w:w="3597" w:type="dxa"/>
          </w:tcPr>
          <w:p w14:paraId="13A3106C" w14:textId="75D60091" w:rsidR="00B03DAC" w:rsidRDefault="00710276" w:rsidP="00B03DAC">
            <w:pPr>
              <w:rPr>
                <w:sz w:val="24"/>
                <w:szCs w:val="24"/>
                <w:lang w:val="en-US"/>
              </w:rPr>
            </w:pPr>
            <w:r w:rsidRPr="00710276">
              <w:rPr>
                <w:sz w:val="24"/>
                <w:szCs w:val="24"/>
                <w:lang w:val="en-US"/>
              </w:rPr>
              <w:t>VARCHAR2 (</w:t>
            </w:r>
            <w:r w:rsidR="00760EF1">
              <w:rPr>
                <w:sz w:val="24"/>
                <w:szCs w:val="24"/>
                <w:lang w:val="en-US"/>
              </w:rPr>
              <w:t>100</w:t>
            </w:r>
            <w:r w:rsidRPr="00710276">
              <w:rPr>
                <w:sz w:val="24"/>
                <w:szCs w:val="24"/>
                <w:lang w:val="en-US"/>
              </w:rPr>
              <w:t>0 BYTE)</w:t>
            </w:r>
          </w:p>
        </w:tc>
        <w:tc>
          <w:tcPr>
            <w:tcW w:w="3597" w:type="dxa"/>
          </w:tcPr>
          <w:p w14:paraId="71B9AF8F" w14:textId="2BEDB179" w:rsidR="00B03DAC" w:rsidRDefault="00760EF1" w:rsidP="00B03D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495A1F" w14:paraId="6CF80BAF" w14:textId="77777777" w:rsidTr="00B03DAC">
        <w:tc>
          <w:tcPr>
            <w:tcW w:w="3596" w:type="dxa"/>
          </w:tcPr>
          <w:p w14:paraId="7781AC6E" w14:textId="0008343C" w:rsidR="00495A1F" w:rsidRDefault="00760EF1" w:rsidP="00B03D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NTITYINSTOCK</w:t>
            </w:r>
          </w:p>
        </w:tc>
        <w:tc>
          <w:tcPr>
            <w:tcW w:w="3597" w:type="dxa"/>
          </w:tcPr>
          <w:p w14:paraId="44C0EECD" w14:textId="3AAD6D36" w:rsidR="00495A1F" w:rsidRDefault="00760EF1" w:rsidP="00B03D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 (38,</w:t>
            </w:r>
            <w:r w:rsidR="00A91F7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597" w:type="dxa"/>
          </w:tcPr>
          <w:p w14:paraId="3895FC2D" w14:textId="285E788B" w:rsidR="00495A1F" w:rsidRDefault="00760EF1" w:rsidP="00B03D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495A1F" w14:paraId="015A9BA7" w14:textId="77777777" w:rsidTr="00B03DAC">
        <w:tc>
          <w:tcPr>
            <w:tcW w:w="3596" w:type="dxa"/>
          </w:tcPr>
          <w:p w14:paraId="024C911F" w14:textId="3671AF87" w:rsidR="00495A1F" w:rsidRDefault="00760EF1" w:rsidP="00B03D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YPRICE</w:t>
            </w:r>
          </w:p>
        </w:tc>
        <w:tc>
          <w:tcPr>
            <w:tcW w:w="3597" w:type="dxa"/>
          </w:tcPr>
          <w:p w14:paraId="4E680789" w14:textId="7AD9C6C7" w:rsidR="00495A1F" w:rsidRDefault="00760EF1" w:rsidP="00B03D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 (10, 2)</w:t>
            </w:r>
          </w:p>
        </w:tc>
        <w:tc>
          <w:tcPr>
            <w:tcW w:w="3597" w:type="dxa"/>
          </w:tcPr>
          <w:p w14:paraId="07F5F23C" w14:textId="7B65C4B5" w:rsidR="00495A1F" w:rsidRDefault="00A91F70" w:rsidP="00B03D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760EF1" w14:paraId="3A4C8CD8" w14:textId="77777777" w:rsidTr="00B03DAC">
        <w:tc>
          <w:tcPr>
            <w:tcW w:w="3596" w:type="dxa"/>
          </w:tcPr>
          <w:p w14:paraId="58E4B8F7" w14:textId="55210B09" w:rsidR="00760EF1" w:rsidRDefault="00AB5527" w:rsidP="00B03D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RP</w:t>
            </w:r>
          </w:p>
        </w:tc>
        <w:tc>
          <w:tcPr>
            <w:tcW w:w="3597" w:type="dxa"/>
          </w:tcPr>
          <w:p w14:paraId="5998C886" w14:textId="711EDDF9" w:rsidR="00760EF1" w:rsidRDefault="00AB5527" w:rsidP="00B03D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 (10, 2)</w:t>
            </w:r>
          </w:p>
        </w:tc>
        <w:tc>
          <w:tcPr>
            <w:tcW w:w="3597" w:type="dxa"/>
          </w:tcPr>
          <w:p w14:paraId="5551B2FE" w14:textId="6343921C" w:rsidR="00760EF1" w:rsidRDefault="00AB5527" w:rsidP="00B03D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</w:tbl>
    <w:p w14:paraId="4FA9CE75" w14:textId="77777777" w:rsidR="00B0311A" w:rsidRDefault="00B0311A" w:rsidP="00642C9B">
      <w:pPr>
        <w:rPr>
          <w:sz w:val="24"/>
          <w:szCs w:val="24"/>
          <w:lang w:val="en-US"/>
        </w:rPr>
      </w:pPr>
    </w:p>
    <w:p w14:paraId="1BC715A4" w14:textId="30155CA9" w:rsidR="00B03DAC" w:rsidRDefault="00B03DAC" w:rsidP="00CB2F77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rt the data based on the third column in your table and write the data of the first row in the following format</w:t>
      </w:r>
      <w:r w:rsidR="00CB2F77">
        <w:rPr>
          <w:sz w:val="24"/>
          <w:szCs w:val="24"/>
          <w:lang w:val="en-US"/>
        </w:rPr>
        <w:t>. To sort the data based on a column, right click on that column and select “sort”. You can select the column that the data will be sorted based on it.</w:t>
      </w:r>
      <w:r w:rsidR="003B5CC9">
        <w:rPr>
          <w:sz w:val="24"/>
          <w:szCs w:val="24"/>
          <w:lang w:val="en-US"/>
        </w:rPr>
        <w:t xml:space="preserve"> (Make sure CHATACTER type values are enclosed in single quotes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45"/>
        <w:gridCol w:w="6053"/>
      </w:tblGrid>
      <w:tr w:rsidR="00642C9B" w14:paraId="0A0A1EBB" w14:textId="77777777" w:rsidTr="009A305B">
        <w:trPr>
          <w:trHeight w:val="367"/>
        </w:trPr>
        <w:tc>
          <w:tcPr>
            <w:tcW w:w="3145" w:type="dxa"/>
          </w:tcPr>
          <w:p w14:paraId="77B348CE" w14:textId="4A869F01" w:rsidR="00642C9B" w:rsidRDefault="00642C9B" w:rsidP="00B03DAC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6053" w:type="dxa"/>
          </w:tcPr>
          <w:p w14:paraId="33FCF32F" w14:textId="7A0CEFAB" w:rsidR="00642C9B" w:rsidRDefault="00642C9B" w:rsidP="00B03DAC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umn Value</w:t>
            </w:r>
          </w:p>
        </w:tc>
      </w:tr>
      <w:tr w:rsidR="00CB2F77" w14:paraId="6015C37B" w14:textId="77777777" w:rsidTr="009A305B">
        <w:trPr>
          <w:trHeight w:val="380"/>
        </w:trPr>
        <w:tc>
          <w:tcPr>
            <w:tcW w:w="3145" w:type="dxa"/>
          </w:tcPr>
          <w:p w14:paraId="41499871" w14:textId="338EE899" w:rsidR="00CB2F77" w:rsidRDefault="00471A29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PRODUCTCODE</w:t>
            </w:r>
          </w:p>
        </w:tc>
        <w:tc>
          <w:tcPr>
            <w:tcW w:w="6053" w:type="dxa"/>
          </w:tcPr>
          <w:p w14:paraId="3F69FCD8" w14:textId="7692E325" w:rsidR="00CB2F77" w:rsidRDefault="00471A29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10_1949</w:t>
            </w:r>
          </w:p>
        </w:tc>
      </w:tr>
      <w:tr w:rsidR="00CB2F77" w14:paraId="14CD56EA" w14:textId="77777777" w:rsidTr="009A305B">
        <w:trPr>
          <w:trHeight w:val="367"/>
        </w:trPr>
        <w:tc>
          <w:tcPr>
            <w:tcW w:w="3145" w:type="dxa"/>
          </w:tcPr>
          <w:p w14:paraId="3DF93DCB" w14:textId="39786762" w:rsidR="00CB2F77" w:rsidRDefault="00471A29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color w:val="2F5496" w:themeColor="accent5" w:themeShade="BF"/>
                <w:sz w:val="24"/>
                <w:szCs w:val="24"/>
                <w:lang w:val="en-US"/>
              </w:rPr>
              <w:t>PRODUCTNAME</w:t>
            </w:r>
          </w:p>
        </w:tc>
        <w:tc>
          <w:tcPr>
            <w:tcW w:w="6053" w:type="dxa"/>
          </w:tcPr>
          <w:p w14:paraId="1DC4751B" w14:textId="725EF6F9" w:rsidR="00CB2F77" w:rsidRDefault="001A0AE8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52 Alpine Renault 1300</w:t>
            </w:r>
          </w:p>
        </w:tc>
      </w:tr>
      <w:tr w:rsidR="00CB2F77" w14:paraId="649A2242" w14:textId="77777777" w:rsidTr="009A305B">
        <w:trPr>
          <w:trHeight w:val="367"/>
        </w:trPr>
        <w:tc>
          <w:tcPr>
            <w:tcW w:w="3145" w:type="dxa"/>
          </w:tcPr>
          <w:p w14:paraId="248C1B23" w14:textId="0249B1FB" w:rsidR="00CB2F77" w:rsidRDefault="00CB2F7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B2F77">
              <w:rPr>
                <w:color w:val="2F5496" w:themeColor="accent5" w:themeShade="BF"/>
                <w:sz w:val="24"/>
                <w:szCs w:val="24"/>
                <w:lang w:val="en-US"/>
              </w:rPr>
              <w:t>P</w:t>
            </w:r>
            <w:r w:rsidR="000A4D9D">
              <w:rPr>
                <w:color w:val="2F5496" w:themeColor="accent5" w:themeShade="BF"/>
                <w:sz w:val="24"/>
                <w:szCs w:val="24"/>
                <w:lang w:val="en-US"/>
              </w:rPr>
              <w:t>ODUCTLINE</w:t>
            </w:r>
          </w:p>
        </w:tc>
        <w:tc>
          <w:tcPr>
            <w:tcW w:w="6053" w:type="dxa"/>
          </w:tcPr>
          <w:p w14:paraId="2DF9D62C" w14:textId="0271E103" w:rsidR="00CB2F77" w:rsidRPr="00642C9B" w:rsidRDefault="001A0AE8" w:rsidP="00CB2F77">
            <w:pPr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>Classic Cars</w:t>
            </w:r>
          </w:p>
        </w:tc>
      </w:tr>
      <w:tr w:rsidR="00CB2F77" w14:paraId="3C814E05" w14:textId="77777777" w:rsidTr="009A305B">
        <w:trPr>
          <w:trHeight w:val="367"/>
        </w:trPr>
        <w:tc>
          <w:tcPr>
            <w:tcW w:w="3145" w:type="dxa"/>
          </w:tcPr>
          <w:p w14:paraId="08213ABC" w14:textId="4B776EBA" w:rsidR="00CB2F77" w:rsidRDefault="000A4D9D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color w:val="2F5496" w:themeColor="accent5" w:themeShade="BF"/>
                <w:sz w:val="24"/>
                <w:szCs w:val="24"/>
                <w:lang w:val="en-US"/>
              </w:rPr>
              <w:t>PRODUCTSCALE</w:t>
            </w:r>
          </w:p>
        </w:tc>
        <w:tc>
          <w:tcPr>
            <w:tcW w:w="6053" w:type="dxa"/>
          </w:tcPr>
          <w:p w14:paraId="7DD70254" w14:textId="5237D740" w:rsidR="00CB2F77" w:rsidRDefault="00337EC9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:10</w:t>
            </w:r>
          </w:p>
        </w:tc>
      </w:tr>
      <w:tr w:rsidR="00CB2F77" w14:paraId="2AF6B1C9" w14:textId="77777777" w:rsidTr="009A305B">
        <w:trPr>
          <w:trHeight w:val="367"/>
        </w:trPr>
        <w:tc>
          <w:tcPr>
            <w:tcW w:w="3145" w:type="dxa"/>
          </w:tcPr>
          <w:p w14:paraId="479AF93F" w14:textId="2519B8B4" w:rsidR="00CB2F77" w:rsidRDefault="000A4D9D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0A4D9D">
              <w:rPr>
                <w:sz w:val="24"/>
                <w:szCs w:val="24"/>
                <w:lang w:val="en-US"/>
              </w:rPr>
              <w:t>PRODUCT</w:t>
            </w:r>
            <w:r>
              <w:rPr>
                <w:sz w:val="24"/>
                <w:szCs w:val="24"/>
                <w:lang w:val="en-US"/>
              </w:rPr>
              <w:t>VENDOR</w:t>
            </w:r>
          </w:p>
        </w:tc>
        <w:tc>
          <w:tcPr>
            <w:tcW w:w="6053" w:type="dxa"/>
          </w:tcPr>
          <w:p w14:paraId="1F58C127" w14:textId="7D293DFF" w:rsidR="00CB2F77" w:rsidRDefault="00337EC9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ssic Metal Creations</w:t>
            </w:r>
          </w:p>
        </w:tc>
      </w:tr>
      <w:tr w:rsidR="00CB2F77" w14:paraId="2F1CA790" w14:textId="77777777" w:rsidTr="009A305B">
        <w:trPr>
          <w:trHeight w:val="296"/>
        </w:trPr>
        <w:tc>
          <w:tcPr>
            <w:tcW w:w="3145" w:type="dxa"/>
          </w:tcPr>
          <w:p w14:paraId="550F43D6" w14:textId="5E889708" w:rsidR="00CB2F77" w:rsidRDefault="000A4D9D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TDESCRIPTION</w:t>
            </w:r>
          </w:p>
        </w:tc>
        <w:tc>
          <w:tcPr>
            <w:tcW w:w="6053" w:type="dxa"/>
          </w:tcPr>
          <w:p w14:paraId="45AA3E16" w14:textId="5D33FD96" w:rsidR="00CB2F77" w:rsidRDefault="00337EC9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7EC9">
              <w:rPr>
                <w:sz w:val="24"/>
                <w:szCs w:val="24"/>
                <w:lang w:val="en-US"/>
              </w:rPr>
              <w:t>Turn</w:t>
            </w:r>
            <w:r w:rsidR="00827C46">
              <w:rPr>
                <w:sz w:val="24"/>
                <w:szCs w:val="24"/>
                <w:lang w:val="en-US"/>
              </w:rPr>
              <w:t xml:space="preserve"> </w:t>
            </w:r>
            <w:r w:rsidR="00827C46">
              <w:rPr>
                <w:vanish/>
                <w:sz w:val="24"/>
                <w:szCs w:val="24"/>
                <w:lang w:val="en-US"/>
              </w:rPr>
              <w:t>HHHHHHHHHFFHFHH</w:t>
            </w:r>
            <w:r w:rsidRPr="00337EC9">
              <w:rPr>
                <w:sz w:val="24"/>
                <w:szCs w:val="24"/>
                <w:lang w:val="en-US"/>
              </w:rPr>
              <w:t>able front wheels; steering function; detailed interior; detailed engine; opening hood; opening trunk; opening doors; and detailed chassis.</w:t>
            </w:r>
          </w:p>
        </w:tc>
      </w:tr>
      <w:tr w:rsidR="009A305B" w14:paraId="0523E2B8" w14:textId="77777777" w:rsidTr="009A305B">
        <w:trPr>
          <w:trHeight w:val="296"/>
        </w:trPr>
        <w:tc>
          <w:tcPr>
            <w:tcW w:w="3145" w:type="dxa"/>
          </w:tcPr>
          <w:p w14:paraId="5F85A381" w14:textId="70806DFD" w:rsidR="009A305B" w:rsidRDefault="009A305B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UANTITYINSTOCK</w:t>
            </w:r>
          </w:p>
        </w:tc>
        <w:tc>
          <w:tcPr>
            <w:tcW w:w="6053" w:type="dxa"/>
          </w:tcPr>
          <w:p w14:paraId="24DE7464" w14:textId="2AC6C0AB" w:rsidR="009A305B" w:rsidRPr="00337EC9" w:rsidRDefault="004C285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05</w:t>
            </w:r>
          </w:p>
        </w:tc>
      </w:tr>
      <w:tr w:rsidR="009A305B" w14:paraId="5FDEB53B" w14:textId="77777777" w:rsidTr="009A305B">
        <w:trPr>
          <w:trHeight w:val="296"/>
        </w:trPr>
        <w:tc>
          <w:tcPr>
            <w:tcW w:w="3145" w:type="dxa"/>
          </w:tcPr>
          <w:p w14:paraId="21CB5B85" w14:textId="14354B9E" w:rsidR="009A305B" w:rsidRDefault="009A305B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YPRICE</w:t>
            </w:r>
          </w:p>
        </w:tc>
        <w:tc>
          <w:tcPr>
            <w:tcW w:w="6053" w:type="dxa"/>
          </w:tcPr>
          <w:p w14:paraId="1182BECF" w14:textId="70E758BB" w:rsidR="009A305B" w:rsidRPr="00337EC9" w:rsidRDefault="004C285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.58</w:t>
            </w:r>
          </w:p>
        </w:tc>
      </w:tr>
      <w:tr w:rsidR="009A305B" w14:paraId="7A945518" w14:textId="77777777" w:rsidTr="009A305B">
        <w:trPr>
          <w:trHeight w:val="296"/>
        </w:trPr>
        <w:tc>
          <w:tcPr>
            <w:tcW w:w="3145" w:type="dxa"/>
          </w:tcPr>
          <w:p w14:paraId="3875A6FA" w14:textId="35B6B147" w:rsidR="009A305B" w:rsidRDefault="009A305B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RP</w:t>
            </w:r>
          </w:p>
        </w:tc>
        <w:tc>
          <w:tcPr>
            <w:tcW w:w="6053" w:type="dxa"/>
          </w:tcPr>
          <w:p w14:paraId="14938650" w14:textId="694FFD01" w:rsidR="009A305B" w:rsidRPr="00337EC9" w:rsidRDefault="004C2857" w:rsidP="00CB2F77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4.3</w:t>
            </w:r>
          </w:p>
        </w:tc>
      </w:tr>
    </w:tbl>
    <w:p w14:paraId="56500B08" w14:textId="52E6358A" w:rsidR="00B03DAC" w:rsidRDefault="00B03DAC" w:rsidP="00B03DAC">
      <w:pPr>
        <w:pStyle w:val="ListParagraph"/>
        <w:rPr>
          <w:sz w:val="24"/>
          <w:szCs w:val="24"/>
          <w:lang w:val="en-US"/>
        </w:rPr>
      </w:pPr>
    </w:p>
    <w:p w14:paraId="13A9C0BA" w14:textId="14F3ADAB" w:rsidR="003B5CC9" w:rsidRDefault="003B5CC9" w:rsidP="003B5CC9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35A25A0" w14:textId="6E1B089E" w:rsidR="00A025AB" w:rsidRPr="00A025AB" w:rsidRDefault="00A025AB" w:rsidP="00A025A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3313"/>
        <w:gridCol w:w="1569"/>
        <w:gridCol w:w="1870"/>
        <w:gridCol w:w="2062"/>
        <w:gridCol w:w="2346"/>
      </w:tblGrid>
      <w:tr w:rsidR="003B5CC9" w:rsidRPr="003B5CC9" w14:paraId="7A962A88" w14:textId="77777777" w:rsidTr="00596BBC">
        <w:tc>
          <w:tcPr>
            <w:tcW w:w="3313" w:type="dxa"/>
          </w:tcPr>
          <w:p w14:paraId="09B4081F" w14:textId="627C9894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1569" w:type="dxa"/>
          </w:tcPr>
          <w:p w14:paraId="5AA841EF" w14:textId="2B3AE684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1870" w:type="dxa"/>
          </w:tcPr>
          <w:p w14:paraId="6A3CE8F7" w14:textId="77777777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5C9F9BA0" w14:textId="0C7951EB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062" w:type="dxa"/>
          </w:tcPr>
          <w:p w14:paraId="03F66244" w14:textId="491242F5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2346" w:type="dxa"/>
          </w:tcPr>
          <w:p w14:paraId="1E248885" w14:textId="4241507E" w:rsidR="003B5CC9" w:rsidRPr="003B5CC9" w:rsidRDefault="003B5CC9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3B5CC9" w14:paraId="44910A25" w14:textId="77777777" w:rsidTr="00596BBC">
        <w:tc>
          <w:tcPr>
            <w:tcW w:w="3313" w:type="dxa"/>
          </w:tcPr>
          <w:p w14:paraId="6DEAA9E6" w14:textId="7959A183" w:rsidR="003B5CC9" w:rsidRPr="003B5CC9" w:rsidRDefault="004110B7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4110B7">
              <w:rPr>
                <w:color w:val="2E74B5" w:themeColor="accent1" w:themeShade="BF"/>
                <w:sz w:val="24"/>
                <w:szCs w:val="24"/>
                <w:lang w:val="en-US"/>
              </w:rPr>
              <w:t>PROD_LINE_FK</w:t>
            </w:r>
          </w:p>
        </w:tc>
        <w:tc>
          <w:tcPr>
            <w:tcW w:w="1569" w:type="dxa"/>
          </w:tcPr>
          <w:p w14:paraId="5E84DE8E" w14:textId="37CFB387" w:rsidR="003B5CC9" w:rsidRPr="003B5CC9" w:rsidRDefault="00CB2F77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proofErr w:type="spellStart"/>
            <w:r w:rsidRPr="00CB2F77">
              <w:rPr>
                <w:color w:val="2E74B5" w:themeColor="accent1" w:themeShade="BF"/>
                <w:sz w:val="24"/>
                <w:szCs w:val="24"/>
                <w:lang w:val="en-US"/>
              </w:rPr>
              <w:t>Foreign_Key</w:t>
            </w:r>
            <w:proofErr w:type="spellEnd"/>
          </w:p>
        </w:tc>
        <w:tc>
          <w:tcPr>
            <w:tcW w:w="1870" w:type="dxa"/>
          </w:tcPr>
          <w:p w14:paraId="255EAFFA" w14:textId="5B1CCA2D" w:rsidR="003B5CC9" w:rsidRPr="003B5CC9" w:rsidRDefault="00A07305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SYS_c003198720</w:t>
            </w:r>
          </w:p>
        </w:tc>
        <w:tc>
          <w:tcPr>
            <w:tcW w:w="2062" w:type="dxa"/>
          </w:tcPr>
          <w:p w14:paraId="2A5ACD1F" w14:textId="217690B8" w:rsidR="003B5CC9" w:rsidRPr="003B5CC9" w:rsidRDefault="00A07305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(null)</w:t>
            </w:r>
          </w:p>
        </w:tc>
        <w:tc>
          <w:tcPr>
            <w:tcW w:w="2346" w:type="dxa"/>
          </w:tcPr>
          <w:p w14:paraId="787BE870" w14:textId="5DAD1434" w:rsidR="003B5CC9" w:rsidRPr="003B5CC9" w:rsidRDefault="00A07305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PR</w:t>
            </w:r>
            <w:r w:rsidR="00EB5676" w:rsidRPr="00EB5676">
              <w:rPr>
                <w:color w:val="2E74B5" w:themeColor="accent1" w:themeShade="BF"/>
                <w:sz w:val="24"/>
                <w:szCs w:val="24"/>
                <w:lang w:val="en-US"/>
              </w:rPr>
              <w:t>O</w:t>
            </w: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DUCTLINES</w:t>
            </w:r>
          </w:p>
        </w:tc>
      </w:tr>
      <w:tr w:rsidR="003B5CC9" w14:paraId="51B559DF" w14:textId="77777777" w:rsidTr="00596BBC">
        <w:tc>
          <w:tcPr>
            <w:tcW w:w="3313" w:type="dxa"/>
          </w:tcPr>
          <w:p w14:paraId="0B3F1838" w14:textId="7FFA7873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SYS_</w:t>
            </w:r>
            <w:r w:rsidR="001772B2" w:rsidRPr="001772B2">
              <w:rPr>
                <w:color w:val="2F5496" w:themeColor="accent5" w:themeShade="BF"/>
                <w:sz w:val="24"/>
                <w:szCs w:val="24"/>
                <w:lang w:val="en-US"/>
              </w:rPr>
              <w:t>C003198721</w:t>
            </w:r>
          </w:p>
        </w:tc>
        <w:tc>
          <w:tcPr>
            <w:tcW w:w="1569" w:type="dxa"/>
          </w:tcPr>
          <w:p w14:paraId="0E90C99B" w14:textId="12651047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870" w:type="dxa"/>
          </w:tcPr>
          <w:p w14:paraId="4330E391" w14:textId="733EF369" w:rsidR="003B5CC9" w:rsidRPr="00EB5676" w:rsidRDefault="001772B2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2F5496" w:themeColor="accent5" w:themeShade="BF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062" w:type="dxa"/>
          </w:tcPr>
          <w:p w14:paraId="6392E7B1" w14:textId="7BCDBFCD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</w:t>
            </w:r>
            <w:r w:rsidR="001772B2">
              <w:rPr>
                <w:color w:val="2F5496" w:themeColor="accent5" w:themeShade="BF"/>
                <w:sz w:val="18"/>
                <w:szCs w:val="18"/>
                <w:lang w:val="en-US"/>
              </w:rPr>
              <w:t>PRODUCTCODE</w:t>
            </w: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 IS NOT NULL</w:t>
            </w:r>
          </w:p>
        </w:tc>
        <w:tc>
          <w:tcPr>
            <w:tcW w:w="2346" w:type="dxa"/>
          </w:tcPr>
          <w:p w14:paraId="15CF6DD6" w14:textId="7211E1E1" w:rsidR="003B5CC9" w:rsidRPr="00EB5676" w:rsidRDefault="001772B2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1772B2">
              <w:rPr>
                <w:color w:val="2F5496" w:themeColor="accent5" w:themeShade="BF"/>
                <w:sz w:val="24"/>
                <w:szCs w:val="24"/>
                <w:lang w:val="en-US"/>
              </w:rPr>
              <w:t>Null</w:t>
            </w:r>
          </w:p>
        </w:tc>
      </w:tr>
      <w:tr w:rsidR="003B5CC9" w14:paraId="0E5A2647" w14:textId="77777777" w:rsidTr="00596BBC">
        <w:tc>
          <w:tcPr>
            <w:tcW w:w="3313" w:type="dxa"/>
          </w:tcPr>
          <w:p w14:paraId="3545A384" w14:textId="66BAD110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SYS_</w:t>
            </w:r>
            <w:r w:rsidR="001772B2" w:rsidRPr="001772B2">
              <w:rPr>
                <w:rFonts w:ascii="Calibri" w:hAnsi="Calibri" w:cs="Calibri"/>
                <w:color w:val="2E74B6"/>
                <w:sz w:val="24"/>
                <w:szCs w:val="24"/>
                <w:lang w:val="en-US"/>
              </w:rPr>
              <w:t xml:space="preserve"> </w:t>
            </w:r>
            <w:r w:rsidR="001772B2" w:rsidRPr="001772B2">
              <w:rPr>
                <w:color w:val="2F5496" w:themeColor="accent5" w:themeShade="BF"/>
                <w:sz w:val="24"/>
                <w:szCs w:val="24"/>
                <w:lang w:val="en-US"/>
              </w:rPr>
              <w:t>C003198722</w:t>
            </w:r>
          </w:p>
        </w:tc>
        <w:tc>
          <w:tcPr>
            <w:tcW w:w="1569" w:type="dxa"/>
          </w:tcPr>
          <w:p w14:paraId="4B9EE12F" w14:textId="6F61EDBB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870" w:type="dxa"/>
          </w:tcPr>
          <w:p w14:paraId="4FE38A24" w14:textId="03FCB659" w:rsidR="003B5CC9" w:rsidRPr="00EB5676" w:rsidRDefault="001772B2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1772B2">
              <w:rPr>
                <w:color w:val="2F5496" w:themeColor="accent5" w:themeShade="BF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062" w:type="dxa"/>
          </w:tcPr>
          <w:p w14:paraId="2931A6EF" w14:textId="34303B7B" w:rsidR="003B5CC9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</w:t>
            </w:r>
            <w:r w:rsidR="001772B2">
              <w:rPr>
                <w:color w:val="2F5496" w:themeColor="accent5" w:themeShade="BF"/>
                <w:sz w:val="18"/>
                <w:szCs w:val="18"/>
                <w:lang w:val="en-US"/>
              </w:rPr>
              <w:t>PRODUCTNAME</w:t>
            </w: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 IS NOT NULL</w:t>
            </w:r>
          </w:p>
        </w:tc>
        <w:tc>
          <w:tcPr>
            <w:tcW w:w="2346" w:type="dxa"/>
          </w:tcPr>
          <w:p w14:paraId="70DDF703" w14:textId="1841E869" w:rsidR="003B5CC9" w:rsidRPr="00EB5676" w:rsidRDefault="001772B2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1772B2">
              <w:rPr>
                <w:color w:val="2F5496" w:themeColor="accent5" w:themeShade="BF"/>
                <w:sz w:val="24"/>
                <w:szCs w:val="24"/>
                <w:lang w:val="en-US"/>
              </w:rPr>
              <w:t>Null</w:t>
            </w:r>
          </w:p>
        </w:tc>
      </w:tr>
      <w:tr w:rsidR="00EB5676" w14:paraId="739C52BD" w14:textId="77777777" w:rsidTr="00596BBC">
        <w:tc>
          <w:tcPr>
            <w:tcW w:w="3313" w:type="dxa"/>
          </w:tcPr>
          <w:p w14:paraId="504DEFE2" w14:textId="634DE9F8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SYS_</w:t>
            </w:r>
            <w:r w:rsidR="001772B2" w:rsidRPr="001772B2">
              <w:rPr>
                <w:rFonts w:ascii="Calibri" w:hAnsi="Calibri" w:cs="Calibri"/>
                <w:color w:val="2E74B6"/>
                <w:sz w:val="24"/>
                <w:szCs w:val="24"/>
                <w:lang w:val="en-US"/>
              </w:rPr>
              <w:t xml:space="preserve"> </w:t>
            </w:r>
            <w:r w:rsidR="001772B2" w:rsidRPr="001772B2">
              <w:rPr>
                <w:color w:val="2F5496" w:themeColor="accent5" w:themeShade="BF"/>
                <w:sz w:val="24"/>
                <w:szCs w:val="24"/>
                <w:lang w:val="en-US"/>
              </w:rPr>
              <w:t>C003198723</w:t>
            </w:r>
          </w:p>
        </w:tc>
        <w:tc>
          <w:tcPr>
            <w:tcW w:w="1569" w:type="dxa"/>
          </w:tcPr>
          <w:p w14:paraId="58F88758" w14:textId="7DDC4688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870" w:type="dxa"/>
          </w:tcPr>
          <w:p w14:paraId="516D176E" w14:textId="181C97F9" w:rsidR="00EB5676" w:rsidRPr="00EB5676" w:rsidRDefault="001772B2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1772B2">
              <w:rPr>
                <w:color w:val="2F5496" w:themeColor="accent5" w:themeShade="BF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062" w:type="dxa"/>
          </w:tcPr>
          <w:p w14:paraId="6128B658" w14:textId="79209BF9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</w:t>
            </w:r>
            <w:r w:rsidR="001772B2">
              <w:rPr>
                <w:color w:val="2F5496" w:themeColor="accent5" w:themeShade="BF"/>
                <w:sz w:val="18"/>
                <w:szCs w:val="18"/>
                <w:lang w:val="en-US"/>
              </w:rPr>
              <w:t>PRODUCTLINE</w:t>
            </w: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 IS NOT NULL</w:t>
            </w:r>
          </w:p>
        </w:tc>
        <w:tc>
          <w:tcPr>
            <w:tcW w:w="2346" w:type="dxa"/>
          </w:tcPr>
          <w:p w14:paraId="71E83092" w14:textId="131B9697" w:rsidR="00EB5676" w:rsidRPr="00EB5676" w:rsidRDefault="001772B2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1772B2">
              <w:rPr>
                <w:color w:val="2F5496" w:themeColor="accent5" w:themeShade="BF"/>
                <w:sz w:val="24"/>
                <w:szCs w:val="24"/>
                <w:lang w:val="en-US"/>
              </w:rPr>
              <w:t>Null</w:t>
            </w:r>
          </w:p>
        </w:tc>
      </w:tr>
      <w:tr w:rsidR="00EB5676" w14:paraId="6E6CAADF" w14:textId="77777777" w:rsidTr="00596BBC">
        <w:tc>
          <w:tcPr>
            <w:tcW w:w="3313" w:type="dxa"/>
          </w:tcPr>
          <w:p w14:paraId="5E824898" w14:textId="1BD5560B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SYS_</w:t>
            </w:r>
            <w:r w:rsidR="001772B2" w:rsidRPr="001772B2">
              <w:rPr>
                <w:rFonts w:ascii="Calibri" w:hAnsi="Calibri" w:cs="Calibri"/>
                <w:color w:val="2E74B6"/>
                <w:sz w:val="24"/>
                <w:szCs w:val="24"/>
                <w:lang w:val="en-US"/>
              </w:rPr>
              <w:t xml:space="preserve"> </w:t>
            </w:r>
            <w:r w:rsidR="001772B2" w:rsidRPr="001772B2">
              <w:rPr>
                <w:color w:val="2F5496" w:themeColor="accent5" w:themeShade="BF"/>
                <w:sz w:val="24"/>
                <w:szCs w:val="24"/>
                <w:lang w:val="en-US"/>
              </w:rPr>
              <w:t>C003198724</w:t>
            </w:r>
          </w:p>
        </w:tc>
        <w:tc>
          <w:tcPr>
            <w:tcW w:w="1569" w:type="dxa"/>
          </w:tcPr>
          <w:p w14:paraId="4727DF29" w14:textId="4C0A56C2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870" w:type="dxa"/>
          </w:tcPr>
          <w:p w14:paraId="5FA90FF8" w14:textId="5DEB32A2" w:rsidR="00EB5676" w:rsidRPr="00EB5676" w:rsidRDefault="001772B2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1772B2">
              <w:rPr>
                <w:color w:val="2F5496" w:themeColor="accent5" w:themeShade="BF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062" w:type="dxa"/>
          </w:tcPr>
          <w:p w14:paraId="73D68265" w14:textId="2CDA8FE9" w:rsidR="00EB5676" w:rsidRPr="00EB5676" w:rsidRDefault="00EB5676" w:rsidP="003B5CC9">
            <w:pPr>
              <w:pStyle w:val="ListParagraph"/>
              <w:ind w:left="0"/>
              <w:rPr>
                <w:color w:val="2F5496" w:themeColor="accent5" w:themeShade="BF"/>
                <w:sz w:val="18"/>
                <w:szCs w:val="18"/>
                <w:lang w:val="en-US"/>
              </w:rPr>
            </w:pP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</w:t>
            </w:r>
            <w:r w:rsidR="001772B2">
              <w:rPr>
                <w:color w:val="2F5496" w:themeColor="accent5" w:themeShade="BF"/>
                <w:sz w:val="18"/>
                <w:szCs w:val="18"/>
                <w:lang w:val="en-US"/>
              </w:rPr>
              <w:t>PRODUCTSCALE</w:t>
            </w: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 IS NOT NULL</w:t>
            </w:r>
          </w:p>
        </w:tc>
        <w:tc>
          <w:tcPr>
            <w:tcW w:w="2346" w:type="dxa"/>
          </w:tcPr>
          <w:p w14:paraId="07554CB7" w14:textId="7346B4F9" w:rsidR="00EB5676" w:rsidRPr="00EB5676" w:rsidRDefault="001772B2" w:rsidP="003B5CC9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1772B2">
              <w:rPr>
                <w:color w:val="2F5496" w:themeColor="accent5" w:themeShade="BF"/>
                <w:sz w:val="24"/>
                <w:szCs w:val="24"/>
                <w:lang w:val="en-US"/>
              </w:rPr>
              <w:t>Null</w:t>
            </w:r>
          </w:p>
        </w:tc>
      </w:tr>
      <w:tr w:rsidR="008547AA" w14:paraId="206B7CFB" w14:textId="77777777" w:rsidTr="00596BBC">
        <w:tc>
          <w:tcPr>
            <w:tcW w:w="3313" w:type="dxa"/>
          </w:tcPr>
          <w:p w14:paraId="2934BF61" w14:textId="7DAE78EF" w:rsidR="008547AA" w:rsidRPr="00EB5676" w:rsidRDefault="008547AA" w:rsidP="008547AA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24"/>
                <w:szCs w:val="24"/>
                <w:lang w:val="en-US"/>
              </w:rPr>
              <w:t>SYS_</w:t>
            </w:r>
            <w:r w:rsidRPr="001772B2">
              <w:rPr>
                <w:rFonts w:ascii="Calibri" w:hAnsi="Calibri" w:cs="Calibri"/>
                <w:color w:val="2E74B6"/>
                <w:sz w:val="24"/>
                <w:szCs w:val="24"/>
                <w:lang w:val="en-US"/>
              </w:rPr>
              <w:t xml:space="preserve"> </w:t>
            </w:r>
            <w:r w:rsidRPr="001772B2">
              <w:rPr>
                <w:color w:val="2F5496" w:themeColor="accent5" w:themeShade="BF"/>
                <w:sz w:val="24"/>
                <w:szCs w:val="24"/>
                <w:lang w:val="en-US"/>
              </w:rPr>
              <w:t>C003198725</w:t>
            </w:r>
          </w:p>
        </w:tc>
        <w:tc>
          <w:tcPr>
            <w:tcW w:w="1569" w:type="dxa"/>
          </w:tcPr>
          <w:p w14:paraId="679EA45C" w14:textId="7B720A98" w:rsidR="008547AA" w:rsidRPr="00EB5676" w:rsidRDefault="008547AA" w:rsidP="008547AA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8547AA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870" w:type="dxa"/>
          </w:tcPr>
          <w:p w14:paraId="4C143922" w14:textId="339D9269" w:rsidR="008547AA" w:rsidRPr="00EB5676" w:rsidRDefault="008547AA" w:rsidP="008547AA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1772B2">
              <w:rPr>
                <w:color w:val="2F5496" w:themeColor="accent5" w:themeShade="BF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062" w:type="dxa"/>
          </w:tcPr>
          <w:p w14:paraId="3EE0B3C7" w14:textId="2D833821" w:rsidR="008547AA" w:rsidRPr="00EB5676" w:rsidRDefault="008547AA" w:rsidP="008547AA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</w:t>
            </w:r>
            <w:r>
              <w:rPr>
                <w:color w:val="2F5496" w:themeColor="accent5" w:themeShade="BF"/>
                <w:sz w:val="18"/>
                <w:szCs w:val="18"/>
                <w:lang w:val="en-US"/>
              </w:rPr>
              <w:t>PRODUCTVENDOR</w:t>
            </w: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 IS NOT NULL</w:t>
            </w:r>
          </w:p>
        </w:tc>
        <w:tc>
          <w:tcPr>
            <w:tcW w:w="2346" w:type="dxa"/>
          </w:tcPr>
          <w:p w14:paraId="4D5DBEBF" w14:textId="1183A547" w:rsidR="008547AA" w:rsidRPr="00EB5676" w:rsidRDefault="008547AA" w:rsidP="008547AA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1772B2">
              <w:rPr>
                <w:color w:val="2F5496" w:themeColor="accent5" w:themeShade="BF"/>
                <w:sz w:val="24"/>
                <w:szCs w:val="24"/>
                <w:lang w:val="en-US"/>
              </w:rPr>
              <w:t>Null</w:t>
            </w:r>
          </w:p>
        </w:tc>
      </w:tr>
      <w:tr w:rsidR="00596BBC" w14:paraId="1A7459C1" w14:textId="77777777" w:rsidTr="00596BBC">
        <w:tc>
          <w:tcPr>
            <w:tcW w:w="3313" w:type="dxa"/>
          </w:tcPr>
          <w:p w14:paraId="35F3A647" w14:textId="224956DE" w:rsidR="00596BBC" w:rsidRPr="00EB5676" w:rsidRDefault="00596BBC" w:rsidP="00596BBC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8547AA">
              <w:rPr>
                <w:color w:val="2F5496" w:themeColor="accent5" w:themeShade="BF"/>
                <w:sz w:val="24"/>
                <w:szCs w:val="24"/>
                <w:lang w:val="en-US"/>
              </w:rPr>
              <w:t>SYS_ C00319872</w:t>
            </w:r>
            <w:r>
              <w:rPr>
                <w:color w:val="2F5496" w:themeColor="accent5" w:themeShade="BF"/>
                <w:sz w:val="24"/>
                <w:szCs w:val="24"/>
                <w:lang w:val="en-US"/>
              </w:rPr>
              <w:t>6</w:t>
            </w:r>
          </w:p>
        </w:tc>
        <w:tc>
          <w:tcPr>
            <w:tcW w:w="1569" w:type="dxa"/>
          </w:tcPr>
          <w:p w14:paraId="5F3EBE98" w14:textId="5244C52B" w:rsidR="00596BBC" w:rsidRPr="00EB5676" w:rsidRDefault="00596BBC" w:rsidP="00596BBC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8547AA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870" w:type="dxa"/>
          </w:tcPr>
          <w:p w14:paraId="0522AE08" w14:textId="30F60F29" w:rsidR="00596BBC" w:rsidRPr="001772B2" w:rsidRDefault="00596BBC" w:rsidP="00596BBC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color w:val="2F5496" w:themeColor="accent5" w:themeShade="BF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062" w:type="dxa"/>
          </w:tcPr>
          <w:p w14:paraId="1E7B1019" w14:textId="184A4858" w:rsidR="00596BBC" w:rsidRPr="00EB5676" w:rsidRDefault="00596BBC" w:rsidP="00596BBC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</w:t>
            </w:r>
            <w:r>
              <w:rPr>
                <w:color w:val="2F5496" w:themeColor="accent5" w:themeShade="BF"/>
                <w:sz w:val="18"/>
                <w:szCs w:val="18"/>
                <w:lang w:val="en-US"/>
              </w:rPr>
              <w:t>PRODUCTDESCRIPTION</w:t>
            </w: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 IS NOT NULL</w:t>
            </w:r>
          </w:p>
        </w:tc>
        <w:tc>
          <w:tcPr>
            <w:tcW w:w="2346" w:type="dxa"/>
          </w:tcPr>
          <w:p w14:paraId="7225427B" w14:textId="719506B6" w:rsidR="00596BBC" w:rsidRPr="001772B2" w:rsidRDefault="00596BBC" w:rsidP="00596BBC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1772B2">
              <w:rPr>
                <w:color w:val="2F5496" w:themeColor="accent5" w:themeShade="BF"/>
                <w:sz w:val="24"/>
                <w:szCs w:val="24"/>
                <w:lang w:val="en-US"/>
              </w:rPr>
              <w:t>Null</w:t>
            </w:r>
          </w:p>
        </w:tc>
      </w:tr>
      <w:tr w:rsidR="00596BBC" w14:paraId="6CB6CD81" w14:textId="77777777" w:rsidTr="00596BBC">
        <w:tc>
          <w:tcPr>
            <w:tcW w:w="3313" w:type="dxa"/>
          </w:tcPr>
          <w:p w14:paraId="08312EF5" w14:textId="31602062" w:rsidR="00596BBC" w:rsidRPr="00EB5676" w:rsidRDefault="00596BBC" w:rsidP="00596BBC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8547AA">
              <w:rPr>
                <w:color w:val="2F5496" w:themeColor="accent5" w:themeShade="BF"/>
                <w:sz w:val="24"/>
                <w:szCs w:val="24"/>
                <w:lang w:val="en-US"/>
              </w:rPr>
              <w:t>SYS_ C00319872</w:t>
            </w:r>
            <w:r>
              <w:rPr>
                <w:color w:val="2F5496" w:themeColor="accent5" w:themeShade="BF"/>
                <w:sz w:val="24"/>
                <w:szCs w:val="24"/>
                <w:lang w:val="en-US"/>
              </w:rPr>
              <w:t>7</w:t>
            </w:r>
          </w:p>
        </w:tc>
        <w:tc>
          <w:tcPr>
            <w:tcW w:w="1569" w:type="dxa"/>
          </w:tcPr>
          <w:p w14:paraId="61E31563" w14:textId="367659B6" w:rsidR="00596BBC" w:rsidRPr="00EB5676" w:rsidRDefault="00596BBC" w:rsidP="00596BBC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8547AA">
              <w:rPr>
                <w:color w:val="2F5496" w:themeColor="accent5" w:themeShade="BF"/>
                <w:sz w:val="24"/>
                <w:szCs w:val="24"/>
                <w:lang w:val="en-US"/>
              </w:rPr>
              <w:t>Check</w:t>
            </w:r>
          </w:p>
        </w:tc>
        <w:tc>
          <w:tcPr>
            <w:tcW w:w="1870" w:type="dxa"/>
          </w:tcPr>
          <w:p w14:paraId="5FB8737E" w14:textId="31D845D8" w:rsidR="00596BBC" w:rsidRPr="001772B2" w:rsidRDefault="00596BBC" w:rsidP="00596BBC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proofErr w:type="spellStart"/>
            <w:r>
              <w:rPr>
                <w:color w:val="2F5496" w:themeColor="accent5" w:themeShade="BF"/>
                <w:sz w:val="24"/>
                <w:szCs w:val="24"/>
                <w:lang w:val="en-US"/>
              </w:rPr>
              <w:t>Nulll</w:t>
            </w:r>
            <w:proofErr w:type="spellEnd"/>
          </w:p>
        </w:tc>
        <w:tc>
          <w:tcPr>
            <w:tcW w:w="2062" w:type="dxa"/>
          </w:tcPr>
          <w:p w14:paraId="4233A4A1" w14:textId="2561589E" w:rsidR="00596BBC" w:rsidRPr="00EB5676" w:rsidRDefault="00596BBC" w:rsidP="00596BBC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</w:t>
            </w:r>
            <w:r>
              <w:rPr>
                <w:color w:val="2F5496" w:themeColor="accent5" w:themeShade="BF"/>
                <w:sz w:val="18"/>
                <w:szCs w:val="18"/>
                <w:lang w:val="en-US"/>
              </w:rPr>
              <w:t>QUANTITYINSTOCK</w:t>
            </w:r>
            <w:r w:rsidRPr="00EB5676">
              <w:rPr>
                <w:color w:val="2F5496" w:themeColor="accent5" w:themeShade="BF"/>
                <w:sz w:val="18"/>
                <w:szCs w:val="18"/>
                <w:lang w:val="en-US"/>
              </w:rPr>
              <w:t>" IS NOT NULL</w:t>
            </w:r>
          </w:p>
        </w:tc>
        <w:tc>
          <w:tcPr>
            <w:tcW w:w="2346" w:type="dxa"/>
          </w:tcPr>
          <w:p w14:paraId="523F97FE" w14:textId="35059600" w:rsidR="00596BBC" w:rsidRPr="001772B2" w:rsidRDefault="00596BBC" w:rsidP="00596BBC">
            <w:pPr>
              <w:pStyle w:val="ListParagraph"/>
              <w:ind w:left="0"/>
              <w:rPr>
                <w:color w:val="2F5496" w:themeColor="accent5" w:themeShade="BF"/>
                <w:sz w:val="24"/>
                <w:szCs w:val="24"/>
                <w:lang w:val="en-US"/>
              </w:rPr>
            </w:pPr>
            <w:r w:rsidRPr="001772B2">
              <w:rPr>
                <w:color w:val="2F5496" w:themeColor="accent5" w:themeShade="BF"/>
                <w:sz w:val="24"/>
                <w:szCs w:val="24"/>
                <w:lang w:val="en-US"/>
              </w:rPr>
              <w:t>Null</w:t>
            </w:r>
          </w:p>
        </w:tc>
      </w:tr>
    </w:tbl>
    <w:p w14:paraId="1ADCC3D4" w14:textId="77777777" w:rsidR="003B5CC9" w:rsidRDefault="003B5CC9" w:rsidP="003B5CC9">
      <w:pPr>
        <w:pStyle w:val="ListParagraph"/>
        <w:rPr>
          <w:sz w:val="24"/>
          <w:szCs w:val="24"/>
          <w:lang w:val="en-US"/>
        </w:rPr>
      </w:pPr>
    </w:p>
    <w:p w14:paraId="168B872D" w14:textId="492B0D4B" w:rsidR="003B5CC9" w:rsidRDefault="003B5CC9" w:rsidP="003B5CC9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7"/>
        <w:gridCol w:w="3334"/>
      </w:tblGrid>
      <w:tr w:rsidR="00A96910" w14:paraId="59FA8C4E" w14:textId="77777777" w:rsidTr="00A96910">
        <w:tc>
          <w:tcPr>
            <w:tcW w:w="3347" w:type="dxa"/>
          </w:tcPr>
          <w:p w14:paraId="001995B7" w14:textId="234FC8D7" w:rsidR="00A96910" w:rsidRPr="003B5CC9" w:rsidRDefault="00A96910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334" w:type="dxa"/>
          </w:tcPr>
          <w:p w14:paraId="70914380" w14:textId="09F0B0F3" w:rsidR="00A96910" w:rsidRPr="003B5CC9" w:rsidRDefault="00A96910" w:rsidP="003B5CC9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</w:tr>
      <w:tr w:rsidR="00A96910" w14:paraId="4671A130" w14:textId="77777777" w:rsidTr="00A96910">
        <w:tc>
          <w:tcPr>
            <w:tcW w:w="3347" w:type="dxa"/>
          </w:tcPr>
          <w:p w14:paraId="7BE5777B" w14:textId="665B5F1D" w:rsidR="00A96910" w:rsidRPr="003B5CC9" w:rsidRDefault="00C811FD" w:rsidP="00C811FD">
            <w:pPr>
              <w:pStyle w:val="ListParagraph"/>
              <w:tabs>
                <w:tab w:val="right" w:pos="3131"/>
              </w:tabs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PRODUCTLINE</w:t>
            </w:r>
            <w:r>
              <w:rPr>
                <w:color w:val="2E74B5" w:themeColor="accent1" w:themeShade="BF"/>
                <w:sz w:val="24"/>
                <w:szCs w:val="24"/>
                <w:lang w:val="en-US"/>
              </w:rPr>
              <w:tab/>
            </w:r>
          </w:p>
        </w:tc>
        <w:tc>
          <w:tcPr>
            <w:tcW w:w="3334" w:type="dxa"/>
          </w:tcPr>
          <w:p w14:paraId="2D25A026" w14:textId="264176F3" w:rsidR="00A96910" w:rsidRPr="003B5CC9" w:rsidRDefault="00C811FD" w:rsidP="003B5CC9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PRODUCTLINES</w:t>
            </w:r>
          </w:p>
        </w:tc>
      </w:tr>
      <w:tr w:rsidR="00A96910" w14:paraId="1D54BE3E" w14:textId="77777777" w:rsidTr="00A96910">
        <w:tc>
          <w:tcPr>
            <w:tcW w:w="3347" w:type="dxa"/>
          </w:tcPr>
          <w:p w14:paraId="10419491" w14:textId="2761B972" w:rsidR="00A96910" w:rsidRDefault="00C811FD" w:rsidP="00C811FD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ERS</w:t>
            </w:r>
          </w:p>
        </w:tc>
        <w:tc>
          <w:tcPr>
            <w:tcW w:w="3334" w:type="dxa"/>
          </w:tcPr>
          <w:p w14:paraId="3EED4841" w14:textId="64B29987" w:rsidR="00A96910" w:rsidRDefault="00C811FD" w:rsidP="00C811FD">
            <w:pPr>
              <w:pStyle w:val="ListParagraph"/>
              <w:tabs>
                <w:tab w:val="left" w:pos="977"/>
              </w:tabs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STOMERS</w:t>
            </w:r>
          </w:p>
        </w:tc>
      </w:tr>
      <w:tr w:rsidR="00A96910" w14:paraId="00E90BA0" w14:textId="77777777" w:rsidTr="00A96910">
        <w:tc>
          <w:tcPr>
            <w:tcW w:w="3347" w:type="dxa"/>
          </w:tcPr>
          <w:p w14:paraId="57131A2D" w14:textId="77777777" w:rsidR="00A96910" w:rsidRDefault="00A96910" w:rsidP="003B5CC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334" w:type="dxa"/>
          </w:tcPr>
          <w:p w14:paraId="12E01F65" w14:textId="77777777" w:rsidR="00A96910" w:rsidRDefault="00A96910" w:rsidP="003B5CC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5F85C80E" w14:textId="5CF58FFC" w:rsidR="003B5CC9" w:rsidRPr="00642C9B" w:rsidRDefault="003B5CC9" w:rsidP="00642C9B">
      <w:pPr>
        <w:rPr>
          <w:sz w:val="24"/>
          <w:szCs w:val="24"/>
          <w:lang w:val="en-US"/>
        </w:rPr>
      </w:pPr>
    </w:p>
    <w:p w14:paraId="5A0A1E40" w14:textId="40002C42" w:rsidR="00642C9B" w:rsidRDefault="00642C9B" w:rsidP="00642C9B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the model for this table relationships?</w:t>
      </w:r>
    </w:p>
    <w:p w14:paraId="61AEAB6D" w14:textId="607CA4E6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038D1190" wp14:editId="1F3FCC44">
            <wp:extent cx="241300" cy="1143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70B4A1DD" w14:textId="71BC3AE1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6FBB5324" wp14:editId="0E298A86">
            <wp:extent cx="184150" cy="1524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ONE</w:t>
      </w:r>
    </w:p>
    <w:p w14:paraId="5D2BC13F" w14:textId="19EA0730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MANY (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42227FCC" wp14:editId="408D9A43">
            <wp:extent cx="241300" cy="1143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) is close to Contacts. You read “many Contacts”.</w:t>
      </w:r>
    </w:p>
    <w:p w14:paraId="4D79E435" w14:textId="560754F7" w:rsidR="00CE5BAD" w:rsidRDefault="00CE5BAD" w:rsidP="00CE5BAD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E (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513D1845" wp14:editId="2FD8E6A9">
            <wp:extent cx="184150" cy="1524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) is close to customers. You read “one customer”.</w:t>
      </w:r>
      <w:r w:rsidR="00204766">
        <w:rPr>
          <w:sz w:val="24"/>
          <w:szCs w:val="24"/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204766" w14:paraId="38189DED" w14:textId="77777777" w:rsidTr="00B0311A">
        <w:tc>
          <w:tcPr>
            <w:tcW w:w="10070" w:type="dxa"/>
          </w:tcPr>
          <w:p w14:paraId="46BC1258" w14:textId="251C87B7" w:rsidR="00204766" w:rsidRDefault="00A96910" w:rsidP="00CE5BAD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object w:dxaOrig="5470" w:dyaOrig="6560" w14:anchorId="76C2A2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9.75pt;height:228pt" o:ole="">
                  <v:imagedata r:id="rId13" o:title=""/>
                </v:shape>
                <o:OLEObject Type="Embed" ProgID="PBrush" ShapeID="_x0000_i1025" DrawAspect="Content" ObjectID="_1779097352" r:id="rId14"/>
              </w:object>
            </w:r>
          </w:p>
        </w:tc>
      </w:tr>
    </w:tbl>
    <w:p w14:paraId="687DBE65" w14:textId="77777777" w:rsidR="00204766" w:rsidRDefault="00204766" w:rsidP="00CE5BAD">
      <w:pPr>
        <w:pStyle w:val="ListParagraph"/>
        <w:rPr>
          <w:sz w:val="24"/>
          <w:szCs w:val="24"/>
          <w:lang w:val="en-US"/>
        </w:rPr>
      </w:pPr>
    </w:p>
    <w:p w14:paraId="43558F69" w14:textId="180ED696" w:rsidR="00642C9B" w:rsidRDefault="00642C9B" w:rsidP="00642C9B">
      <w:pPr>
        <w:pStyle w:val="ListParagraph"/>
        <w:rPr>
          <w:sz w:val="24"/>
          <w:szCs w:val="24"/>
          <w:lang w:val="en-US"/>
        </w:rPr>
      </w:pPr>
    </w:p>
    <w:p w14:paraId="6B1DAD45" w14:textId="77DDC9A7" w:rsidR="00CE5BAD" w:rsidRDefault="00CE5BAD" w:rsidP="00CE5BAD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late the relationships in Question 7 (model) to English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823F48" w14:paraId="043DBFDB" w14:textId="77777777" w:rsidTr="00823F48">
        <w:tc>
          <w:tcPr>
            <w:tcW w:w="10790" w:type="dxa"/>
          </w:tcPr>
          <w:p w14:paraId="746098A2" w14:textId="5B8561E6" w:rsidR="00823F48" w:rsidRPr="00823F48" w:rsidRDefault="00823F48" w:rsidP="00A96910">
            <w:pPr>
              <w:ind w:left="36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 xml:space="preserve">A customer </w:t>
            </w:r>
            <w:proofErr w:type="gramStart"/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>have</w:t>
            </w:r>
            <w:proofErr w:type="gramEnd"/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 xml:space="preserve"> many </w:t>
            </w:r>
            <w:r w:rsidR="00A96910">
              <w:rPr>
                <w:color w:val="2E74B5" w:themeColor="accent1" w:themeShade="BF"/>
                <w:sz w:val="24"/>
                <w:szCs w:val="24"/>
                <w:lang w:val="en-US"/>
              </w:rPr>
              <w:t>payments</w:t>
            </w:r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>.</w:t>
            </w:r>
          </w:p>
          <w:p w14:paraId="0B0CC712" w14:textId="148A58D6" w:rsidR="00823F48" w:rsidRPr="00823F48" w:rsidRDefault="00823F48" w:rsidP="00A96910">
            <w:pPr>
              <w:ind w:left="360"/>
              <w:rPr>
                <w:sz w:val="24"/>
                <w:szCs w:val="24"/>
                <w:lang w:val="en-US"/>
              </w:rPr>
            </w:pPr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 xml:space="preserve">A </w:t>
            </w:r>
            <w:r w:rsidR="00A96910">
              <w:rPr>
                <w:color w:val="2E74B5" w:themeColor="accent1" w:themeShade="BF"/>
                <w:sz w:val="24"/>
                <w:szCs w:val="24"/>
                <w:lang w:val="en-US"/>
              </w:rPr>
              <w:t>payment</w:t>
            </w:r>
            <w:r w:rsidRPr="00823F48">
              <w:rPr>
                <w:color w:val="2E74B5" w:themeColor="accent1" w:themeShade="BF"/>
                <w:sz w:val="24"/>
                <w:szCs w:val="24"/>
                <w:lang w:val="en-US"/>
              </w:rPr>
              <w:t xml:space="preserve"> refers to one customer.</w:t>
            </w:r>
          </w:p>
        </w:tc>
      </w:tr>
    </w:tbl>
    <w:p w14:paraId="0D1F79B5" w14:textId="4DCAB3CD" w:rsidR="00CE5BAD" w:rsidRPr="00823F48" w:rsidRDefault="00CE5BAD" w:rsidP="00823F48">
      <w:pPr>
        <w:rPr>
          <w:color w:val="2E74B5" w:themeColor="accent1" w:themeShade="BF"/>
          <w:sz w:val="24"/>
          <w:szCs w:val="24"/>
          <w:lang w:val="en-US"/>
        </w:rPr>
      </w:pPr>
    </w:p>
    <w:p w14:paraId="2ABF7FE5" w14:textId="078B2B05" w:rsidR="00642C9B" w:rsidRPr="00642C9B" w:rsidRDefault="00642C9B" w:rsidP="00642C9B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 w:rsidR="00CE5BAD">
        <w:rPr>
          <w:b/>
          <w:sz w:val="24"/>
          <w:szCs w:val="24"/>
          <w:lang w:val="en-US"/>
        </w:rPr>
        <w:t>CUSTOMERS</w:t>
      </w:r>
      <w:r>
        <w:rPr>
          <w:sz w:val="24"/>
          <w:szCs w:val="24"/>
          <w:lang w:val="en-US"/>
        </w:rPr>
        <w:t xml:space="preserve"> table.</w:t>
      </w:r>
    </w:p>
    <w:p w14:paraId="0F9A37DB" w14:textId="1801BA2A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columns (attributes) are there in this table? _______</w:t>
      </w:r>
      <w:r w:rsidR="00965D06">
        <w:rPr>
          <w:sz w:val="24"/>
          <w:szCs w:val="24"/>
          <w:lang w:val="en-US"/>
        </w:rPr>
        <w:t>13</w:t>
      </w:r>
      <w:r>
        <w:rPr>
          <w:sz w:val="24"/>
          <w:szCs w:val="24"/>
          <w:lang w:val="en-US"/>
        </w:rPr>
        <w:t>_______</w:t>
      </w:r>
    </w:p>
    <w:p w14:paraId="2A5D80DC" w14:textId="78D66C1E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rows are there in this table? ________</w:t>
      </w:r>
      <w:r w:rsidR="00965D06">
        <w:rPr>
          <w:sz w:val="24"/>
          <w:szCs w:val="24"/>
          <w:lang w:val="en-US"/>
        </w:rPr>
        <w:t>122</w:t>
      </w:r>
      <w:r>
        <w:rPr>
          <w:sz w:val="24"/>
          <w:szCs w:val="24"/>
          <w:lang w:val="en-US"/>
        </w:rPr>
        <w:t>_________</w:t>
      </w:r>
    </w:p>
    <w:p w14:paraId="60254984" w14:textId="77777777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63"/>
        <w:gridCol w:w="3469"/>
        <w:gridCol w:w="3398"/>
      </w:tblGrid>
      <w:tr w:rsidR="00642C9B" w14:paraId="2B74F94F" w14:textId="77777777" w:rsidTr="0068562C">
        <w:tc>
          <w:tcPr>
            <w:tcW w:w="3563" w:type="dxa"/>
          </w:tcPr>
          <w:p w14:paraId="118245BE" w14:textId="77777777" w:rsidR="00642C9B" w:rsidRPr="00B03DAC" w:rsidRDefault="00642C9B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469" w:type="dxa"/>
          </w:tcPr>
          <w:p w14:paraId="4DBA3601" w14:textId="77777777" w:rsidR="00642C9B" w:rsidRPr="00B03DAC" w:rsidRDefault="00642C9B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398" w:type="dxa"/>
          </w:tcPr>
          <w:p w14:paraId="7BB6B61A" w14:textId="77777777" w:rsidR="00642C9B" w:rsidRPr="00B03DAC" w:rsidRDefault="00642C9B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642C9B" w14:paraId="77AC4A80" w14:textId="77777777" w:rsidTr="0068562C">
        <w:tc>
          <w:tcPr>
            <w:tcW w:w="3563" w:type="dxa"/>
          </w:tcPr>
          <w:p w14:paraId="418D1AE6" w14:textId="20E34A5F" w:rsidR="00642C9B" w:rsidRDefault="005A7FB4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STOMERNUMBER</w:t>
            </w:r>
          </w:p>
        </w:tc>
        <w:tc>
          <w:tcPr>
            <w:tcW w:w="3469" w:type="dxa"/>
          </w:tcPr>
          <w:p w14:paraId="5D4DC32B" w14:textId="6CFEF032" w:rsidR="00642C9B" w:rsidRDefault="005A7FB4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(38,0)</w:t>
            </w:r>
          </w:p>
        </w:tc>
        <w:tc>
          <w:tcPr>
            <w:tcW w:w="3398" w:type="dxa"/>
          </w:tcPr>
          <w:p w14:paraId="0B452BC1" w14:textId="0C71CE96" w:rsidR="00642C9B" w:rsidRDefault="0068562C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642C9B" w14:paraId="73AE5689" w14:textId="77777777" w:rsidTr="0068562C">
        <w:tc>
          <w:tcPr>
            <w:tcW w:w="3563" w:type="dxa"/>
          </w:tcPr>
          <w:p w14:paraId="27B303F7" w14:textId="6F57B3A0" w:rsidR="00642C9B" w:rsidRDefault="005A7FB4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STOMERNAME</w:t>
            </w:r>
          </w:p>
        </w:tc>
        <w:tc>
          <w:tcPr>
            <w:tcW w:w="3469" w:type="dxa"/>
          </w:tcPr>
          <w:p w14:paraId="19ABF120" w14:textId="44551DC3" w:rsidR="00642C9B" w:rsidRDefault="005A7FB4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398" w:type="dxa"/>
          </w:tcPr>
          <w:p w14:paraId="744E1CA8" w14:textId="0AD9B05A" w:rsidR="00642C9B" w:rsidRDefault="0068562C" w:rsidP="00530481">
            <w:pPr>
              <w:rPr>
                <w:sz w:val="24"/>
                <w:szCs w:val="24"/>
                <w:lang w:val="en-US"/>
              </w:rPr>
            </w:pPr>
            <w:r w:rsidRPr="0068562C">
              <w:rPr>
                <w:sz w:val="24"/>
                <w:szCs w:val="24"/>
                <w:lang w:val="en-US"/>
              </w:rPr>
              <w:t>NO</w:t>
            </w:r>
          </w:p>
        </w:tc>
      </w:tr>
      <w:tr w:rsidR="00642C9B" w14:paraId="2006D47F" w14:textId="77777777" w:rsidTr="0068562C">
        <w:tc>
          <w:tcPr>
            <w:tcW w:w="3563" w:type="dxa"/>
          </w:tcPr>
          <w:p w14:paraId="023AA934" w14:textId="7C3C9824" w:rsidR="00642C9B" w:rsidRDefault="005A7FB4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ACTLASTNAME</w:t>
            </w:r>
          </w:p>
        </w:tc>
        <w:tc>
          <w:tcPr>
            <w:tcW w:w="3469" w:type="dxa"/>
          </w:tcPr>
          <w:p w14:paraId="1F79E4DE" w14:textId="6D9B945C" w:rsidR="00642C9B" w:rsidRDefault="005A7FB4" w:rsidP="00530481">
            <w:pPr>
              <w:rPr>
                <w:sz w:val="24"/>
                <w:szCs w:val="24"/>
                <w:lang w:val="en-US"/>
              </w:rPr>
            </w:pPr>
            <w:r w:rsidRPr="005A7FB4">
              <w:rPr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398" w:type="dxa"/>
          </w:tcPr>
          <w:p w14:paraId="224DDC3D" w14:textId="29F11210" w:rsidR="00642C9B" w:rsidRDefault="0068562C" w:rsidP="00530481">
            <w:pPr>
              <w:rPr>
                <w:sz w:val="24"/>
                <w:szCs w:val="24"/>
                <w:lang w:val="en-US"/>
              </w:rPr>
            </w:pPr>
            <w:r w:rsidRPr="0068562C">
              <w:rPr>
                <w:sz w:val="24"/>
                <w:szCs w:val="24"/>
                <w:lang w:val="en-US"/>
              </w:rPr>
              <w:t>NO</w:t>
            </w:r>
          </w:p>
        </w:tc>
      </w:tr>
      <w:tr w:rsidR="00642C9B" w14:paraId="5FCDE5CB" w14:textId="77777777" w:rsidTr="0068562C">
        <w:tc>
          <w:tcPr>
            <w:tcW w:w="3563" w:type="dxa"/>
          </w:tcPr>
          <w:p w14:paraId="4112D8CA" w14:textId="5E5F844F" w:rsidR="00642C9B" w:rsidRDefault="005A7FB4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ACTFIRSTNAME</w:t>
            </w:r>
          </w:p>
        </w:tc>
        <w:tc>
          <w:tcPr>
            <w:tcW w:w="3469" w:type="dxa"/>
          </w:tcPr>
          <w:p w14:paraId="0B139042" w14:textId="35E7C63F" w:rsidR="00642C9B" w:rsidRDefault="005A7FB4" w:rsidP="00530481">
            <w:pPr>
              <w:rPr>
                <w:sz w:val="24"/>
                <w:szCs w:val="24"/>
                <w:lang w:val="en-US"/>
              </w:rPr>
            </w:pPr>
            <w:r w:rsidRPr="005A7FB4">
              <w:rPr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398" w:type="dxa"/>
          </w:tcPr>
          <w:p w14:paraId="0891E369" w14:textId="7CD60B57" w:rsidR="00642C9B" w:rsidRDefault="0068562C" w:rsidP="00530481">
            <w:pPr>
              <w:rPr>
                <w:sz w:val="24"/>
                <w:szCs w:val="24"/>
                <w:lang w:val="en-US"/>
              </w:rPr>
            </w:pPr>
            <w:r w:rsidRPr="0068562C">
              <w:rPr>
                <w:sz w:val="24"/>
                <w:szCs w:val="24"/>
                <w:lang w:val="en-US"/>
              </w:rPr>
              <w:t>NO</w:t>
            </w:r>
          </w:p>
        </w:tc>
      </w:tr>
      <w:tr w:rsidR="00642C9B" w14:paraId="71B40E30" w14:textId="77777777" w:rsidTr="0068562C">
        <w:tc>
          <w:tcPr>
            <w:tcW w:w="3563" w:type="dxa"/>
          </w:tcPr>
          <w:p w14:paraId="78F594DA" w14:textId="24EF7EB1" w:rsidR="00642C9B" w:rsidRDefault="005A7FB4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3469" w:type="dxa"/>
          </w:tcPr>
          <w:p w14:paraId="005C75EC" w14:textId="74934D7A" w:rsidR="00642C9B" w:rsidRDefault="005A7FB4" w:rsidP="00530481">
            <w:pPr>
              <w:rPr>
                <w:sz w:val="24"/>
                <w:szCs w:val="24"/>
                <w:lang w:val="en-US"/>
              </w:rPr>
            </w:pPr>
            <w:r w:rsidRPr="005A7FB4">
              <w:rPr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398" w:type="dxa"/>
          </w:tcPr>
          <w:p w14:paraId="7624829F" w14:textId="443917A8" w:rsidR="00642C9B" w:rsidRDefault="0068562C" w:rsidP="00530481">
            <w:pPr>
              <w:rPr>
                <w:sz w:val="24"/>
                <w:szCs w:val="24"/>
                <w:lang w:val="en-US"/>
              </w:rPr>
            </w:pPr>
            <w:r w:rsidRPr="0068562C">
              <w:rPr>
                <w:sz w:val="24"/>
                <w:szCs w:val="24"/>
                <w:lang w:val="en-US"/>
              </w:rPr>
              <w:t>NO</w:t>
            </w:r>
          </w:p>
        </w:tc>
      </w:tr>
      <w:tr w:rsidR="00642C9B" w14:paraId="43B72D47" w14:textId="77777777" w:rsidTr="0068562C">
        <w:tc>
          <w:tcPr>
            <w:tcW w:w="3563" w:type="dxa"/>
          </w:tcPr>
          <w:p w14:paraId="23913C67" w14:textId="332BCF90" w:rsidR="00642C9B" w:rsidRDefault="005A7FB4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ESSLINE1</w:t>
            </w:r>
          </w:p>
        </w:tc>
        <w:tc>
          <w:tcPr>
            <w:tcW w:w="3469" w:type="dxa"/>
          </w:tcPr>
          <w:p w14:paraId="15C703BA" w14:textId="0778258B" w:rsidR="00642C9B" w:rsidRDefault="005A7FB4" w:rsidP="00530481">
            <w:pPr>
              <w:rPr>
                <w:sz w:val="24"/>
                <w:szCs w:val="24"/>
                <w:lang w:val="en-US"/>
              </w:rPr>
            </w:pPr>
            <w:r w:rsidRPr="005A7FB4">
              <w:rPr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398" w:type="dxa"/>
          </w:tcPr>
          <w:p w14:paraId="0EE6B4EA" w14:textId="7AC7E069" w:rsidR="00642C9B" w:rsidRDefault="0068562C" w:rsidP="00530481">
            <w:pPr>
              <w:rPr>
                <w:sz w:val="24"/>
                <w:szCs w:val="24"/>
                <w:lang w:val="en-US"/>
              </w:rPr>
            </w:pPr>
            <w:r w:rsidRPr="0068562C">
              <w:rPr>
                <w:sz w:val="24"/>
                <w:szCs w:val="24"/>
                <w:lang w:val="en-US"/>
              </w:rPr>
              <w:t>NO</w:t>
            </w:r>
          </w:p>
        </w:tc>
      </w:tr>
      <w:tr w:rsidR="005A7FB4" w14:paraId="64887392" w14:textId="77777777" w:rsidTr="0068562C">
        <w:tc>
          <w:tcPr>
            <w:tcW w:w="3563" w:type="dxa"/>
          </w:tcPr>
          <w:p w14:paraId="1F3815D6" w14:textId="7DE72A96" w:rsidR="005A7FB4" w:rsidRDefault="005A7FB4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ESSLINE2</w:t>
            </w:r>
          </w:p>
        </w:tc>
        <w:tc>
          <w:tcPr>
            <w:tcW w:w="3469" w:type="dxa"/>
          </w:tcPr>
          <w:p w14:paraId="45AA7BA6" w14:textId="3724376D" w:rsidR="005A7FB4" w:rsidRDefault="005A7FB4" w:rsidP="00530481">
            <w:pPr>
              <w:rPr>
                <w:sz w:val="24"/>
                <w:szCs w:val="24"/>
                <w:lang w:val="en-US"/>
              </w:rPr>
            </w:pPr>
            <w:r w:rsidRPr="005A7FB4">
              <w:rPr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398" w:type="dxa"/>
          </w:tcPr>
          <w:p w14:paraId="38565F07" w14:textId="003E6F88" w:rsidR="005A7FB4" w:rsidRDefault="0068562C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</w:tr>
      <w:tr w:rsidR="005A7FB4" w14:paraId="3C658D51" w14:textId="77777777" w:rsidTr="0068562C">
        <w:tc>
          <w:tcPr>
            <w:tcW w:w="3563" w:type="dxa"/>
          </w:tcPr>
          <w:p w14:paraId="070F924D" w14:textId="03742138" w:rsidR="005A7FB4" w:rsidRDefault="005A7FB4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TY</w:t>
            </w:r>
          </w:p>
        </w:tc>
        <w:tc>
          <w:tcPr>
            <w:tcW w:w="3469" w:type="dxa"/>
          </w:tcPr>
          <w:p w14:paraId="7B6C4772" w14:textId="7E5CDCBE" w:rsidR="005A7FB4" w:rsidRDefault="005A7FB4" w:rsidP="00530481">
            <w:pPr>
              <w:rPr>
                <w:sz w:val="24"/>
                <w:szCs w:val="24"/>
                <w:lang w:val="en-US"/>
              </w:rPr>
            </w:pPr>
            <w:r w:rsidRPr="005A7FB4">
              <w:rPr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398" w:type="dxa"/>
          </w:tcPr>
          <w:p w14:paraId="03FDD874" w14:textId="051E19BB" w:rsidR="005A7FB4" w:rsidRDefault="0068562C" w:rsidP="00530481">
            <w:pPr>
              <w:rPr>
                <w:sz w:val="24"/>
                <w:szCs w:val="24"/>
                <w:lang w:val="en-US"/>
              </w:rPr>
            </w:pPr>
            <w:r w:rsidRPr="0068562C">
              <w:rPr>
                <w:sz w:val="24"/>
                <w:szCs w:val="24"/>
                <w:lang w:val="en-US"/>
              </w:rPr>
              <w:t>NO</w:t>
            </w:r>
          </w:p>
        </w:tc>
      </w:tr>
      <w:tr w:rsidR="0068562C" w14:paraId="5DE308CD" w14:textId="77777777" w:rsidTr="0068562C">
        <w:tc>
          <w:tcPr>
            <w:tcW w:w="3563" w:type="dxa"/>
          </w:tcPr>
          <w:p w14:paraId="75E42EB1" w14:textId="04FD5CEA" w:rsidR="0068562C" w:rsidRDefault="0068562C" w:rsidP="006856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E</w:t>
            </w:r>
          </w:p>
        </w:tc>
        <w:tc>
          <w:tcPr>
            <w:tcW w:w="3469" w:type="dxa"/>
          </w:tcPr>
          <w:p w14:paraId="4DE044F8" w14:textId="633FADAC" w:rsidR="0068562C" w:rsidRDefault="0068562C" w:rsidP="0068562C">
            <w:pPr>
              <w:rPr>
                <w:sz w:val="24"/>
                <w:szCs w:val="24"/>
                <w:lang w:val="en-US"/>
              </w:rPr>
            </w:pPr>
            <w:r w:rsidRPr="005A7FB4">
              <w:rPr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398" w:type="dxa"/>
          </w:tcPr>
          <w:p w14:paraId="2FC2C3EC" w14:textId="74EC68E9" w:rsidR="0068562C" w:rsidRDefault="0068562C" w:rsidP="006856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</w:tr>
      <w:tr w:rsidR="0068562C" w14:paraId="52FD7D10" w14:textId="77777777" w:rsidTr="0068562C">
        <w:tc>
          <w:tcPr>
            <w:tcW w:w="3563" w:type="dxa"/>
          </w:tcPr>
          <w:p w14:paraId="21C3149A" w14:textId="04746208" w:rsidR="0068562C" w:rsidRDefault="0068562C" w:rsidP="006856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ALCODE</w:t>
            </w:r>
          </w:p>
        </w:tc>
        <w:tc>
          <w:tcPr>
            <w:tcW w:w="3469" w:type="dxa"/>
          </w:tcPr>
          <w:p w14:paraId="53FA2EC9" w14:textId="65834133" w:rsidR="0068562C" w:rsidRDefault="0068562C" w:rsidP="0068562C">
            <w:pPr>
              <w:rPr>
                <w:sz w:val="24"/>
                <w:szCs w:val="24"/>
                <w:lang w:val="en-US"/>
              </w:rPr>
            </w:pPr>
            <w:r w:rsidRPr="005A7FB4">
              <w:rPr>
                <w:sz w:val="24"/>
                <w:szCs w:val="24"/>
                <w:lang w:val="en-US"/>
              </w:rPr>
              <w:t>VARCHAR2(</w:t>
            </w:r>
            <w:r>
              <w:rPr>
                <w:sz w:val="24"/>
                <w:szCs w:val="24"/>
                <w:lang w:val="en-US"/>
              </w:rPr>
              <w:t>15</w:t>
            </w:r>
            <w:r w:rsidRPr="005A7FB4">
              <w:rPr>
                <w:sz w:val="24"/>
                <w:szCs w:val="24"/>
                <w:lang w:val="en-US"/>
              </w:rPr>
              <w:t xml:space="preserve"> BYTE)</w:t>
            </w:r>
          </w:p>
        </w:tc>
        <w:tc>
          <w:tcPr>
            <w:tcW w:w="3398" w:type="dxa"/>
          </w:tcPr>
          <w:p w14:paraId="3FE1C2DD" w14:textId="7018A037" w:rsidR="0068562C" w:rsidRDefault="0068562C" w:rsidP="006856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</w:tr>
      <w:tr w:rsidR="0068562C" w14:paraId="70A5F61D" w14:textId="77777777" w:rsidTr="0068562C">
        <w:tc>
          <w:tcPr>
            <w:tcW w:w="3563" w:type="dxa"/>
          </w:tcPr>
          <w:p w14:paraId="775DA74F" w14:textId="1A1DA9D5" w:rsidR="0068562C" w:rsidRDefault="0068562C" w:rsidP="006856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3469" w:type="dxa"/>
          </w:tcPr>
          <w:p w14:paraId="5EE881E6" w14:textId="4019D74F" w:rsidR="0068562C" w:rsidRDefault="0068562C" w:rsidP="0068562C">
            <w:pPr>
              <w:rPr>
                <w:sz w:val="24"/>
                <w:szCs w:val="24"/>
                <w:lang w:val="en-US"/>
              </w:rPr>
            </w:pPr>
            <w:r w:rsidRPr="005A7FB4">
              <w:rPr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398" w:type="dxa"/>
          </w:tcPr>
          <w:p w14:paraId="18CC4CAB" w14:textId="0BB1E4A0" w:rsidR="0068562C" w:rsidRDefault="0068562C" w:rsidP="0068562C">
            <w:pPr>
              <w:rPr>
                <w:sz w:val="24"/>
                <w:szCs w:val="24"/>
                <w:lang w:val="en-US"/>
              </w:rPr>
            </w:pPr>
            <w:r w:rsidRPr="0068562C">
              <w:rPr>
                <w:sz w:val="24"/>
                <w:szCs w:val="24"/>
                <w:lang w:val="en-US"/>
              </w:rPr>
              <w:t>NO</w:t>
            </w:r>
          </w:p>
        </w:tc>
      </w:tr>
      <w:tr w:rsidR="0068562C" w14:paraId="0F6CD8B5" w14:textId="77777777" w:rsidTr="0068562C">
        <w:tc>
          <w:tcPr>
            <w:tcW w:w="3563" w:type="dxa"/>
          </w:tcPr>
          <w:p w14:paraId="4CB82E7E" w14:textId="7A3FF5C4" w:rsidR="0068562C" w:rsidRDefault="0068562C" w:rsidP="006856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LESREPEMPLOYEENUMBER</w:t>
            </w:r>
          </w:p>
        </w:tc>
        <w:tc>
          <w:tcPr>
            <w:tcW w:w="3469" w:type="dxa"/>
          </w:tcPr>
          <w:p w14:paraId="50DC6D1E" w14:textId="59962770" w:rsidR="0068562C" w:rsidRDefault="0068562C" w:rsidP="0068562C">
            <w:pPr>
              <w:rPr>
                <w:sz w:val="24"/>
                <w:szCs w:val="24"/>
                <w:lang w:val="en-US"/>
              </w:rPr>
            </w:pPr>
            <w:r w:rsidRPr="005A7FB4">
              <w:rPr>
                <w:sz w:val="24"/>
                <w:szCs w:val="24"/>
                <w:lang w:val="en-US"/>
              </w:rPr>
              <w:t>NUMBER(38,0)</w:t>
            </w:r>
          </w:p>
        </w:tc>
        <w:tc>
          <w:tcPr>
            <w:tcW w:w="3398" w:type="dxa"/>
          </w:tcPr>
          <w:p w14:paraId="3352ED78" w14:textId="4A57AA37" w:rsidR="0068562C" w:rsidRDefault="0068562C" w:rsidP="006856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</w:tr>
      <w:tr w:rsidR="0068562C" w14:paraId="250C5CDD" w14:textId="77777777" w:rsidTr="0068562C">
        <w:tc>
          <w:tcPr>
            <w:tcW w:w="3563" w:type="dxa"/>
          </w:tcPr>
          <w:p w14:paraId="64AE2AA5" w14:textId="25AA2AFB" w:rsidR="0068562C" w:rsidRDefault="0068562C" w:rsidP="006856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LIMIT</w:t>
            </w:r>
          </w:p>
        </w:tc>
        <w:tc>
          <w:tcPr>
            <w:tcW w:w="3469" w:type="dxa"/>
          </w:tcPr>
          <w:p w14:paraId="08A6D88E" w14:textId="0F9D725C" w:rsidR="0068562C" w:rsidRDefault="0068562C" w:rsidP="0068562C">
            <w:pPr>
              <w:rPr>
                <w:sz w:val="24"/>
                <w:szCs w:val="24"/>
                <w:lang w:val="en-US"/>
              </w:rPr>
            </w:pPr>
            <w:r w:rsidRPr="005A7FB4">
              <w:rPr>
                <w:sz w:val="24"/>
                <w:szCs w:val="24"/>
                <w:lang w:val="en-US"/>
              </w:rPr>
              <w:t>NUMBER(</w:t>
            </w:r>
            <w:r>
              <w:rPr>
                <w:sz w:val="24"/>
                <w:szCs w:val="24"/>
                <w:lang w:val="en-US"/>
              </w:rPr>
              <w:t>10</w:t>
            </w:r>
            <w:r w:rsidRPr="005A7FB4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2</w:t>
            </w:r>
            <w:r w:rsidRPr="005A7FB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398" w:type="dxa"/>
          </w:tcPr>
          <w:p w14:paraId="03CE868C" w14:textId="5AB8C481" w:rsidR="0068562C" w:rsidRDefault="0068562C" w:rsidP="006856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</w:tr>
    </w:tbl>
    <w:p w14:paraId="6550E671" w14:textId="77777777" w:rsidR="00642C9B" w:rsidRDefault="00642C9B" w:rsidP="00642C9B">
      <w:pPr>
        <w:pStyle w:val="ListParagraph"/>
        <w:rPr>
          <w:sz w:val="24"/>
          <w:szCs w:val="24"/>
          <w:lang w:val="en-US"/>
        </w:rPr>
      </w:pPr>
    </w:p>
    <w:p w14:paraId="6BA55B3C" w14:textId="72F70C14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 w:rsidRPr="00B03DAC">
        <w:rPr>
          <w:sz w:val="24"/>
          <w:szCs w:val="24"/>
          <w:lang w:val="en-US"/>
        </w:rPr>
        <w:lastRenderedPageBreak/>
        <w:t xml:space="preserve"> </w:t>
      </w:r>
      <w:r>
        <w:rPr>
          <w:sz w:val="24"/>
          <w:szCs w:val="24"/>
          <w:lang w:val="en-US"/>
        </w:rPr>
        <w:t xml:space="preserve">Sort the data based on the third column in your table and write the data of the first row in the following format: (Make sure </w:t>
      </w:r>
      <w:r w:rsidRPr="00863433">
        <w:rPr>
          <w:b/>
          <w:sz w:val="24"/>
          <w:szCs w:val="24"/>
          <w:lang w:val="en-US"/>
        </w:rPr>
        <w:t>CHATACTER</w:t>
      </w:r>
      <w:r>
        <w:rPr>
          <w:sz w:val="24"/>
          <w:szCs w:val="24"/>
          <w:lang w:val="en-US"/>
        </w:rPr>
        <w:t xml:space="preserve"> type values are enclosed in </w:t>
      </w:r>
      <w:r w:rsidR="006C69EC"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single quotes</w:t>
      </w:r>
      <w:r w:rsidR="006C69EC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>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15"/>
        <w:gridCol w:w="2684"/>
      </w:tblGrid>
      <w:tr w:rsidR="00642C9B" w14:paraId="1FAE4B73" w14:textId="77777777" w:rsidTr="00642C9B">
        <w:trPr>
          <w:trHeight w:val="289"/>
        </w:trPr>
        <w:tc>
          <w:tcPr>
            <w:tcW w:w="2684" w:type="dxa"/>
          </w:tcPr>
          <w:p w14:paraId="037B87E5" w14:textId="2700B5D5" w:rsidR="00642C9B" w:rsidRPr="006C5687" w:rsidRDefault="00642C9B" w:rsidP="00642C9B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2684" w:type="dxa"/>
          </w:tcPr>
          <w:p w14:paraId="35191E5B" w14:textId="09AD280D" w:rsidR="00642C9B" w:rsidRPr="006C5687" w:rsidRDefault="00642C9B" w:rsidP="00642C9B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Value</w:t>
            </w:r>
          </w:p>
        </w:tc>
      </w:tr>
      <w:tr w:rsidR="00642C9B" w14:paraId="751CCAA0" w14:textId="77777777" w:rsidTr="00642C9B">
        <w:trPr>
          <w:trHeight w:val="299"/>
        </w:trPr>
        <w:tc>
          <w:tcPr>
            <w:tcW w:w="2684" w:type="dxa"/>
          </w:tcPr>
          <w:p w14:paraId="7C912BB4" w14:textId="40E94EF6" w:rsidR="00642C9B" w:rsidRDefault="00C93D0A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STOMERNUMBER</w:t>
            </w:r>
          </w:p>
        </w:tc>
        <w:tc>
          <w:tcPr>
            <w:tcW w:w="2684" w:type="dxa"/>
          </w:tcPr>
          <w:p w14:paraId="684689AE" w14:textId="03982C7C" w:rsidR="00642C9B" w:rsidRDefault="00C93D0A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9</w:t>
            </w:r>
          </w:p>
        </w:tc>
      </w:tr>
      <w:tr w:rsidR="00642C9B" w14:paraId="215A602E" w14:textId="77777777" w:rsidTr="00642C9B">
        <w:trPr>
          <w:trHeight w:val="289"/>
        </w:trPr>
        <w:tc>
          <w:tcPr>
            <w:tcW w:w="2684" w:type="dxa"/>
          </w:tcPr>
          <w:p w14:paraId="6C9643F9" w14:textId="4E13272D" w:rsidR="00642C9B" w:rsidRDefault="00C93D0A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STOMERNAME</w:t>
            </w:r>
          </w:p>
        </w:tc>
        <w:tc>
          <w:tcPr>
            <w:tcW w:w="2684" w:type="dxa"/>
          </w:tcPr>
          <w:p w14:paraId="5BBA9E5E" w14:textId="1E81490D" w:rsidR="00642C9B" w:rsidRDefault="00C93D0A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mica Models “&amp;” Co.</w:t>
            </w:r>
          </w:p>
        </w:tc>
      </w:tr>
      <w:tr w:rsidR="00642C9B" w14:paraId="0C302D1F" w14:textId="77777777" w:rsidTr="00642C9B">
        <w:trPr>
          <w:trHeight w:val="289"/>
        </w:trPr>
        <w:tc>
          <w:tcPr>
            <w:tcW w:w="2684" w:type="dxa"/>
          </w:tcPr>
          <w:p w14:paraId="23288AFF" w14:textId="6F6701A8" w:rsidR="00642C9B" w:rsidRDefault="00C93D0A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ACTLASTNAME</w:t>
            </w:r>
          </w:p>
        </w:tc>
        <w:tc>
          <w:tcPr>
            <w:tcW w:w="2684" w:type="dxa"/>
          </w:tcPr>
          <w:p w14:paraId="65691AA6" w14:textId="4E687EE2" w:rsidR="00642C9B" w:rsidRDefault="00C93D0A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ccorti</w:t>
            </w:r>
            <w:proofErr w:type="spellEnd"/>
          </w:p>
        </w:tc>
      </w:tr>
      <w:tr w:rsidR="00642C9B" w14:paraId="7EFA12F5" w14:textId="77777777" w:rsidTr="00642C9B">
        <w:trPr>
          <w:trHeight w:val="289"/>
        </w:trPr>
        <w:tc>
          <w:tcPr>
            <w:tcW w:w="2684" w:type="dxa"/>
          </w:tcPr>
          <w:p w14:paraId="2F3FB76F" w14:textId="5C4E8479" w:rsidR="00642C9B" w:rsidRDefault="00C93D0A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ACTFIRSTNAME</w:t>
            </w:r>
          </w:p>
        </w:tc>
        <w:tc>
          <w:tcPr>
            <w:tcW w:w="2684" w:type="dxa"/>
          </w:tcPr>
          <w:p w14:paraId="3A6CE781" w14:textId="0100847C" w:rsidR="00642C9B" w:rsidRDefault="00C93D0A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olo</w:t>
            </w:r>
          </w:p>
        </w:tc>
      </w:tr>
      <w:tr w:rsidR="00C93D0A" w14:paraId="34B56A97" w14:textId="77777777" w:rsidTr="00642C9B">
        <w:trPr>
          <w:trHeight w:val="289"/>
        </w:trPr>
        <w:tc>
          <w:tcPr>
            <w:tcW w:w="2684" w:type="dxa"/>
          </w:tcPr>
          <w:p w14:paraId="34432D61" w14:textId="78A0DA71" w:rsidR="00C93D0A" w:rsidRDefault="00C93D0A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2684" w:type="dxa"/>
          </w:tcPr>
          <w:p w14:paraId="1030A1A2" w14:textId="49C88346" w:rsidR="00C93D0A" w:rsidRDefault="00C93D0A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1-4988555</w:t>
            </w:r>
          </w:p>
        </w:tc>
      </w:tr>
      <w:tr w:rsidR="00C93D0A" w14:paraId="482CAFAD" w14:textId="77777777" w:rsidTr="00642C9B">
        <w:trPr>
          <w:trHeight w:val="289"/>
        </w:trPr>
        <w:tc>
          <w:tcPr>
            <w:tcW w:w="2684" w:type="dxa"/>
          </w:tcPr>
          <w:p w14:paraId="3C80EDC5" w14:textId="0376D4BD" w:rsidR="00C93D0A" w:rsidRDefault="00C93D0A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ESSLINE1</w:t>
            </w:r>
          </w:p>
        </w:tc>
        <w:tc>
          <w:tcPr>
            <w:tcW w:w="2684" w:type="dxa"/>
          </w:tcPr>
          <w:p w14:paraId="392E818C" w14:textId="079D7EC3" w:rsidR="00C93D0A" w:rsidRDefault="00C93D0A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a Monte Bianco 34</w:t>
            </w:r>
          </w:p>
        </w:tc>
      </w:tr>
      <w:tr w:rsidR="00C93D0A" w14:paraId="75AC90E5" w14:textId="77777777" w:rsidTr="00642C9B">
        <w:trPr>
          <w:trHeight w:val="289"/>
        </w:trPr>
        <w:tc>
          <w:tcPr>
            <w:tcW w:w="2684" w:type="dxa"/>
          </w:tcPr>
          <w:p w14:paraId="2B5D16C6" w14:textId="430186FC" w:rsidR="00C93D0A" w:rsidRDefault="00C93D0A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ESSLINE2</w:t>
            </w:r>
          </w:p>
        </w:tc>
        <w:tc>
          <w:tcPr>
            <w:tcW w:w="2684" w:type="dxa"/>
          </w:tcPr>
          <w:p w14:paraId="2D3F6FB0" w14:textId="5F875941" w:rsidR="00C93D0A" w:rsidRDefault="00C93D0A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null)</w:t>
            </w:r>
          </w:p>
        </w:tc>
      </w:tr>
      <w:tr w:rsidR="00C93D0A" w14:paraId="3B498730" w14:textId="77777777" w:rsidTr="00642C9B">
        <w:trPr>
          <w:trHeight w:val="289"/>
        </w:trPr>
        <w:tc>
          <w:tcPr>
            <w:tcW w:w="2684" w:type="dxa"/>
          </w:tcPr>
          <w:p w14:paraId="01F48E97" w14:textId="30B8F295" w:rsidR="00C93D0A" w:rsidRDefault="00C93D0A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TY</w:t>
            </w:r>
          </w:p>
        </w:tc>
        <w:tc>
          <w:tcPr>
            <w:tcW w:w="2684" w:type="dxa"/>
          </w:tcPr>
          <w:p w14:paraId="1E0EDD39" w14:textId="319791A5" w:rsidR="00C93D0A" w:rsidRDefault="00C93D0A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rino</w:t>
            </w:r>
          </w:p>
        </w:tc>
      </w:tr>
      <w:tr w:rsidR="00C93D0A" w14:paraId="038BC5AC" w14:textId="77777777" w:rsidTr="00642C9B">
        <w:trPr>
          <w:trHeight w:val="289"/>
        </w:trPr>
        <w:tc>
          <w:tcPr>
            <w:tcW w:w="2684" w:type="dxa"/>
          </w:tcPr>
          <w:p w14:paraId="4E6793F3" w14:textId="3F4C85DE" w:rsidR="00C93D0A" w:rsidRDefault="00C93D0A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E</w:t>
            </w:r>
          </w:p>
        </w:tc>
        <w:tc>
          <w:tcPr>
            <w:tcW w:w="2684" w:type="dxa"/>
          </w:tcPr>
          <w:p w14:paraId="76A3C364" w14:textId="3A61F6AA" w:rsidR="00C93D0A" w:rsidRDefault="00C93D0A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null)</w:t>
            </w:r>
          </w:p>
        </w:tc>
      </w:tr>
      <w:tr w:rsidR="00C93D0A" w14:paraId="5EF1FEF5" w14:textId="77777777" w:rsidTr="00642C9B">
        <w:trPr>
          <w:trHeight w:val="289"/>
        </w:trPr>
        <w:tc>
          <w:tcPr>
            <w:tcW w:w="2684" w:type="dxa"/>
          </w:tcPr>
          <w:p w14:paraId="58A97B86" w14:textId="310E65A7" w:rsidR="00C93D0A" w:rsidRDefault="00C93D0A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ALCODE</w:t>
            </w:r>
          </w:p>
        </w:tc>
        <w:tc>
          <w:tcPr>
            <w:tcW w:w="2684" w:type="dxa"/>
          </w:tcPr>
          <w:p w14:paraId="78F4B5DE" w14:textId="6BC31E7E" w:rsidR="00C93D0A" w:rsidRDefault="00C93D0A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00</w:t>
            </w:r>
          </w:p>
        </w:tc>
      </w:tr>
      <w:tr w:rsidR="00C93D0A" w14:paraId="55C443CD" w14:textId="77777777" w:rsidTr="00642C9B">
        <w:trPr>
          <w:trHeight w:val="289"/>
        </w:trPr>
        <w:tc>
          <w:tcPr>
            <w:tcW w:w="2684" w:type="dxa"/>
          </w:tcPr>
          <w:p w14:paraId="0F014019" w14:textId="0DC1990B" w:rsidR="00C93D0A" w:rsidRDefault="00C93D0A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684" w:type="dxa"/>
          </w:tcPr>
          <w:p w14:paraId="3E04B5EE" w14:textId="4F1E9FE4" w:rsidR="00C93D0A" w:rsidRDefault="00C93D0A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aly</w:t>
            </w:r>
          </w:p>
        </w:tc>
      </w:tr>
      <w:tr w:rsidR="00C93D0A" w14:paraId="664D6F29" w14:textId="77777777" w:rsidTr="00642C9B">
        <w:trPr>
          <w:trHeight w:val="289"/>
        </w:trPr>
        <w:tc>
          <w:tcPr>
            <w:tcW w:w="2684" w:type="dxa"/>
          </w:tcPr>
          <w:p w14:paraId="51A77A0C" w14:textId="0989BB78" w:rsidR="00C93D0A" w:rsidRDefault="00C93D0A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LESREPEMPLOYEENUMBER</w:t>
            </w:r>
          </w:p>
        </w:tc>
        <w:tc>
          <w:tcPr>
            <w:tcW w:w="2684" w:type="dxa"/>
          </w:tcPr>
          <w:p w14:paraId="21020A2F" w14:textId="38783865" w:rsidR="00C93D0A" w:rsidRDefault="00C93D0A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1</w:t>
            </w:r>
          </w:p>
        </w:tc>
      </w:tr>
      <w:tr w:rsidR="00C93D0A" w14:paraId="18AFCC5A" w14:textId="77777777" w:rsidTr="00642C9B">
        <w:trPr>
          <w:trHeight w:val="289"/>
        </w:trPr>
        <w:tc>
          <w:tcPr>
            <w:tcW w:w="2684" w:type="dxa"/>
          </w:tcPr>
          <w:p w14:paraId="3D97A7AB" w14:textId="240E9858" w:rsidR="00C93D0A" w:rsidRDefault="00C93D0A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LIMIT</w:t>
            </w:r>
          </w:p>
        </w:tc>
        <w:tc>
          <w:tcPr>
            <w:tcW w:w="2684" w:type="dxa"/>
          </w:tcPr>
          <w:p w14:paraId="7E081F90" w14:textId="1B5209B0" w:rsidR="00C93D0A" w:rsidRDefault="00C93D0A" w:rsidP="00642C9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000</w:t>
            </w:r>
          </w:p>
        </w:tc>
      </w:tr>
    </w:tbl>
    <w:p w14:paraId="3ADCBF69" w14:textId="00FE13DF" w:rsidR="00AA75FA" w:rsidRDefault="00AA75FA" w:rsidP="00AA75FA">
      <w:pPr>
        <w:pStyle w:val="ListParagraph"/>
        <w:rPr>
          <w:sz w:val="24"/>
          <w:szCs w:val="24"/>
          <w:lang w:val="en-US"/>
        </w:rPr>
      </w:pPr>
    </w:p>
    <w:p w14:paraId="2E4CF634" w14:textId="598DF877" w:rsidR="00A96910" w:rsidRDefault="00A96910" w:rsidP="00AA75FA">
      <w:pPr>
        <w:pStyle w:val="ListParagraph"/>
        <w:rPr>
          <w:sz w:val="24"/>
          <w:szCs w:val="24"/>
          <w:lang w:val="en-US"/>
        </w:rPr>
      </w:pPr>
    </w:p>
    <w:p w14:paraId="3681CED3" w14:textId="2CE851DD" w:rsidR="00A96910" w:rsidRDefault="00A96910" w:rsidP="00AA75FA">
      <w:pPr>
        <w:pStyle w:val="ListParagraph"/>
        <w:rPr>
          <w:sz w:val="24"/>
          <w:szCs w:val="24"/>
          <w:lang w:val="en-US"/>
        </w:rPr>
      </w:pPr>
    </w:p>
    <w:p w14:paraId="679963A0" w14:textId="77777777" w:rsidR="00A96910" w:rsidRDefault="00A96910" w:rsidP="00AA75FA">
      <w:pPr>
        <w:pStyle w:val="ListParagraph"/>
        <w:rPr>
          <w:sz w:val="24"/>
          <w:szCs w:val="24"/>
          <w:lang w:val="en-US"/>
        </w:rPr>
      </w:pPr>
    </w:p>
    <w:p w14:paraId="78A6DA16" w14:textId="0A975733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AF903C9" w14:textId="248D7172" w:rsidR="006C69EC" w:rsidRDefault="006C69EC" w:rsidP="006C69EC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49"/>
        <w:gridCol w:w="1779"/>
        <w:gridCol w:w="1896"/>
        <w:gridCol w:w="2504"/>
        <w:gridCol w:w="1742"/>
      </w:tblGrid>
      <w:tr w:rsidR="00336413" w:rsidRPr="003B5CC9" w14:paraId="14F0A95F" w14:textId="77777777" w:rsidTr="00336413">
        <w:tc>
          <w:tcPr>
            <w:tcW w:w="2149" w:type="dxa"/>
          </w:tcPr>
          <w:p w14:paraId="34097594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1814" w:type="dxa"/>
          </w:tcPr>
          <w:p w14:paraId="69F084B5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1896" w:type="dxa"/>
          </w:tcPr>
          <w:p w14:paraId="4B1FFAB4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24E1BB43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430" w:type="dxa"/>
          </w:tcPr>
          <w:p w14:paraId="02D9B416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1781" w:type="dxa"/>
          </w:tcPr>
          <w:p w14:paraId="74DE730D" w14:textId="77777777" w:rsidR="00642C9B" w:rsidRPr="003B5CC9" w:rsidRDefault="00642C9B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336413" w14:paraId="1CAB1D2F" w14:textId="77777777" w:rsidTr="00336413">
        <w:tc>
          <w:tcPr>
            <w:tcW w:w="2149" w:type="dxa"/>
          </w:tcPr>
          <w:p w14:paraId="6F9E5E6D" w14:textId="3E272815" w:rsidR="00642C9B" w:rsidRPr="003B5CC9" w:rsidRDefault="00E1377F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CUST_SALESREP_FK</w:t>
            </w:r>
          </w:p>
        </w:tc>
        <w:tc>
          <w:tcPr>
            <w:tcW w:w="1814" w:type="dxa"/>
          </w:tcPr>
          <w:p w14:paraId="29996F4A" w14:textId="5A10CB85" w:rsidR="00642C9B" w:rsidRPr="003B5CC9" w:rsidRDefault="00336413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proofErr w:type="spellStart"/>
            <w:r>
              <w:rPr>
                <w:color w:val="2E74B5" w:themeColor="accent1" w:themeShade="BF"/>
                <w:sz w:val="24"/>
                <w:szCs w:val="24"/>
                <w:lang w:val="en-US"/>
              </w:rPr>
              <w:t>Foreign_Key</w:t>
            </w:r>
            <w:proofErr w:type="spellEnd"/>
          </w:p>
        </w:tc>
        <w:tc>
          <w:tcPr>
            <w:tcW w:w="1896" w:type="dxa"/>
          </w:tcPr>
          <w:p w14:paraId="7E4F2EBD" w14:textId="5EA3D0B6" w:rsidR="00642C9B" w:rsidRPr="003B5CC9" w:rsidRDefault="00336413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SYS_C003577655</w:t>
            </w:r>
          </w:p>
        </w:tc>
        <w:tc>
          <w:tcPr>
            <w:tcW w:w="2430" w:type="dxa"/>
          </w:tcPr>
          <w:p w14:paraId="3EC10617" w14:textId="3BF45648" w:rsidR="00642C9B" w:rsidRPr="003B5CC9" w:rsidRDefault="00336413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(null)</w:t>
            </w:r>
          </w:p>
        </w:tc>
        <w:tc>
          <w:tcPr>
            <w:tcW w:w="1781" w:type="dxa"/>
          </w:tcPr>
          <w:p w14:paraId="0E137CE5" w14:textId="137D41E1" w:rsidR="00642C9B" w:rsidRPr="003B5CC9" w:rsidRDefault="00336413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EMPLOYEES</w:t>
            </w:r>
          </w:p>
        </w:tc>
      </w:tr>
      <w:tr w:rsidR="00336413" w14:paraId="2D78B27B" w14:textId="77777777" w:rsidTr="00336413">
        <w:tc>
          <w:tcPr>
            <w:tcW w:w="2149" w:type="dxa"/>
          </w:tcPr>
          <w:p w14:paraId="6B8B4C31" w14:textId="5616F3D4" w:rsidR="00642C9B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S_C003577658</w:t>
            </w:r>
          </w:p>
        </w:tc>
        <w:tc>
          <w:tcPr>
            <w:tcW w:w="1814" w:type="dxa"/>
          </w:tcPr>
          <w:p w14:paraId="59F6F5E0" w14:textId="6B42173B" w:rsidR="00642C9B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</w:t>
            </w:r>
          </w:p>
        </w:tc>
        <w:tc>
          <w:tcPr>
            <w:tcW w:w="1896" w:type="dxa"/>
          </w:tcPr>
          <w:p w14:paraId="724378CD" w14:textId="421A5859" w:rsidR="00642C9B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(null)</w:t>
            </w:r>
          </w:p>
        </w:tc>
        <w:tc>
          <w:tcPr>
            <w:tcW w:w="2430" w:type="dxa"/>
          </w:tcPr>
          <w:p w14:paraId="217E35EE" w14:textId="4DA2A0A2" w:rsidR="00642C9B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CUSTOMERNUMBER” IS NOT NULL</w:t>
            </w:r>
          </w:p>
        </w:tc>
        <w:tc>
          <w:tcPr>
            <w:tcW w:w="1781" w:type="dxa"/>
          </w:tcPr>
          <w:p w14:paraId="01E79CD8" w14:textId="450381DB" w:rsidR="00642C9B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(null)</w:t>
            </w:r>
          </w:p>
        </w:tc>
      </w:tr>
      <w:tr w:rsidR="00336413" w14:paraId="212A8367" w14:textId="77777777" w:rsidTr="00336413">
        <w:tc>
          <w:tcPr>
            <w:tcW w:w="2149" w:type="dxa"/>
          </w:tcPr>
          <w:p w14:paraId="0A63F261" w14:textId="6BE04573" w:rsidR="00642C9B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SYS_C00357765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14" w:type="dxa"/>
          </w:tcPr>
          <w:p w14:paraId="3756279D" w14:textId="43174DC1" w:rsidR="00642C9B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Check</w:t>
            </w:r>
          </w:p>
        </w:tc>
        <w:tc>
          <w:tcPr>
            <w:tcW w:w="1896" w:type="dxa"/>
          </w:tcPr>
          <w:p w14:paraId="7F3A8A99" w14:textId="38ED0F88" w:rsidR="00642C9B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(null)</w:t>
            </w:r>
          </w:p>
        </w:tc>
        <w:tc>
          <w:tcPr>
            <w:tcW w:w="2430" w:type="dxa"/>
          </w:tcPr>
          <w:p w14:paraId="03E40440" w14:textId="3C21771E" w:rsidR="00642C9B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“CUSTOMER</w:t>
            </w:r>
            <w:r>
              <w:rPr>
                <w:sz w:val="24"/>
                <w:szCs w:val="24"/>
                <w:lang w:val="en-US"/>
              </w:rPr>
              <w:t>NAME</w:t>
            </w:r>
            <w:r w:rsidRPr="00336413">
              <w:rPr>
                <w:sz w:val="24"/>
                <w:szCs w:val="24"/>
                <w:lang w:val="en-US"/>
              </w:rPr>
              <w:t>” IS NOT NULL</w:t>
            </w:r>
          </w:p>
        </w:tc>
        <w:tc>
          <w:tcPr>
            <w:tcW w:w="1781" w:type="dxa"/>
          </w:tcPr>
          <w:p w14:paraId="5D83B7AE" w14:textId="65565B60" w:rsidR="00642C9B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(null)</w:t>
            </w:r>
          </w:p>
        </w:tc>
      </w:tr>
      <w:tr w:rsidR="00336413" w14:paraId="4B715A5F" w14:textId="77777777" w:rsidTr="00336413">
        <w:tc>
          <w:tcPr>
            <w:tcW w:w="2149" w:type="dxa"/>
          </w:tcPr>
          <w:p w14:paraId="76FFBD30" w14:textId="7F71FD94" w:rsidR="00642C9B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SYS_C0035776</w:t>
            </w: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814" w:type="dxa"/>
          </w:tcPr>
          <w:p w14:paraId="4C09D22C" w14:textId="4B15C791" w:rsidR="00642C9B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Check</w:t>
            </w:r>
          </w:p>
        </w:tc>
        <w:tc>
          <w:tcPr>
            <w:tcW w:w="1896" w:type="dxa"/>
          </w:tcPr>
          <w:p w14:paraId="2FD0C604" w14:textId="562E24F5" w:rsidR="00642C9B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(null)</w:t>
            </w:r>
          </w:p>
        </w:tc>
        <w:tc>
          <w:tcPr>
            <w:tcW w:w="2430" w:type="dxa"/>
          </w:tcPr>
          <w:p w14:paraId="77494DBC" w14:textId="71F10084" w:rsidR="00642C9B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“C</w:t>
            </w:r>
            <w:r>
              <w:rPr>
                <w:sz w:val="24"/>
                <w:szCs w:val="24"/>
                <w:lang w:val="en-US"/>
              </w:rPr>
              <w:t>ONTACTLASTNAME</w:t>
            </w:r>
            <w:r w:rsidRPr="00336413">
              <w:rPr>
                <w:sz w:val="24"/>
                <w:szCs w:val="24"/>
                <w:lang w:val="en-US"/>
              </w:rPr>
              <w:t>” IS NOT NULL</w:t>
            </w:r>
          </w:p>
        </w:tc>
        <w:tc>
          <w:tcPr>
            <w:tcW w:w="1781" w:type="dxa"/>
          </w:tcPr>
          <w:p w14:paraId="52380DAC" w14:textId="2FD15B9B" w:rsidR="00642C9B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(null)</w:t>
            </w:r>
          </w:p>
        </w:tc>
      </w:tr>
      <w:tr w:rsidR="00336413" w14:paraId="2E46A692" w14:textId="77777777" w:rsidTr="00336413">
        <w:tc>
          <w:tcPr>
            <w:tcW w:w="2149" w:type="dxa"/>
          </w:tcPr>
          <w:p w14:paraId="23C12196" w14:textId="7686FF74" w:rsidR="00336413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SYS_C0035776</w:t>
            </w:r>
            <w:r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1814" w:type="dxa"/>
          </w:tcPr>
          <w:p w14:paraId="43324066" w14:textId="26D9643A" w:rsidR="00336413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Check</w:t>
            </w:r>
          </w:p>
        </w:tc>
        <w:tc>
          <w:tcPr>
            <w:tcW w:w="1896" w:type="dxa"/>
          </w:tcPr>
          <w:p w14:paraId="79DD58C6" w14:textId="3A9D3AC2" w:rsidR="00336413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(null)</w:t>
            </w:r>
          </w:p>
        </w:tc>
        <w:tc>
          <w:tcPr>
            <w:tcW w:w="2430" w:type="dxa"/>
          </w:tcPr>
          <w:p w14:paraId="3BA3AE53" w14:textId="77FB115D" w:rsidR="00336413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“C</w:t>
            </w:r>
            <w:r>
              <w:rPr>
                <w:sz w:val="24"/>
                <w:szCs w:val="24"/>
                <w:lang w:val="en-US"/>
              </w:rPr>
              <w:t>ONTACTFIRSTNAME</w:t>
            </w:r>
            <w:r w:rsidRPr="00336413">
              <w:rPr>
                <w:sz w:val="24"/>
                <w:szCs w:val="24"/>
                <w:lang w:val="en-US"/>
              </w:rPr>
              <w:t>” IS NOT NULL</w:t>
            </w:r>
          </w:p>
        </w:tc>
        <w:tc>
          <w:tcPr>
            <w:tcW w:w="1781" w:type="dxa"/>
          </w:tcPr>
          <w:p w14:paraId="11636C83" w14:textId="0F8ADB14" w:rsidR="00336413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(null)</w:t>
            </w:r>
          </w:p>
        </w:tc>
      </w:tr>
      <w:tr w:rsidR="00336413" w14:paraId="3DD8B280" w14:textId="77777777" w:rsidTr="00336413">
        <w:tc>
          <w:tcPr>
            <w:tcW w:w="2149" w:type="dxa"/>
          </w:tcPr>
          <w:p w14:paraId="0BA4C7C8" w14:textId="550BB275" w:rsidR="00336413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SYS_C0035776</w:t>
            </w: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1814" w:type="dxa"/>
          </w:tcPr>
          <w:p w14:paraId="4B90E885" w14:textId="31B23D1F" w:rsidR="00336413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Check</w:t>
            </w:r>
          </w:p>
        </w:tc>
        <w:tc>
          <w:tcPr>
            <w:tcW w:w="1896" w:type="dxa"/>
          </w:tcPr>
          <w:p w14:paraId="11351E3F" w14:textId="1591A78C" w:rsidR="00336413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(null)</w:t>
            </w:r>
          </w:p>
        </w:tc>
        <w:tc>
          <w:tcPr>
            <w:tcW w:w="2430" w:type="dxa"/>
          </w:tcPr>
          <w:p w14:paraId="3DD607E4" w14:textId="466F7A3F" w:rsidR="00336413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  <w:lang w:val="en-US"/>
              </w:rPr>
              <w:t>PHONE</w:t>
            </w:r>
            <w:r w:rsidRPr="00336413">
              <w:rPr>
                <w:sz w:val="24"/>
                <w:szCs w:val="24"/>
                <w:lang w:val="en-US"/>
              </w:rPr>
              <w:t>” IS NOT NULL</w:t>
            </w:r>
          </w:p>
        </w:tc>
        <w:tc>
          <w:tcPr>
            <w:tcW w:w="1781" w:type="dxa"/>
          </w:tcPr>
          <w:p w14:paraId="56F987B9" w14:textId="1D7BF2D4" w:rsidR="00336413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(null)</w:t>
            </w:r>
          </w:p>
        </w:tc>
      </w:tr>
      <w:tr w:rsidR="00336413" w14:paraId="5D0A6D69" w14:textId="77777777" w:rsidTr="00336413">
        <w:tc>
          <w:tcPr>
            <w:tcW w:w="2149" w:type="dxa"/>
          </w:tcPr>
          <w:p w14:paraId="7744E7F1" w14:textId="2F6D50DC" w:rsidR="00336413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SYS_C0035776</w:t>
            </w:r>
            <w:r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1814" w:type="dxa"/>
          </w:tcPr>
          <w:p w14:paraId="2982F499" w14:textId="589A1F8F" w:rsidR="00336413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Check</w:t>
            </w:r>
          </w:p>
        </w:tc>
        <w:tc>
          <w:tcPr>
            <w:tcW w:w="1896" w:type="dxa"/>
          </w:tcPr>
          <w:p w14:paraId="1FEE68BA" w14:textId="5D5C7963" w:rsidR="00336413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(null)</w:t>
            </w:r>
          </w:p>
        </w:tc>
        <w:tc>
          <w:tcPr>
            <w:tcW w:w="2430" w:type="dxa"/>
          </w:tcPr>
          <w:p w14:paraId="18346491" w14:textId="717F1BB7" w:rsidR="00336413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  <w:lang w:val="en-US"/>
              </w:rPr>
              <w:t>ADDRESSLINE1</w:t>
            </w:r>
            <w:r w:rsidRPr="00336413">
              <w:rPr>
                <w:sz w:val="24"/>
                <w:szCs w:val="24"/>
                <w:lang w:val="en-US"/>
              </w:rPr>
              <w:t>” IS NOT NULL</w:t>
            </w:r>
          </w:p>
        </w:tc>
        <w:tc>
          <w:tcPr>
            <w:tcW w:w="1781" w:type="dxa"/>
          </w:tcPr>
          <w:p w14:paraId="2D02BC9C" w14:textId="03E15D7E" w:rsidR="00336413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(null)</w:t>
            </w:r>
          </w:p>
        </w:tc>
      </w:tr>
      <w:tr w:rsidR="00336413" w14:paraId="4B1AD577" w14:textId="77777777" w:rsidTr="00336413">
        <w:tc>
          <w:tcPr>
            <w:tcW w:w="2149" w:type="dxa"/>
          </w:tcPr>
          <w:p w14:paraId="0D4D5ED5" w14:textId="064F5C5A" w:rsidR="00336413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SYS_C0035776</w:t>
            </w: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814" w:type="dxa"/>
          </w:tcPr>
          <w:p w14:paraId="6C3BC84D" w14:textId="581CDA3A" w:rsidR="00336413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Check</w:t>
            </w:r>
          </w:p>
        </w:tc>
        <w:tc>
          <w:tcPr>
            <w:tcW w:w="1896" w:type="dxa"/>
          </w:tcPr>
          <w:p w14:paraId="4C801148" w14:textId="6B519D7F" w:rsidR="00336413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(null)</w:t>
            </w:r>
          </w:p>
        </w:tc>
        <w:tc>
          <w:tcPr>
            <w:tcW w:w="2430" w:type="dxa"/>
          </w:tcPr>
          <w:p w14:paraId="6823D2CB" w14:textId="1950133A" w:rsidR="00336413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  <w:lang w:val="en-US"/>
              </w:rPr>
              <w:t>CITY</w:t>
            </w:r>
            <w:r w:rsidRPr="00336413">
              <w:rPr>
                <w:sz w:val="24"/>
                <w:szCs w:val="24"/>
                <w:lang w:val="en-US"/>
              </w:rPr>
              <w:t>” IS NOT NULL</w:t>
            </w:r>
          </w:p>
        </w:tc>
        <w:tc>
          <w:tcPr>
            <w:tcW w:w="1781" w:type="dxa"/>
          </w:tcPr>
          <w:p w14:paraId="415A9534" w14:textId="36E5487C" w:rsidR="00336413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(null)</w:t>
            </w:r>
          </w:p>
        </w:tc>
      </w:tr>
      <w:tr w:rsidR="00336413" w14:paraId="53B1D3E4" w14:textId="77777777" w:rsidTr="00336413">
        <w:tc>
          <w:tcPr>
            <w:tcW w:w="2149" w:type="dxa"/>
          </w:tcPr>
          <w:p w14:paraId="0FB35613" w14:textId="6ECFEBC2" w:rsidR="00336413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SYS_C0035776</w:t>
            </w:r>
            <w:r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1814" w:type="dxa"/>
          </w:tcPr>
          <w:p w14:paraId="6DF9C44E" w14:textId="558FA8C1" w:rsidR="00336413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Check</w:t>
            </w:r>
          </w:p>
        </w:tc>
        <w:tc>
          <w:tcPr>
            <w:tcW w:w="1896" w:type="dxa"/>
          </w:tcPr>
          <w:p w14:paraId="21ECE763" w14:textId="7AD02CC7" w:rsidR="00336413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(null)</w:t>
            </w:r>
          </w:p>
        </w:tc>
        <w:tc>
          <w:tcPr>
            <w:tcW w:w="2430" w:type="dxa"/>
          </w:tcPr>
          <w:p w14:paraId="18758EF8" w14:textId="55053627" w:rsidR="00336413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  <w:lang w:val="en-US"/>
              </w:rPr>
              <w:t>COUNTRY</w:t>
            </w:r>
            <w:r w:rsidRPr="00336413">
              <w:rPr>
                <w:sz w:val="24"/>
                <w:szCs w:val="24"/>
                <w:lang w:val="en-US"/>
              </w:rPr>
              <w:t>” IS NOT NULL</w:t>
            </w:r>
          </w:p>
        </w:tc>
        <w:tc>
          <w:tcPr>
            <w:tcW w:w="1781" w:type="dxa"/>
          </w:tcPr>
          <w:p w14:paraId="70FA76F0" w14:textId="3CDAD5A0" w:rsidR="00336413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(null)</w:t>
            </w:r>
          </w:p>
        </w:tc>
      </w:tr>
      <w:tr w:rsidR="00336413" w14:paraId="248037E5" w14:textId="77777777" w:rsidTr="00336413">
        <w:tc>
          <w:tcPr>
            <w:tcW w:w="2149" w:type="dxa"/>
          </w:tcPr>
          <w:p w14:paraId="54F94BFF" w14:textId="61FA768F" w:rsidR="00336413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SYS_C0035776</w:t>
            </w:r>
            <w:r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1814" w:type="dxa"/>
          </w:tcPr>
          <w:p w14:paraId="7AE553AB" w14:textId="68590735" w:rsidR="00336413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336413">
              <w:rPr>
                <w:sz w:val="24"/>
                <w:szCs w:val="24"/>
                <w:lang w:val="en-US"/>
              </w:rPr>
              <w:t>Primary_Key</w:t>
            </w:r>
            <w:proofErr w:type="spellEnd"/>
          </w:p>
        </w:tc>
        <w:tc>
          <w:tcPr>
            <w:tcW w:w="1896" w:type="dxa"/>
          </w:tcPr>
          <w:p w14:paraId="4AC7C5C0" w14:textId="5A2FC939" w:rsidR="00336413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(null)</w:t>
            </w:r>
          </w:p>
        </w:tc>
        <w:tc>
          <w:tcPr>
            <w:tcW w:w="2430" w:type="dxa"/>
          </w:tcPr>
          <w:p w14:paraId="6CFA2FB0" w14:textId="46E81BB4" w:rsidR="00336413" w:rsidRPr="00336413" w:rsidRDefault="00336413" w:rsidP="003364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null)</w:t>
            </w:r>
          </w:p>
        </w:tc>
        <w:tc>
          <w:tcPr>
            <w:tcW w:w="1781" w:type="dxa"/>
          </w:tcPr>
          <w:p w14:paraId="55046414" w14:textId="0C75F0BE" w:rsidR="00336413" w:rsidRDefault="003364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36413">
              <w:rPr>
                <w:sz w:val="24"/>
                <w:szCs w:val="24"/>
                <w:lang w:val="en-US"/>
              </w:rPr>
              <w:t>(null)</w:t>
            </w:r>
          </w:p>
        </w:tc>
      </w:tr>
    </w:tbl>
    <w:p w14:paraId="0C5B1587" w14:textId="77777777" w:rsidR="00642C9B" w:rsidRPr="00336413" w:rsidRDefault="00642C9B" w:rsidP="00336413">
      <w:pPr>
        <w:rPr>
          <w:sz w:val="24"/>
          <w:szCs w:val="24"/>
          <w:lang w:val="en-US"/>
        </w:rPr>
      </w:pPr>
    </w:p>
    <w:p w14:paraId="1D55A181" w14:textId="77777777" w:rsidR="00642C9B" w:rsidRDefault="00642C9B" w:rsidP="00AA75F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6"/>
        <w:gridCol w:w="3374"/>
      </w:tblGrid>
      <w:tr w:rsidR="00A96910" w14:paraId="61D9C5B5" w14:textId="77777777" w:rsidTr="00A96910">
        <w:tc>
          <w:tcPr>
            <w:tcW w:w="3346" w:type="dxa"/>
          </w:tcPr>
          <w:p w14:paraId="792193F2" w14:textId="77777777" w:rsidR="00A96910" w:rsidRPr="003B5CC9" w:rsidRDefault="00A96910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374" w:type="dxa"/>
          </w:tcPr>
          <w:p w14:paraId="1835B310" w14:textId="77777777" w:rsidR="00A96910" w:rsidRPr="003B5CC9" w:rsidRDefault="00A96910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</w:tr>
      <w:tr w:rsidR="00A96910" w14:paraId="31B2B133" w14:textId="77777777" w:rsidTr="00A96910">
        <w:tc>
          <w:tcPr>
            <w:tcW w:w="3346" w:type="dxa"/>
          </w:tcPr>
          <w:p w14:paraId="7A82A291" w14:textId="23024DE5" w:rsidR="00A96910" w:rsidRPr="003B5CC9" w:rsidRDefault="00206105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3374" w:type="dxa"/>
          </w:tcPr>
          <w:p w14:paraId="00A39183" w14:textId="6BE80176" w:rsidR="00A96910" w:rsidRPr="003B5CC9" w:rsidRDefault="00206105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CUSTOMERNUM</w:t>
            </w:r>
            <w:r w:rsidR="00816502">
              <w:rPr>
                <w:color w:val="2E74B5" w:themeColor="accent1" w:themeShade="BF"/>
                <w:sz w:val="24"/>
                <w:szCs w:val="24"/>
                <w:lang w:val="en-US"/>
              </w:rPr>
              <w:t>BER</w:t>
            </w:r>
          </w:p>
        </w:tc>
      </w:tr>
      <w:tr w:rsidR="00A96910" w14:paraId="72113851" w14:textId="77777777" w:rsidTr="00A96910">
        <w:tc>
          <w:tcPr>
            <w:tcW w:w="3346" w:type="dxa"/>
          </w:tcPr>
          <w:p w14:paraId="2F44B228" w14:textId="3ED545AA" w:rsidR="00A96910" w:rsidRDefault="00816502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YMENTS</w:t>
            </w:r>
          </w:p>
        </w:tc>
        <w:tc>
          <w:tcPr>
            <w:tcW w:w="3374" w:type="dxa"/>
          </w:tcPr>
          <w:p w14:paraId="79736256" w14:textId="3F35DDA0" w:rsidR="00A96910" w:rsidRDefault="00816502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STOMERNUMBER</w:t>
            </w:r>
          </w:p>
        </w:tc>
      </w:tr>
      <w:tr w:rsidR="00A96910" w14:paraId="2EBA2854" w14:textId="77777777" w:rsidTr="00A96910">
        <w:tc>
          <w:tcPr>
            <w:tcW w:w="3346" w:type="dxa"/>
          </w:tcPr>
          <w:p w14:paraId="19AA6095" w14:textId="77777777" w:rsidR="00A96910" w:rsidRDefault="00A96910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3374" w:type="dxa"/>
          </w:tcPr>
          <w:p w14:paraId="3847EFFF" w14:textId="77777777" w:rsidR="00A96910" w:rsidRDefault="00A96910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</w:tbl>
    <w:p w14:paraId="6108BE31" w14:textId="77777777" w:rsidR="00FF085C" w:rsidRDefault="00FF085C" w:rsidP="00642C9B">
      <w:pPr>
        <w:rPr>
          <w:sz w:val="24"/>
          <w:szCs w:val="24"/>
          <w:lang w:val="en-US"/>
        </w:rPr>
      </w:pPr>
    </w:p>
    <w:p w14:paraId="15ACF432" w14:textId="77777777" w:rsidR="00D90615" w:rsidRDefault="00D90615" w:rsidP="00D90615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the model for this table relationships?</w:t>
      </w:r>
    </w:p>
    <w:p w14:paraId="2720F124" w14:textId="77777777" w:rsidR="00D90615" w:rsidRDefault="00D90615" w:rsidP="00D90615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7CA42C82" wp14:editId="414C8238">
            <wp:extent cx="241300" cy="1143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45309D95" w14:textId="436BB26F" w:rsidR="00D90615" w:rsidRDefault="00D90615" w:rsidP="00D9061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2F2C7616" wp14:editId="57BAF85E">
            <wp:extent cx="184150" cy="1524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04766" w14:paraId="7A3208D0" w14:textId="77777777" w:rsidTr="00204766">
        <w:tc>
          <w:tcPr>
            <w:tcW w:w="10790" w:type="dxa"/>
          </w:tcPr>
          <w:p w14:paraId="6382C408" w14:textId="6EABCBE5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  <w:p w14:paraId="7109476A" w14:textId="2C502695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  <w:p w14:paraId="4D7098B2" w14:textId="19E4FA66" w:rsidR="00204766" w:rsidRDefault="00816502" w:rsidP="00D90615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09D2A802" wp14:editId="4F380BD9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316230</wp:posOffset>
                  </wp:positionV>
                  <wp:extent cx="6353175" cy="3571875"/>
                  <wp:effectExtent l="0" t="0" r="9525" b="9525"/>
                  <wp:wrapSquare wrapText="bothSides"/>
                  <wp:docPr id="1709448078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448078" name="Picture 1" descr="A screenshot of a computer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3175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D77BB98" w14:textId="77777777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  <w:p w14:paraId="5D7EA68D" w14:textId="77777777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  <w:p w14:paraId="47879B60" w14:textId="77777777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  <w:p w14:paraId="6DAB5CD2" w14:textId="77777777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  <w:p w14:paraId="519240F1" w14:textId="77777777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  <w:p w14:paraId="04DD71ED" w14:textId="77777777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  <w:p w14:paraId="7CCA5BD6" w14:textId="72D23238" w:rsidR="00204766" w:rsidRDefault="00204766" w:rsidP="00D90615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058BDBA" w14:textId="77777777" w:rsidR="00204766" w:rsidRDefault="00204766" w:rsidP="00204766">
      <w:pPr>
        <w:pStyle w:val="ListParagraph"/>
        <w:rPr>
          <w:sz w:val="24"/>
          <w:szCs w:val="24"/>
          <w:lang w:val="en-US"/>
        </w:rPr>
      </w:pPr>
    </w:p>
    <w:p w14:paraId="08888235" w14:textId="132D2540" w:rsidR="00D90615" w:rsidRDefault="00D90615" w:rsidP="00204766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anslate </w:t>
      </w:r>
      <w:r w:rsidR="00204766">
        <w:rPr>
          <w:sz w:val="24"/>
          <w:szCs w:val="24"/>
          <w:lang w:val="en-US"/>
        </w:rPr>
        <w:t xml:space="preserve">all </w:t>
      </w:r>
      <w:r>
        <w:rPr>
          <w:sz w:val="24"/>
          <w:szCs w:val="24"/>
          <w:lang w:val="en-US"/>
        </w:rPr>
        <w:t>the relationships in Question 7 (model) to Englis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025AB" w14:paraId="037830F9" w14:textId="77777777" w:rsidTr="00A025AB">
        <w:trPr>
          <w:trHeight w:val="1700"/>
        </w:trPr>
        <w:tc>
          <w:tcPr>
            <w:tcW w:w="10790" w:type="dxa"/>
          </w:tcPr>
          <w:p w14:paraId="16A2ED59" w14:textId="5F74A4A4" w:rsidR="00A025AB" w:rsidRDefault="00816502" w:rsidP="00D906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re may be more then 2 or 3 </w:t>
            </w:r>
            <w:proofErr w:type="gramStart"/>
            <w:r>
              <w:rPr>
                <w:sz w:val="24"/>
                <w:szCs w:val="24"/>
                <w:lang w:val="en-US"/>
              </w:rPr>
              <w:t>payment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by only one customer where as a single payment only refers to one customer.</w:t>
            </w:r>
          </w:p>
        </w:tc>
      </w:tr>
    </w:tbl>
    <w:p w14:paraId="68AAE481" w14:textId="56C1B152" w:rsidR="008224B4" w:rsidRPr="00FF085C" w:rsidRDefault="008224B4" w:rsidP="00FF085C">
      <w:pPr>
        <w:rPr>
          <w:sz w:val="24"/>
          <w:szCs w:val="24"/>
          <w:lang w:val="en-US"/>
        </w:rPr>
      </w:pPr>
    </w:p>
    <w:p w14:paraId="76A0B7AA" w14:textId="75EF5F21" w:rsidR="00CB7F4E" w:rsidRPr="00642C9B" w:rsidRDefault="00CB7F4E" w:rsidP="00CB7F4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>
        <w:rPr>
          <w:b/>
          <w:sz w:val="24"/>
          <w:szCs w:val="24"/>
          <w:lang w:val="en-US"/>
        </w:rPr>
        <w:t>EMPLOYEES</w:t>
      </w:r>
      <w:r>
        <w:rPr>
          <w:sz w:val="24"/>
          <w:szCs w:val="24"/>
          <w:lang w:val="en-US"/>
        </w:rPr>
        <w:t xml:space="preserve"> table.</w:t>
      </w:r>
    </w:p>
    <w:p w14:paraId="0EB2F078" w14:textId="3A1FD08C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columns (attributes) are there in this table? _______</w:t>
      </w:r>
      <w:r w:rsidR="00505FAA">
        <w:rPr>
          <w:sz w:val="24"/>
          <w:szCs w:val="24"/>
          <w:lang w:val="en-US"/>
        </w:rPr>
        <w:t>8</w:t>
      </w:r>
      <w:r>
        <w:rPr>
          <w:sz w:val="24"/>
          <w:szCs w:val="24"/>
          <w:lang w:val="en-US"/>
        </w:rPr>
        <w:t>_______</w:t>
      </w:r>
    </w:p>
    <w:p w14:paraId="01BFDAE1" w14:textId="7E8EAC1E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rows are there in this table? ________</w:t>
      </w:r>
      <w:r w:rsidR="00505FAA">
        <w:rPr>
          <w:sz w:val="24"/>
          <w:szCs w:val="24"/>
          <w:lang w:val="en-US"/>
        </w:rPr>
        <w:t>23</w:t>
      </w:r>
      <w:r>
        <w:rPr>
          <w:sz w:val="24"/>
          <w:szCs w:val="24"/>
          <w:lang w:val="en-US"/>
        </w:rPr>
        <w:t>________</w:t>
      </w:r>
    </w:p>
    <w:p w14:paraId="4A918D77" w14:textId="4CECEED0" w:rsidR="00A96910" w:rsidRDefault="00A96910" w:rsidP="00A96910">
      <w:pPr>
        <w:pStyle w:val="ListParagraph"/>
        <w:rPr>
          <w:sz w:val="24"/>
          <w:szCs w:val="24"/>
          <w:lang w:val="en-US"/>
        </w:rPr>
      </w:pPr>
    </w:p>
    <w:p w14:paraId="38928093" w14:textId="675B472A" w:rsidR="00A96910" w:rsidRDefault="00A96910" w:rsidP="00A96910">
      <w:pPr>
        <w:pStyle w:val="ListParagraph"/>
        <w:rPr>
          <w:sz w:val="24"/>
          <w:szCs w:val="24"/>
          <w:lang w:val="en-US"/>
        </w:rPr>
      </w:pPr>
    </w:p>
    <w:p w14:paraId="33C60634" w14:textId="77777777" w:rsidR="00A96910" w:rsidRDefault="00A96910" w:rsidP="00A96910">
      <w:pPr>
        <w:pStyle w:val="ListParagraph"/>
        <w:rPr>
          <w:sz w:val="24"/>
          <w:szCs w:val="24"/>
          <w:lang w:val="en-US"/>
        </w:rPr>
      </w:pPr>
    </w:p>
    <w:p w14:paraId="383C8E74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14"/>
        <w:gridCol w:w="3490"/>
        <w:gridCol w:w="3426"/>
      </w:tblGrid>
      <w:tr w:rsidR="00CB7F4E" w14:paraId="7C1D0A57" w14:textId="77777777" w:rsidTr="00530481">
        <w:tc>
          <w:tcPr>
            <w:tcW w:w="3596" w:type="dxa"/>
          </w:tcPr>
          <w:p w14:paraId="0631D223" w14:textId="77777777" w:rsidR="00CB7F4E" w:rsidRPr="00B03DAC" w:rsidRDefault="00CB7F4E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597" w:type="dxa"/>
          </w:tcPr>
          <w:p w14:paraId="4057329A" w14:textId="77777777" w:rsidR="00CB7F4E" w:rsidRPr="00B03DAC" w:rsidRDefault="00CB7F4E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597" w:type="dxa"/>
          </w:tcPr>
          <w:p w14:paraId="6C3D0606" w14:textId="77777777" w:rsidR="00CB7F4E" w:rsidRPr="00B03DAC" w:rsidRDefault="00CB7F4E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CB7F4E" w14:paraId="0DE76ADC" w14:textId="77777777" w:rsidTr="00530481">
        <w:tc>
          <w:tcPr>
            <w:tcW w:w="3596" w:type="dxa"/>
          </w:tcPr>
          <w:p w14:paraId="012296AF" w14:textId="62F46D4E" w:rsidR="00CB7F4E" w:rsidRDefault="000E6C0F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PLOYEENUMBER</w:t>
            </w:r>
          </w:p>
        </w:tc>
        <w:tc>
          <w:tcPr>
            <w:tcW w:w="3597" w:type="dxa"/>
          </w:tcPr>
          <w:p w14:paraId="26FB5A6B" w14:textId="1C4A0FD6" w:rsidR="00CB7F4E" w:rsidRDefault="000E6C0F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(38, 0)</w:t>
            </w:r>
          </w:p>
        </w:tc>
        <w:tc>
          <w:tcPr>
            <w:tcW w:w="3597" w:type="dxa"/>
          </w:tcPr>
          <w:p w14:paraId="13C8801C" w14:textId="34EC2137" w:rsidR="00CB7F4E" w:rsidRDefault="000E6C0F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CB7F4E" w14:paraId="788EA45E" w14:textId="77777777" w:rsidTr="00530481">
        <w:tc>
          <w:tcPr>
            <w:tcW w:w="3596" w:type="dxa"/>
          </w:tcPr>
          <w:p w14:paraId="01FB29FE" w14:textId="777A5417" w:rsidR="00CB7F4E" w:rsidRDefault="00C372C6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STNAME</w:t>
            </w:r>
          </w:p>
        </w:tc>
        <w:tc>
          <w:tcPr>
            <w:tcW w:w="3597" w:type="dxa"/>
          </w:tcPr>
          <w:p w14:paraId="1B86A99D" w14:textId="5EE63D39" w:rsidR="00CB7F4E" w:rsidRDefault="00C372C6" w:rsidP="00530481">
            <w:pPr>
              <w:rPr>
                <w:sz w:val="24"/>
                <w:szCs w:val="24"/>
                <w:lang w:val="en-US"/>
              </w:rPr>
            </w:pPr>
            <w:r w:rsidRPr="00C372C6">
              <w:rPr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597" w:type="dxa"/>
          </w:tcPr>
          <w:p w14:paraId="1825ADF1" w14:textId="029DA1A4" w:rsidR="00CB7F4E" w:rsidRDefault="000E6C0F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CB7F4E" w14:paraId="109009E5" w14:textId="77777777" w:rsidTr="00530481">
        <w:tc>
          <w:tcPr>
            <w:tcW w:w="3596" w:type="dxa"/>
          </w:tcPr>
          <w:p w14:paraId="134499FB" w14:textId="2166BB98" w:rsidR="00CB7F4E" w:rsidRDefault="00C372C6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3597" w:type="dxa"/>
          </w:tcPr>
          <w:p w14:paraId="49D3FCBD" w14:textId="1A6A15F6" w:rsidR="00CB7F4E" w:rsidRDefault="00C372C6" w:rsidP="00530481">
            <w:pPr>
              <w:rPr>
                <w:sz w:val="24"/>
                <w:szCs w:val="24"/>
                <w:lang w:val="en-US"/>
              </w:rPr>
            </w:pPr>
            <w:r w:rsidRPr="00C372C6">
              <w:rPr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597" w:type="dxa"/>
          </w:tcPr>
          <w:p w14:paraId="6493AE3B" w14:textId="0AB6166E" w:rsidR="00CB7F4E" w:rsidRDefault="000E6C0F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CB7F4E" w14:paraId="1DE200D3" w14:textId="77777777" w:rsidTr="00530481">
        <w:tc>
          <w:tcPr>
            <w:tcW w:w="3596" w:type="dxa"/>
          </w:tcPr>
          <w:p w14:paraId="00D83E5B" w14:textId="78B7A7D5" w:rsidR="00CB7F4E" w:rsidRDefault="00C372C6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SION</w:t>
            </w:r>
          </w:p>
        </w:tc>
        <w:tc>
          <w:tcPr>
            <w:tcW w:w="3597" w:type="dxa"/>
          </w:tcPr>
          <w:p w14:paraId="02DCEA53" w14:textId="65311E31" w:rsidR="00CB7F4E" w:rsidRDefault="00C372C6" w:rsidP="00530481">
            <w:pPr>
              <w:rPr>
                <w:sz w:val="24"/>
                <w:szCs w:val="24"/>
                <w:lang w:val="en-US"/>
              </w:rPr>
            </w:pPr>
            <w:r w:rsidRPr="00C372C6">
              <w:rPr>
                <w:sz w:val="24"/>
                <w:szCs w:val="24"/>
                <w:lang w:val="en-US"/>
              </w:rPr>
              <w:t>VARCHAR2(</w:t>
            </w:r>
            <w:r>
              <w:rPr>
                <w:sz w:val="24"/>
                <w:szCs w:val="24"/>
                <w:lang w:val="en-US"/>
              </w:rPr>
              <w:t>1</w:t>
            </w:r>
            <w:r w:rsidRPr="00C372C6">
              <w:rPr>
                <w:sz w:val="24"/>
                <w:szCs w:val="24"/>
                <w:lang w:val="en-US"/>
              </w:rPr>
              <w:t>0 BYTE)</w:t>
            </w:r>
          </w:p>
        </w:tc>
        <w:tc>
          <w:tcPr>
            <w:tcW w:w="3597" w:type="dxa"/>
          </w:tcPr>
          <w:p w14:paraId="70162DA5" w14:textId="0C512311" w:rsidR="00CB7F4E" w:rsidRDefault="000E6C0F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CB7F4E" w14:paraId="633E320A" w14:textId="77777777" w:rsidTr="00530481">
        <w:tc>
          <w:tcPr>
            <w:tcW w:w="3596" w:type="dxa"/>
          </w:tcPr>
          <w:p w14:paraId="02465CC6" w14:textId="1E5A854A" w:rsidR="00CB7F4E" w:rsidRDefault="00C372C6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3597" w:type="dxa"/>
          </w:tcPr>
          <w:p w14:paraId="6061BB4B" w14:textId="2A59C7DE" w:rsidR="00CB7F4E" w:rsidRDefault="00C372C6" w:rsidP="00530481">
            <w:pPr>
              <w:rPr>
                <w:sz w:val="24"/>
                <w:szCs w:val="24"/>
                <w:lang w:val="en-US"/>
              </w:rPr>
            </w:pPr>
            <w:r w:rsidRPr="00C372C6">
              <w:rPr>
                <w:sz w:val="24"/>
                <w:szCs w:val="24"/>
                <w:lang w:val="en-US"/>
              </w:rPr>
              <w:t>VARCHAR2(</w:t>
            </w:r>
            <w:r>
              <w:rPr>
                <w:sz w:val="24"/>
                <w:szCs w:val="24"/>
                <w:lang w:val="en-US"/>
              </w:rPr>
              <w:t>10</w:t>
            </w:r>
            <w:r w:rsidRPr="00C372C6">
              <w:rPr>
                <w:sz w:val="24"/>
                <w:szCs w:val="24"/>
                <w:lang w:val="en-US"/>
              </w:rPr>
              <w:t>0 BYTE)</w:t>
            </w:r>
          </w:p>
        </w:tc>
        <w:tc>
          <w:tcPr>
            <w:tcW w:w="3597" w:type="dxa"/>
          </w:tcPr>
          <w:p w14:paraId="205B2243" w14:textId="5397F6D7" w:rsidR="00CB7F4E" w:rsidRDefault="00C372C6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CB7F4E" w14:paraId="2C214A7A" w14:textId="77777777" w:rsidTr="00530481">
        <w:tc>
          <w:tcPr>
            <w:tcW w:w="3596" w:type="dxa"/>
          </w:tcPr>
          <w:p w14:paraId="64129155" w14:textId="314E0DFC" w:rsidR="00CB7F4E" w:rsidRDefault="00C372C6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FFICECODE</w:t>
            </w:r>
          </w:p>
        </w:tc>
        <w:tc>
          <w:tcPr>
            <w:tcW w:w="3597" w:type="dxa"/>
          </w:tcPr>
          <w:p w14:paraId="375E52B4" w14:textId="522A6FB2" w:rsidR="00CB7F4E" w:rsidRDefault="00C372C6" w:rsidP="00530481">
            <w:pPr>
              <w:rPr>
                <w:sz w:val="24"/>
                <w:szCs w:val="24"/>
                <w:lang w:val="en-US"/>
              </w:rPr>
            </w:pPr>
            <w:r w:rsidRPr="00C372C6">
              <w:rPr>
                <w:sz w:val="24"/>
                <w:szCs w:val="24"/>
                <w:lang w:val="en-US"/>
              </w:rPr>
              <w:t>VARCHAR2(</w:t>
            </w:r>
            <w:r>
              <w:rPr>
                <w:sz w:val="24"/>
                <w:szCs w:val="24"/>
                <w:lang w:val="en-US"/>
              </w:rPr>
              <w:t>1</w:t>
            </w:r>
            <w:r w:rsidRPr="00C372C6">
              <w:rPr>
                <w:sz w:val="24"/>
                <w:szCs w:val="24"/>
                <w:lang w:val="en-US"/>
              </w:rPr>
              <w:t>0 BYTE)</w:t>
            </w:r>
          </w:p>
        </w:tc>
        <w:tc>
          <w:tcPr>
            <w:tcW w:w="3597" w:type="dxa"/>
          </w:tcPr>
          <w:p w14:paraId="3897A1A7" w14:textId="0A6B8CEA" w:rsidR="00CB7F4E" w:rsidRDefault="00C372C6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C372C6" w14:paraId="359A53BE" w14:textId="77777777" w:rsidTr="00530481">
        <w:tc>
          <w:tcPr>
            <w:tcW w:w="3596" w:type="dxa"/>
          </w:tcPr>
          <w:p w14:paraId="448BD1B2" w14:textId="6272C90C" w:rsidR="00C372C6" w:rsidRDefault="00C372C6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PORTSTO</w:t>
            </w:r>
          </w:p>
        </w:tc>
        <w:tc>
          <w:tcPr>
            <w:tcW w:w="3597" w:type="dxa"/>
          </w:tcPr>
          <w:p w14:paraId="42F87946" w14:textId="7D935225" w:rsidR="00C372C6" w:rsidRDefault="00C372C6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(38, 0)</w:t>
            </w:r>
          </w:p>
        </w:tc>
        <w:tc>
          <w:tcPr>
            <w:tcW w:w="3597" w:type="dxa"/>
          </w:tcPr>
          <w:p w14:paraId="51514394" w14:textId="5BA1BF3A" w:rsidR="00C372C6" w:rsidRDefault="00C372C6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</w:tr>
      <w:tr w:rsidR="00C372C6" w14:paraId="1294745C" w14:textId="77777777" w:rsidTr="00530481">
        <w:tc>
          <w:tcPr>
            <w:tcW w:w="3596" w:type="dxa"/>
          </w:tcPr>
          <w:p w14:paraId="38F23E06" w14:textId="78073613" w:rsidR="00C372C6" w:rsidRDefault="00C372C6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OBTITLE</w:t>
            </w:r>
          </w:p>
        </w:tc>
        <w:tc>
          <w:tcPr>
            <w:tcW w:w="3597" w:type="dxa"/>
          </w:tcPr>
          <w:p w14:paraId="404237EF" w14:textId="18288572" w:rsidR="00C372C6" w:rsidRDefault="00C372C6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2(50 BYTE)</w:t>
            </w:r>
          </w:p>
        </w:tc>
        <w:tc>
          <w:tcPr>
            <w:tcW w:w="3597" w:type="dxa"/>
          </w:tcPr>
          <w:p w14:paraId="476897CD" w14:textId="012D7912" w:rsidR="00C372C6" w:rsidRDefault="00C372C6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</w:tbl>
    <w:p w14:paraId="1432F6C0" w14:textId="77777777" w:rsidR="00CB7F4E" w:rsidRDefault="00CB7F4E" w:rsidP="00CB7F4E">
      <w:pPr>
        <w:pStyle w:val="ListParagraph"/>
        <w:rPr>
          <w:sz w:val="24"/>
          <w:szCs w:val="24"/>
          <w:lang w:val="en-US"/>
        </w:rPr>
      </w:pPr>
    </w:p>
    <w:p w14:paraId="0230E1B8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B03D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ort the data based on the third column in your table and write the data of the first row in the following format: (Make sure </w:t>
      </w:r>
      <w:r w:rsidRPr="00863433">
        <w:rPr>
          <w:b/>
          <w:sz w:val="24"/>
          <w:szCs w:val="24"/>
          <w:lang w:val="en-US"/>
        </w:rPr>
        <w:t>CHATACTER</w:t>
      </w:r>
      <w:r>
        <w:rPr>
          <w:sz w:val="24"/>
          <w:szCs w:val="24"/>
          <w:lang w:val="en-US"/>
        </w:rPr>
        <w:t xml:space="preserve"> type values are enclosed in single quotes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84"/>
        <w:gridCol w:w="3171"/>
      </w:tblGrid>
      <w:tr w:rsidR="00CB7F4E" w14:paraId="73D0B31F" w14:textId="77777777" w:rsidTr="00530481">
        <w:trPr>
          <w:trHeight w:val="289"/>
        </w:trPr>
        <w:tc>
          <w:tcPr>
            <w:tcW w:w="2684" w:type="dxa"/>
          </w:tcPr>
          <w:p w14:paraId="28500BA3" w14:textId="77777777" w:rsidR="00CB7F4E" w:rsidRPr="006C5687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2684" w:type="dxa"/>
          </w:tcPr>
          <w:p w14:paraId="21DB441C" w14:textId="77777777" w:rsidR="00CB7F4E" w:rsidRPr="006C5687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Value</w:t>
            </w:r>
          </w:p>
        </w:tc>
      </w:tr>
      <w:tr w:rsidR="00CB7F4E" w14:paraId="5E7C3086" w14:textId="77777777" w:rsidTr="00530481">
        <w:trPr>
          <w:trHeight w:val="299"/>
        </w:trPr>
        <w:tc>
          <w:tcPr>
            <w:tcW w:w="2684" w:type="dxa"/>
          </w:tcPr>
          <w:p w14:paraId="28749B02" w14:textId="57FD7E59" w:rsidR="00CB7F4E" w:rsidRDefault="00C372C6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PLOYEENUMBER</w:t>
            </w:r>
          </w:p>
        </w:tc>
        <w:tc>
          <w:tcPr>
            <w:tcW w:w="2684" w:type="dxa"/>
          </w:tcPr>
          <w:p w14:paraId="1C6B6130" w14:textId="1CEB71CB" w:rsidR="00CB7F4E" w:rsidRDefault="00C372C6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1</w:t>
            </w:r>
          </w:p>
        </w:tc>
      </w:tr>
      <w:tr w:rsidR="00CB7F4E" w14:paraId="1817CCB6" w14:textId="77777777" w:rsidTr="00530481">
        <w:trPr>
          <w:trHeight w:val="289"/>
        </w:trPr>
        <w:tc>
          <w:tcPr>
            <w:tcW w:w="2684" w:type="dxa"/>
          </w:tcPr>
          <w:p w14:paraId="5D5E6676" w14:textId="455437FB" w:rsidR="00CB7F4E" w:rsidRDefault="00C372C6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ASTNAME</w:t>
            </w:r>
          </w:p>
        </w:tc>
        <w:tc>
          <w:tcPr>
            <w:tcW w:w="2684" w:type="dxa"/>
          </w:tcPr>
          <w:p w14:paraId="098D9849" w14:textId="18300DCD" w:rsidR="00CB7F4E" w:rsidRDefault="00C372C6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xter</w:t>
            </w:r>
            <w:proofErr w:type="spellEnd"/>
          </w:p>
        </w:tc>
      </w:tr>
      <w:tr w:rsidR="00CB7F4E" w14:paraId="18E0D638" w14:textId="77777777" w:rsidTr="00530481">
        <w:trPr>
          <w:trHeight w:val="289"/>
        </w:trPr>
        <w:tc>
          <w:tcPr>
            <w:tcW w:w="2684" w:type="dxa"/>
          </w:tcPr>
          <w:p w14:paraId="641531B0" w14:textId="54AFA135" w:rsidR="00CB7F4E" w:rsidRDefault="00C372C6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2684" w:type="dxa"/>
          </w:tcPr>
          <w:p w14:paraId="1C202965" w14:textId="3C063FAE" w:rsidR="00CB7F4E" w:rsidRDefault="00C372C6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y</w:t>
            </w:r>
          </w:p>
        </w:tc>
      </w:tr>
      <w:tr w:rsidR="00CB7F4E" w14:paraId="53D894A3" w14:textId="77777777" w:rsidTr="00530481">
        <w:trPr>
          <w:trHeight w:val="289"/>
        </w:trPr>
        <w:tc>
          <w:tcPr>
            <w:tcW w:w="2684" w:type="dxa"/>
          </w:tcPr>
          <w:p w14:paraId="0486E39C" w14:textId="6194CF81" w:rsidR="00CB7F4E" w:rsidRDefault="00C372C6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SION</w:t>
            </w:r>
          </w:p>
        </w:tc>
        <w:tc>
          <w:tcPr>
            <w:tcW w:w="2684" w:type="dxa"/>
          </w:tcPr>
          <w:p w14:paraId="45D6932A" w14:textId="04785263" w:rsidR="00CB7F4E" w:rsidRDefault="00C372C6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101</w:t>
            </w:r>
          </w:p>
        </w:tc>
      </w:tr>
      <w:tr w:rsidR="00C372C6" w14:paraId="1D7FB040" w14:textId="77777777" w:rsidTr="00530481">
        <w:trPr>
          <w:trHeight w:val="289"/>
        </w:trPr>
        <w:tc>
          <w:tcPr>
            <w:tcW w:w="2684" w:type="dxa"/>
          </w:tcPr>
          <w:p w14:paraId="481641EA" w14:textId="66954DBF" w:rsidR="00C372C6" w:rsidRDefault="00C372C6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2684" w:type="dxa"/>
          </w:tcPr>
          <w:p w14:paraId="18EB7F4F" w14:textId="5EC241CF" w:rsidR="00C372C6" w:rsidRDefault="00000000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hyperlink r:id="rId16" w:history="1">
              <w:r w:rsidR="00C372C6" w:rsidRPr="00896ED1">
                <w:rPr>
                  <w:rStyle w:val="Hyperlink"/>
                  <w:sz w:val="24"/>
                  <w:szCs w:val="24"/>
                  <w:lang w:val="en-US"/>
                </w:rPr>
                <w:t>afixter@classicmodelcars.com</w:t>
              </w:r>
            </w:hyperlink>
          </w:p>
        </w:tc>
      </w:tr>
      <w:tr w:rsidR="00C372C6" w14:paraId="29B31655" w14:textId="77777777" w:rsidTr="00530481">
        <w:trPr>
          <w:trHeight w:val="289"/>
        </w:trPr>
        <w:tc>
          <w:tcPr>
            <w:tcW w:w="2684" w:type="dxa"/>
          </w:tcPr>
          <w:p w14:paraId="08469DCC" w14:textId="75A451EB" w:rsidR="00C372C6" w:rsidRDefault="00C372C6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FFICECODE</w:t>
            </w:r>
          </w:p>
        </w:tc>
        <w:tc>
          <w:tcPr>
            <w:tcW w:w="2684" w:type="dxa"/>
          </w:tcPr>
          <w:p w14:paraId="18204992" w14:textId="2E57A231" w:rsidR="00C372C6" w:rsidRDefault="00C372C6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C372C6" w14:paraId="0CC89DB5" w14:textId="77777777" w:rsidTr="00530481">
        <w:trPr>
          <w:trHeight w:val="289"/>
        </w:trPr>
        <w:tc>
          <w:tcPr>
            <w:tcW w:w="2684" w:type="dxa"/>
          </w:tcPr>
          <w:p w14:paraId="7E3C8A98" w14:textId="76342277" w:rsidR="00C372C6" w:rsidRDefault="00C372C6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PORTSTO</w:t>
            </w:r>
          </w:p>
        </w:tc>
        <w:tc>
          <w:tcPr>
            <w:tcW w:w="2684" w:type="dxa"/>
          </w:tcPr>
          <w:p w14:paraId="739DEE37" w14:textId="0A7FBD37" w:rsidR="00C372C6" w:rsidRDefault="00C372C6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88</w:t>
            </w:r>
          </w:p>
        </w:tc>
      </w:tr>
      <w:tr w:rsidR="00C372C6" w14:paraId="2D39B7F4" w14:textId="77777777" w:rsidTr="00530481">
        <w:trPr>
          <w:trHeight w:val="289"/>
        </w:trPr>
        <w:tc>
          <w:tcPr>
            <w:tcW w:w="2684" w:type="dxa"/>
          </w:tcPr>
          <w:p w14:paraId="2A72E595" w14:textId="3B36A012" w:rsidR="00C372C6" w:rsidRDefault="00C372C6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OBTITLE</w:t>
            </w:r>
          </w:p>
        </w:tc>
        <w:tc>
          <w:tcPr>
            <w:tcW w:w="2684" w:type="dxa"/>
          </w:tcPr>
          <w:p w14:paraId="14DE3F93" w14:textId="678192AA" w:rsidR="00C372C6" w:rsidRDefault="00C372C6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les Rep</w:t>
            </w:r>
          </w:p>
        </w:tc>
      </w:tr>
    </w:tbl>
    <w:p w14:paraId="36CB1E03" w14:textId="27753A6A" w:rsidR="00CB7F4E" w:rsidRDefault="00CB7F4E" w:rsidP="00CB7F4E">
      <w:pPr>
        <w:pStyle w:val="ListParagraph"/>
        <w:rPr>
          <w:sz w:val="24"/>
          <w:szCs w:val="24"/>
          <w:lang w:val="en-US"/>
        </w:rPr>
      </w:pPr>
    </w:p>
    <w:p w14:paraId="574EBB77" w14:textId="77777777" w:rsidR="00FF085C" w:rsidRDefault="00FF085C" w:rsidP="00CB7F4E">
      <w:pPr>
        <w:pStyle w:val="ListParagraph"/>
        <w:rPr>
          <w:sz w:val="24"/>
          <w:szCs w:val="24"/>
          <w:lang w:val="en-US"/>
        </w:rPr>
      </w:pPr>
    </w:p>
    <w:p w14:paraId="52BDA314" w14:textId="57011C44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0A64A19" w14:textId="66758269" w:rsidR="00823F48" w:rsidRDefault="00823F48" w:rsidP="00823F4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2"/>
        <w:gridCol w:w="1810"/>
        <w:gridCol w:w="1896"/>
        <w:gridCol w:w="2588"/>
        <w:gridCol w:w="1774"/>
      </w:tblGrid>
      <w:tr w:rsidR="00CB7F4E" w:rsidRPr="003B5CC9" w14:paraId="0A8AA929" w14:textId="77777777" w:rsidTr="00530481">
        <w:tc>
          <w:tcPr>
            <w:tcW w:w="2082" w:type="dxa"/>
          </w:tcPr>
          <w:p w14:paraId="50261ECA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2084" w:type="dxa"/>
          </w:tcPr>
          <w:p w14:paraId="61781421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1744" w:type="dxa"/>
          </w:tcPr>
          <w:p w14:paraId="56A933A4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342F0BDF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085" w:type="dxa"/>
          </w:tcPr>
          <w:p w14:paraId="0BE73611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2075" w:type="dxa"/>
          </w:tcPr>
          <w:p w14:paraId="4011EBAA" w14:textId="77777777" w:rsidR="00CB7F4E" w:rsidRPr="003B5CC9" w:rsidRDefault="00CB7F4E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CB7F4E" w14:paraId="624E0981" w14:textId="77777777" w:rsidTr="00530481">
        <w:tc>
          <w:tcPr>
            <w:tcW w:w="2082" w:type="dxa"/>
          </w:tcPr>
          <w:p w14:paraId="0488398E" w14:textId="25C764D6" w:rsidR="00CB7F4E" w:rsidRPr="003B5CC9" w:rsidRDefault="00356402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EMP_OFFICE_FK</w:t>
            </w:r>
          </w:p>
        </w:tc>
        <w:tc>
          <w:tcPr>
            <w:tcW w:w="2084" w:type="dxa"/>
          </w:tcPr>
          <w:p w14:paraId="79149DC7" w14:textId="74301B45" w:rsidR="00CB7F4E" w:rsidRPr="003B5CC9" w:rsidRDefault="00356402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proofErr w:type="spellStart"/>
            <w:r>
              <w:rPr>
                <w:color w:val="2E74B5" w:themeColor="accent1" w:themeShade="BF"/>
                <w:sz w:val="24"/>
                <w:szCs w:val="24"/>
                <w:lang w:val="en-US"/>
              </w:rPr>
              <w:t>Foreign_Key</w:t>
            </w:r>
            <w:proofErr w:type="spellEnd"/>
          </w:p>
        </w:tc>
        <w:tc>
          <w:tcPr>
            <w:tcW w:w="1744" w:type="dxa"/>
          </w:tcPr>
          <w:p w14:paraId="26F5C70B" w14:textId="65E5D2E5" w:rsidR="00CB7F4E" w:rsidRPr="003B5CC9" w:rsidRDefault="00356402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SYS_C003577647</w:t>
            </w:r>
          </w:p>
        </w:tc>
        <w:tc>
          <w:tcPr>
            <w:tcW w:w="2085" w:type="dxa"/>
          </w:tcPr>
          <w:p w14:paraId="3DE1AC44" w14:textId="722F5DEF" w:rsidR="00CB7F4E" w:rsidRPr="003B5CC9" w:rsidRDefault="003C1FF7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(null)</w:t>
            </w:r>
          </w:p>
        </w:tc>
        <w:tc>
          <w:tcPr>
            <w:tcW w:w="2075" w:type="dxa"/>
          </w:tcPr>
          <w:p w14:paraId="159A7A2F" w14:textId="1B33D29B" w:rsidR="00CB7F4E" w:rsidRPr="003B5CC9" w:rsidRDefault="00356402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OFFICES</w:t>
            </w:r>
          </w:p>
        </w:tc>
      </w:tr>
      <w:tr w:rsidR="00CB7F4E" w14:paraId="7687A77E" w14:textId="77777777" w:rsidTr="00530481">
        <w:tc>
          <w:tcPr>
            <w:tcW w:w="2082" w:type="dxa"/>
          </w:tcPr>
          <w:p w14:paraId="66CF8F0D" w14:textId="3E129B7C" w:rsidR="00CB7F4E" w:rsidRDefault="00356402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P_RTEMP_FK</w:t>
            </w:r>
          </w:p>
        </w:tc>
        <w:tc>
          <w:tcPr>
            <w:tcW w:w="2084" w:type="dxa"/>
          </w:tcPr>
          <w:p w14:paraId="43AFC2DC" w14:textId="74D3DA52" w:rsidR="00CB7F4E" w:rsidRDefault="00356402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356402">
              <w:rPr>
                <w:sz w:val="24"/>
                <w:szCs w:val="24"/>
                <w:lang w:val="en-US"/>
              </w:rPr>
              <w:t>Foreign_Key</w:t>
            </w:r>
            <w:proofErr w:type="spellEnd"/>
          </w:p>
        </w:tc>
        <w:tc>
          <w:tcPr>
            <w:tcW w:w="1744" w:type="dxa"/>
          </w:tcPr>
          <w:p w14:paraId="48D3434B" w14:textId="2CB8E5EB" w:rsidR="00CB7F4E" w:rsidRDefault="00356402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56402">
              <w:rPr>
                <w:sz w:val="24"/>
                <w:szCs w:val="24"/>
                <w:lang w:val="en-US"/>
              </w:rPr>
              <w:t>SYS_C0035776</w:t>
            </w: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2085" w:type="dxa"/>
          </w:tcPr>
          <w:p w14:paraId="6BC97820" w14:textId="1B588EEF" w:rsidR="00CB7F4E" w:rsidRDefault="003C1FF7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C1FF7">
              <w:rPr>
                <w:sz w:val="24"/>
                <w:szCs w:val="24"/>
                <w:lang w:val="en-US"/>
              </w:rPr>
              <w:t>(null)</w:t>
            </w:r>
          </w:p>
        </w:tc>
        <w:tc>
          <w:tcPr>
            <w:tcW w:w="2075" w:type="dxa"/>
          </w:tcPr>
          <w:p w14:paraId="2B124256" w14:textId="6BB41B3D" w:rsidR="00CB7F4E" w:rsidRDefault="00356402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PLOYESS</w:t>
            </w:r>
          </w:p>
        </w:tc>
      </w:tr>
      <w:tr w:rsidR="00CB7F4E" w14:paraId="6BDB541E" w14:textId="77777777" w:rsidTr="00530481">
        <w:tc>
          <w:tcPr>
            <w:tcW w:w="2082" w:type="dxa"/>
          </w:tcPr>
          <w:p w14:paraId="4D318D33" w14:textId="0E89D1E5" w:rsidR="00CB7F4E" w:rsidRDefault="008816D9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816D9">
              <w:rPr>
                <w:sz w:val="24"/>
                <w:szCs w:val="24"/>
                <w:lang w:val="en-US"/>
              </w:rPr>
              <w:t>SYS_C00357764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084" w:type="dxa"/>
          </w:tcPr>
          <w:p w14:paraId="0102C442" w14:textId="2E02B0A7" w:rsidR="00CB7F4E" w:rsidRDefault="002C5B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C5B13">
              <w:rPr>
                <w:sz w:val="24"/>
                <w:szCs w:val="24"/>
                <w:lang w:val="en-US"/>
              </w:rPr>
              <w:t>Check</w:t>
            </w:r>
          </w:p>
        </w:tc>
        <w:tc>
          <w:tcPr>
            <w:tcW w:w="1744" w:type="dxa"/>
          </w:tcPr>
          <w:p w14:paraId="622FCC93" w14:textId="39E8B66D" w:rsidR="00CB7F4E" w:rsidRDefault="003C1FF7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C1FF7">
              <w:rPr>
                <w:sz w:val="24"/>
                <w:szCs w:val="24"/>
                <w:lang w:val="en-US"/>
              </w:rPr>
              <w:t>(null)</w:t>
            </w:r>
          </w:p>
        </w:tc>
        <w:tc>
          <w:tcPr>
            <w:tcW w:w="2085" w:type="dxa"/>
          </w:tcPr>
          <w:p w14:paraId="5EC810DF" w14:textId="39F07C05" w:rsidR="002C5B13" w:rsidRDefault="002C5B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EMPLOYEESNUMBERS” IS NOT NULL</w:t>
            </w:r>
          </w:p>
        </w:tc>
        <w:tc>
          <w:tcPr>
            <w:tcW w:w="2075" w:type="dxa"/>
          </w:tcPr>
          <w:p w14:paraId="3C3C2EC7" w14:textId="4324513C" w:rsidR="00CB7F4E" w:rsidRDefault="003C1FF7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C1FF7">
              <w:rPr>
                <w:sz w:val="24"/>
                <w:szCs w:val="24"/>
                <w:lang w:val="en-US"/>
              </w:rPr>
              <w:t>(null)</w:t>
            </w:r>
          </w:p>
        </w:tc>
      </w:tr>
      <w:tr w:rsidR="00CB7F4E" w14:paraId="261DB80E" w14:textId="77777777" w:rsidTr="00530481">
        <w:tc>
          <w:tcPr>
            <w:tcW w:w="2082" w:type="dxa"/>
          </w:tcPr>
          <w:p w14:paraId="5836FC35" w14:textId="0FD06DBA" w:rsidR="00CB7F4E" w:rsidRDefault="008816D9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816D9">
              <w:rPr>
                <w:sz w:val="24"/>
                <w:szCs w:val="24"/>
                <w:lang w:val="en-US"/>
              </w:rPr>
              <w:t>SYS_C00357764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084" w:type="dxa"/>
          </w:tcPr>
          <w:p w14:paraId="50765A17" w14:textId="5484EB7F" w:rsidR="00CB7F4E" w:rsidRDefault="002C5B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C5B13">
              <w:rPr>
                <w:sz w:val="24"/>
                <w:szCs w:val="24"/>
                <w:lang w:val="en-US"/>
              </w:rPr>
              <w:t>Check</w:t>
            </w:r>
          </w:p>
        </w:tc>
        <w:tc>
          <w:tcPr>
            <w:tcW w:w="1744" w:type="dxa"/>
          </w:tcPr>
          <w:p w14:paraId="676B0037" w14:textId="0B5A22C8" w:rsidR="00CB7F4E" w:rsidRDefault="003C1FF7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C1FF7">
              <w:rPr>
                <w:sz w:val="24"/>
                <w:szCs w:val="24"/>
                <w:lang w:val="en-US"/>
              </w:rPr>
              <w:t>(null)</w:t>
            </w:r>
          </w:p>
        </w:tc>
        <w:tc>
          <w:tcPr>
            <w:tcW w:w="2085" w:type="dxa"/>
          </w:tcPr>
          <w:p w14:paraId="0EF43259" w14:textId="6A23F4B7" w:rsidR="00CB7F4E" w:rsidRDefault="002C5B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C5B13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  <w:lang w:val="en-US"/>
              </w:rPr>
              <w:t>LASTNAME</w:t>
            </w:r>
            <w:r w:rsidRPr="002C5B13">
              <w:rPr>
                <w:sz w:val="24"/>
                <w:szCs w:val="24"/>
                <w:lang w:val="en-US"/>
              </w:rPr>
              <w:t>” IS NOT NULL</w:t>
            </w:r>
          </w:p>
        </w:tc>
        <w:tc>
          <w:tcPr>
            <w:tcW w:w="2075" w:type="dxa"/>
          </w:tcPr>
          <w:p w14:paraId="493C372E" w14:textId="49C08174" w:rsidR="00CB7F4E" w:rsidRDefault="003C1FF7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C1FF7">
              <w:rPr>
                <w:sz w:val="24"/>
                <w:szCs w:val="24"/>
                <w:lang w:val="en-US"/>
              </w:rPr>
              <w:t>(null)</w:t>
            </w:r>
          </w:p>
        </w:tc>
      </w:tr>
      <w:tr w:rsidR="00356402" w14:paraId="1C3991E0" w14:textId="77777777" w:rsidTr="00530481">
        <w:tc>
          <w:tcPr>
            <w:tcW w:w="2082" w:type="dxa"/>
          </w:tcPr>
          <w:p w14:paraId="0E3DB663" w14:textId="758AC3F6" w:rsidR="00356402" w:rsidRDefault="008816D9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816D9">
              <w:rPr>
                <w:sz w:val="24"/>
                <w:szCs w:val="24"/>
                <w:lang w:val="en-US"/>
              </w:rPr>
              <w:t>SYS_C0035776</w:t>
            </w: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084" w:type="dxa"/>
          </w:tcPr>
          <w:p w14:paraId="708AB1C7" w14:textId="0AE2B15B" w:rsidR="00356402" w:rsidRDefault="002C5B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C5B13">
              <w:rPr>
                <w:sz w:val="24"/>
                <w:szCs w:val="24"/>
                <w:lang w:val="en-US"/>
              </w:rPr>
              <w:t>Check</w:t>
            </w:r>
          </w:p>
        </w:tc>
        <w:tc>
          <w:tcPr>
            <w:tcW w:w="1744" w:type="dxa"/>
          </w:tcPr>
          <w:p w14:paraId="13D319E1" w14:textId="1D3AFB18" w:rsidR="00356402" w:rsidRDefault="003C1FF7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C1FF7">
              <w:rPr>
                <w:sz w:val="24"/>
                <w:szCs w:val="24"/>
                <w:lang w:val="en-US"/>
              </w:rPr>
              <w:t>(null)</w:t>
            </w:r>
          </w:p>
        </w:tc>
        <w:tc>
          <w:tcPr>
            <w:tcW w:w="2085" w:type="dxa"/>
          </w:tcPr>
          <w:p w14:paraId="24948683" w14:textId="11648EAF" w:rsidR="00356402" w:rsidRDefault="002C5B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C5B13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  <w:lang w:val="en-US"/>
              </w:rPr>
              <w:t>FIRSTNAME</w:t>
            </w:r>
            <w:r w:rsidRPr="002C5B13">
              <w:rPr>
                <w:sz w:val="24"/>
                <w:szCs w:val="24"/>
                <w:lang w:val="en-US"/>
              </w:rPr>
              <w:t>” IS NOT NULL</w:t>
            </w:r>
          </w:p>
        </w:tc>
        <w:tc>
          <w:tcPr>
            <w:tcW w:w="2075" w:type="dxa"/>
          </w:tcPr>
          <w:p w14:paraId="70F904C9" w14:textId="49494D1F" w:rsidR="00356402" w:rsidRDefault="003C1FF7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C1FF7">
              <w:rPr>
                <w:sz w:val="24"/>
                <w:szCs w:val="24"/>
                <w:lang w:val="en-US"/>
              </w:rPr>
              <w:t>(null)</w:t>
            </w:r>
          </w:p>
        </w:tc>
      </w:tr>
      <w:tr w:rsidR="00356402" w14:paraId="41AD92D2" w14:textId="77777777" w:rsidTr="00530481">
        <w:tc>
          <w:tcPr>
            <w:tcW w:w="2082" w:type="dxa"/>
          </w:tcPr>
          <w:p w14:paraId="66DBEB65" w14:textId="70F7B5D0" w:rsidR="00356402" w:rsidRDefault="008816D9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816D9">
              <w:rPr>
                <w:sz w:val="24"/>
                <w:szCs w:val="24"/>
                <w:lang w:val="en-US"/>
              </w:rPr>
              <w:t>SYS_C0035776</w:t>
            </w: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2084" w:type="dxa"/>
          </w:tcPr>
          <w:p w14:paraId="1DE2756C" w14:textId="737E2095" w:rsidR="00356402" w:rsidRDefault="002C5B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C5B13">
              <w:rPr>
                <w:sz w:val="24"/>
                <w:szCs w:val="24"/>
                <w:lang w:val="en-US"/>
              </w:rPr>
              <w:t>Check</w:t>
            </w:r>
          </w:p>
        </w:tc>
        <w:tc>
          <w:tcPr>
            <w:tcW w:w="1744" w:type="dxa"/>
          </w:tcPr>
          <w:p w14:paraId="13BF6570" w14:textId="6F1FE13A" w:rsidR="00356402" w:rsidRDefault="003C1FF7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C1FF7">
              <w:rPr>
                <w:sz w:val="24"/>
                <w:szCs w:val="24"/>
                <w:lang w:val="en-US"/>
              </w:rPr>
              <w:t>(null)</w:t>
            </w:r>
          </w:p>
        </w:tc>
        <w:tc>
          <w:tcPr>
            <w:tcW w:w="2085" w:type="dxa"/>
          </w:tcPr>
          <w:p w14:paraId="30A32BD1" w14:textId="45776756" w:rsidR="00356402" w:rsidRDefault="002C5B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C5B13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  <w:lang w:val="en-US"/>
              </w:rPr>
              <w:t>EXTENSION</w:t>
            </w:r>
            <w:r w:rsidRPr="002C5B13">
              <w:rPr>
                <w:sz w:val="24"/>
                <w:szCs w:val="24"/>
                <w:lang w:val="en-US"/>
              </w:rPr>
              <w:t>” IS NOT NULL</w:t>
            </w:r>
          </w:p>
        </w:tc>
        <w:tc>
          <w:tcPr>
            <w:tcW w:w="2075" w:type="dxa"/>
          </w:tcPr>
          <w:p w14:paraId="7ED4B841" w14:textId="6A2532C7" w:rsidR="00356402" w:rsidRDefault="003C1FF7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C1FF7">
              <w:rPr>
                <w:sz w:val="24"/>
                <w:szCs w:val="24"/>
                <w:lang w:val="en-US"/>
              </w:rPr>
              <w:t>(null)</w:t>
            </w:r>
          </w:p>
        </w:tc>
      </w:tr>
      <w:tr w:rsidR="00356402" w14:paraId="1D1E3816" w14:textId="77777777" w:rsidTr="00530481">
        <w:tc>
          <w:tcPr>
            <w:tcW w:w="2082" w:type="dxa"/>
          </w:tcPr>
          <w:p w14:paraId="7E5DA139" w14:textId="113347EF" w:rsidR="00356402" w:rsidRDefault="008816D9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816D9">
              <w:rPr>
                <w:sz w:val="24"/>
                <w:szCs w:val="24"/>
                <w:lang w:val="en-US"/>
              </w:rPr>
              <w:t>SYS_C0035776</w:t>
            </w: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2084" w:type="dxa"/>
          </w:tcPr>
          <w:p w14:paraId="68FEFBEB" w14:textId="3CAF67F6" w:rsidR="00356402" w:rsidRDefault="002C5B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C5B13">
              <w:rPr>
                <w:sz w:val="24"/>
                <w:szCs w:val="24"/>
                <w:lang w:val="en-US"/>
              </w:rPr>
              <w:t>Check</w:t>
            </w:r>
          </w:p>
        </w:tc>
        <w:tc>
          <w:tcPr>
            <w:tcW w:w="1744" w:type="dxa"/>
          </w:tcPr>
          <w:p w14:paraId="19135C16" w14:textId="44A99FFB" w:rsidR="00356402" w:rsidRDefault="003C1FF7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C1FF7">
              <w:rPr>
                <w:sz w:val="24"/>
                <w:szCs w:val="24"/>
                <w:lang w:val="en-US"/>
              </w:rPr>
              <w:t>(null)</w:t>
            </w:r>
          </w:p>
        </w:tc>
        <w:tc>
          <w:tcPr>
            <w:tcW w:w="2085" w:type="dxa"/>
          </w:tcPr>
          <w:p w14:paraId="16C0792F" w14:textId="4D1815A2" w:rsidR="00356402" w:rsidRDefault="002C5B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C5B13">
              <w:rPr>
                <w:sz w:val="24"/>
                <w:szCs w:val="24"/>
                <w:lang w:val="en-US"/>
              </w:rPr>
              <w:t>“E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2C5B13">
              <w:rPr>
                <w:sz w:val="24"/>
                <w:szCs w:val="24"/>
                <w:lang w:val="en-US"/>
              </w:rPr>
              <w:t>” IS NOT NULL</w:t>
            </w:r>
          </w:p>
        </w:tc>
        <w:tc>
          <w:tcPr>
            <w:tcW w:w="2075" w:type="dxa"/>
          </w:tcPr>
          <w:p w14:paraId="70F5B499" w14:textId="30DB7FF9" w:rsidR="00356402" w:rsidRDefault="003C1FF7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C1FF7">
              <w:rPr>
                <w:sz w:val="24"/>
                <w:szCs w:val="24"/>
                <w:lang w:val="en-US"/>
              </w:rPr>
              <w:t>(null)</w:t>
            </w:r>
          </w:p>
        </w:tc>
      </w:tr>
      <w:tr w:rsidR="00356402" w14:paraId="1CA31790" w14:textId="77777777" w:rsidTr="00530481">
        <w:tc>
          <w:tcPr>
            <w:tcW w:w="2082" w:type="dxa"/>
          </w:tcPr>
          <w:p w14:paraId="21579CE1" w14:textId="0760815D" w:rsidR="00356402" w:rsidRDefault="008816D9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816D9">
              <w:rPr>
                <w:sz w:val="24"/>
                <w:szCs w:val="24"/>
                <w:lang w:val="en-US"/>
              </w:rPr>
              <w:lastRenderedPageBreak/>
              <w:t>SYS_C0035776</w:t>
            </w:r>
            <w:r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2084" w:type="dxa"/>
          </w:tcPr>
          <w:p w14:paraId="392A2D8B" w14:textId="742917B7" w:rsidR="00356402" w:rsidRDefault="002C5B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C5B13">
              <w:rPr>
                <w:sz w:val="24"/>
                <w:szCs w:val="24"/>
                <w:lang w:val="en-US"/>
              </w:rPr>
              <w:t>Check</w:t>
            </w:r>
          </w:p>
        </w:tc>
        <w:tc>
          <w:tcPr>
            <w:tcW w:w="1744" w:type="dxa"/>
          </w:tcPr>
          <w:p w14:paraId="2222041E" w14:textId="44BEC4E7" w:rsidR="00356402" w:rsidRDefault="003C1FF7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C1FF7">
              <w:rPr>
                <w:sz w:val="24"/>
                <w:szCs w:val="24"/>
                <w:lang w:val="en-US"/>
              </w:rPr>
              <w:t>(null)</w:t>
            </w:r>
          </w:p>
        </w:tc>
        <w:tc>
          <w:tcPr>
            <w:tcW w:w="2085" w:type="dxa"/>
          </w:tcPr>
          <w:p w14:paraId="0E04A57A" w14:textId="080CD4C1" w:rsidR="00356402" w:rsidRDefault="002C5B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C5B13">
              <w:rPr>
                <w:sz w:val="24"/>
                <w:szCs w:val="24"/>
                <w:lang w:val="en-US"/>
              </w:rPr>
              <w:t>“O</w:t>
            </w:r>
            <w:r>
              <w:rPr>
                <w:sz w:val="24"/>
                <w:szCs w:val="24"/>
                <w:lang w:val="en-US"/>
              </w:rPr>
              <w:t>FFICECODE</w:t>
            </w:r>
            <w:r w:rsidRPr="002C5B13">
              <w:rPr>
                <w:sz w:val="24"/>
                <w:szCs w:val="24"/>
                <w:lang w:val="en-US"/>
              </w:rPr>
              <w:t>” IS NOT NULL</w:t>
            </w:r>
          </w:p>
        </w:tc>
        <w:tc>
          <w:tcPr>
            <w:tcW w:w="2075" w:type="dxa"/>
          </w:tcPr>
          <w:p w14:paraId="634D0419" w14:textId="563E7F28" w:rsidR="00356402" w:rsidRDefault="003C1FF7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C1FF7">
              <w:rPr>
                <w:sz w:val="24"/>
                <w:szCs w:val="24"/>
                <w:lang w:val="en-US"/>
              </w:rPr>
              <w:t>(null)</w:t>
            </w:r>
          </w:p>
        </w:tc>
      </w:tr>
      <w:tr w:rsidR="00356402" w14:paraId="0F674F25" w14:textId="77777777" w:rsidTr="00530481">
        <w:tc>
          <w:tcPr>
            <w:tcW w:w="2082" w:type="dxa"/>
          </w:tcPr>
          <w:p w14:paraId="26B181E9" w14:textId="4411E37D" w:rsidR="00356402" w:rsidRDefault="008816D9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816D9">
              <w:rPr>
                <w:sz w:val="24"/>
                <w:szCs w:val="24"/>
                <w:lang w:val="en-US"/>
              </w:rPr>
              <w:t>SYS_C0035776</w:t>
            </w: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2084" w:type="dxa"/>
          </w:tcPr>
          <w:p w14:paraId="02D18816" w14:textId="08AB5242" w:rsidR="00356402" w:rsidRDefault="002C5B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</w:t>
            </w:r>
          </w:p>
        </w:tc>
        <w:tc>
          <w:tcPr>
            <w:tcW w:w="1744" w:type="dxa"/>
          </w:tcPr>
          <w:p w14:paraId="3B5E6F90" w14:textId="59609CBB" w:rsidR="00356402" w:rsidRDefault="003C1FF7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C1FF7">
              <w:rPr>
                <w:sz w:val="24"/>
                <w:szCs w:val="24"/>
                <w:lang w:val="en-US"/>
              </w:rPr>
              <w:t>(null)</w:t>
            </w:r>
          </w:p>
        </w:tc>
        <w:tc>
          <w:tcPr>
            <w:tcW w:w="2085" w:type="dxa"/>
          </w:tcPr>
          <w:p w14:paraId="30EAAA4D" w14:textId="782154D3" w:rsidR="00356402" w:rsidRDefault="002C5B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2C5B13"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  <w:lang w:val="en-US"/>
              </w:rPr>
              <w:t>JOBTITLE</w:t>
            </w:r>
            <w:r w:rsidRPr="002C5B13">
              <w:rPr>
                <w:sz w:val="24"/>
                <w:szCs w:val="24"/>
                <w:lang w:val="en-US"/>
              </w:rPr>
              <w:t>” IS NOT NULL</w:t>
            </w:r>
          </w:p>
        </w:tc>
        <w:tc>
          <w:tcPr>
            <w:tcW w:w="2075" w:type="dxa"/>
          </w:tcPr>
          <w:p w14:paraId="3594254A" w14:textId="1C536D76" w:rsidR="00356402" w:rsidRDefault="003C1FF7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C1FF7">
              <w:rPr>
                <w:sz w:val="24"/>
                <w:szCs w:val="24"/>
                <w:lang w:val="en-US"/>
              </w:rPr>
              <w:t>(null)</w:t>
            </w:r>
          </w:p>
        </w:tc>
      </w:tr>
      <w:tr w:rsidR="00356402" w14:paraId="31C79118" w14:textId="77777777" w:rsidTr="00530481">
        <w:tc>
          <w:tcPr>
            <w:tcW w:w="2082" w:type="dxa"/>
          </w:tcPr>
          <w:p w14:paraId="69832BD3" w14:textId="041F8551" w:rsidR="00356402" w:rsidRDefault="008816D9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816D9">
              <w:rPr>
                <w:sz w:val="24"/>
                <w:szCs w:val="24"/>
                <w:lang w:val="en-US"/>
              </w:rPr>
              <w:t>SYS_C0035776</w:t>
            </w: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2084" w:type="dxa"/>
          </w:tcPr>
          <w:p w14:paraId="6835293F" w14:textId="7279371C" w:rsidR="00356402" w:rsidRDefault="002C5B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imary_Key</w:t>
            </w:r>
            <w:proofErr w:type="spellEnd"/>
          </w:p>
        </w:tc>
        <w:tc>
          <w:tcPr>
            <w:tcW w:w="1744" w:type="dxa"/>
          </w:tcPr>
          <w:p w14:paraId="5A7C4FCB" w14:textId="4246137C" w:rsidR="00356402" w:rsidRDefault="003C1FF7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C1FF7">
              <w:rPr>
                <w:sz w:val="24"/>
                <w:szCs w:val="24"/>
                <w:lang w:val="en-US"/>
              </w:rPr>
              <w:t>(null)</w:t>
            </w:r>
          </w:p>
        </w:tc>
        <w:tc>
          <w:tcPr>
            <w:tcW w:w="2085" w:type="dxa"/>
          </w:tcPr>
          <w:p w14:paraId="6E0E0CE3" w14:textId="4B52F0AA" w:rsidR="00356402" w:rsidRDefault="002C5B13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null)</w:t>
            </w:r>
          </w:p>
        </w:tc>
        <w:tc>
          <w:tcPr>
            <w:tcW w:w="2075" w:type="dxa"/>
          </w:tcPr>
          <w:p w14:paraId="2C11611E" w14:textId="25FCB3E8" w:rsidR="00356402" w:rsidRDefault="003C1FF7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C1FF7">
              <w:rPr>
                <w:sz w:val="24"/>
                <w:szCs w:val="24"/>
                <w:lang w:val="en-US"/>
              </w:rPr>
              <w:t>(null)</w:t>
            </w:r>
          </w:p>
        </w:tc>
      </w:tr>
    </w:tbl>
    <w:p w14:paraId="138253BF" w14:textId="77777777" w:rsidR="00CB7F4E" w:rsidRDefault="00CB7F4E" w:rsidP="00CB7F4E">
      <w:pPr>
        <w:pStyle w:val="ListParagraph"/>
        <w:rPr>
          <w:sz w:val="24"/>
          <w:szCs w:val="24"/>
          <w:lang w:val="en-US"/>
        </w:rPr>
      </w:pPr>
    </w:p>
    <w:p w14:paraId="09D39357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46"/>
        <w:gridCol w:w="3374"/>
      </w:tblGrid>
      <w:tr w:rsidR="00A96910" w14:paraId="6BC0C094" w14:textId="77777777" w:rsidTr="00A96910">
        <w:tc>
          <w:tcPr>
            <w:tcW w:w="3346" w:type="dxa"/>
          </w:tcPr>
          <w:p w14:paraId="14C838FD" w14:textId="77777777" w:rsidR="00A96910" w:rsidRPr="003B5CC9" w:rsidRDefault="00A96910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Table Name</w:t>
            </w:r>
          </w:p>
        </w:tc>
        <w:tc>
          <w:tcPr>
            <w:tcW w:w="3374" w:type="dxa"/>
          </w:tcPr>
          <w:p w14:paraId="603F0738" w14:textId="77777777" w:rsidR="00A96910" w:rsidRPr="003B5CC9" w:rsidRDefault="00A96910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</w:tr>
      <w:tr w:rsidR="00A96910" w14:paraId="78A5CDC4" w14:textId="77777777" w:rsidTr="00A96910">
        <w:tc>
          <w:tcPr>
            <w:tcW w:w="3346" w:type="dxa"/>
          </w:tcPr>
          <w:p w14:paraId="5CA8EEDE" w14:textId="09D479F4" w:rsidR="00A96910" w:rsidRPr="003B5CC9" w:rsidRDefault="001A7EBB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CUSTOMER</w:t>
            </w:r>
          </w:p>
        </w:tc>
        <w:tc>
          <w:tcPr>
            <w:tcW w:w="3374" w:type="dxa"/>
          </w:tcPr>
          <w:p w14:paraId="57E0934A" w14:textId="09411B6F" w:rsidR="00A96910" w:rsidRPr="003B5CC9" w:rsidRDefault="001A7EBB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EMPLOYEESNUMBER</w:t>
            </w:r>
          </w:p>
        </w:tc>
      </w:tr>
      <w:tr w:rsidR="00A96910" w14:paraId="490C15FB" w14:textId="77777777" w:rsidTr="00A96910">
        <w:tc>
          <w:tcPr>
            <w:tcW w:w="3346" w:type="dxa"/>
          </w:tcPr>
          <w:p w14:paraId="0BD3C6CD" w14:textId="2C06C7FB" w:rsidR="00A96910" w:rsidRDefault="001A7EBB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PLOYEES</w:t>
            </w:r>
          </w:p>
        </w:tc>
        <w:tc>
          <w:tcPr>
            <w:tcW w:w="3374" w:type="dxa"/>
          </w:tcPr>
          <w:p w14:paraId="567E5DD8" w14:textId="77E6C462" w:rsidR="00A96910" w:rsidRDefault="001A7EBB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PLOYEESNUMBER, OFFICECODE</w:t>
            </w:r>
          </w:p>
        </w:tc>
      </w:tr>
      <w:tr w:rsidR="00A96910" w14:paraId="26B828F5" w14:textId="77777777" w:rsidTr="00A96910">
        <w:tc>
          <w:tcPr>
            <w:tcW w:w="3346" w:type="dxa"/>
          </w:tcPr>
          <w:p w14:paraId="6FB41FE3" w14:textId="7F4C6014" w:rsidR="00A96910" w:rsidRDefault="001A7EBB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FFICES</w:t>
            </w:r>
          </w:p>
        </w:tc>
        <w:tc>
          <w:tcPr>
            <w:tcW w:w="3374" w:type="dxa"/>
          </w:tcPr>
          <w:p w14:paraId="6C384245" w14:textId="060C9CAA" w:rsidR="00A96910" w:rsidRDefault="001A7EBB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FFICECODE</w:t>
            </w:r>
          </w:p>
        </w:tc>
      </w:tr>
    </w:tbl>
    <w:p w14:paraId="51F9F6A1" w14:textId="7D775973" w:rsidR="00823F48" w:rsidRDefault="00823F48" w:rsidP="00CB7F4E">
      <w:pPr>
        <w:rPr>
          <w:sz w:val="24"/>
          <w:szCs w:val="24"/>
          <w:lang w:val="en-US"/>
        </w:rPr>
      </w:pPr>
    </w:p>
    <w:p w14:paraId="0652C5D5" w14:textId="77777777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the model for this table relationships?</w:t>
      </w:r>
    </w:p>
    <w:p w14:paraId="307C38A0" w14:textId="77777777" w:rsidR="00CB7F4E" w:rsidRDefault="00CB7F4E" w:rsidP="00CB7F4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158F96D8" wp14:editId="409AA227">
            <wp:extent cx="241300" cy="1143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28951E18" w14:textId="77777777" w:rsidR="00CB7F4E" w:rsidRDefault="00CB7F4E" w:rsidP="00CB7F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074B892A" wp14:editId="77D9BF4F">
            <wp:extent cx="184150" cy="1524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B7F4E" w14:paraId="2A042104" w14:textId="77777777" w:rsidTr="00530481">
        <w:tc>
          <w:tcPr>
            <w:tcW w:w="10790" w:type="dxa"/>
          </w:tcPr>
          <w:p w14:paraId="6A44F3BA" w14:textId="5A2B896F" w:rsidR="00CB7F4E" w:rsidRDefault="001A7EBB" w:rsidP="00530481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53444668" wp14:editId="3AC268B7">
                  <wp:extent cx="6858000" cy="3855720"/>
                  <wp:effectExtent l="0" t="0" r="0" b="0"/>
                  <wp:docPr id="1144663063" name="Picture 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663063" name="Picture 4" descr="A screenshot of a computer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85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707D3" w14:textId="77777777" w:rsidR="00CB7F4E" w:rsidRDefault="00CB7F4E" w:rsidP="0053048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B735790" w14:textId="77777777" w:rsidR="00CB7F4E" w:rsidRDefault="00CB7F4E" w:rsidP="00CB7F4E">
      <w:pPr>
        <w:pStyle w:val="ListParagraph"/>
        <w:rPr>
          <w:sz w:val="24"/>
          <w:szCs w:val="24"/>
          <w:lang w:val="en-US"/>
        </w:rPr>
      </w:pPr>
    </w:p>
    <w:p w14:paraId="12F32999" w14:textId="758B1F42" w:rsidR="00CB7F4E" w:rsidRDefault="00CB7F4E" w:rsidP="0001604A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late all the relationships in Question 7 (model) to English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823F48" w14:paraId="2AABC4D6" w14:textId="77777777" w:rsidTr="00823F48">
        <w:tc>
          <w:tcPr>
            <w:tcW w:w="10790" w:type="dxa"/>
          </w:tcPr>
          <w:p w14:paraId="2F1ABBD1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0D87B107" w14:textId="620F2C82" w:rsidR="001A7EBB" w:rsidRPr="001A7EBB" w:rsidRDefault="001A7EBB" w:rsidP="001A7EBB">
            <w:pPr>
              <w:rPr>
                <w:sz w:val="24"/>
                <w:szCs w:val="24"/>
                <w:lang w:val="en-US"/>
              </w:rPr>
            </w:pPr>
            <w:r w:rsidRPr="001A7EBB">
              <w:rPr>
                <w:sz w:val="24"/>
                <w:szCs w:val="24"/>
                <w:lang w:val="en-US"/>
              </w:rPr>
              <w:t xml:space="preserve">One customer only refers to only and only one employee ID or employee, but one employee may refer to many </w:t>
            </w:r>
            <w:proofErr w:type="gramStart"/>
            <w:r w:rsidRPr="001A7EBB">
              <w:rPr>
                <w:sz w:val="24"/>
                <w:szCs w:val="24"/>
                <w:lang w:val="en-US"/>
              </w:rPr>
              <w:t>customer</w:t>
            </w:r>
            <w:proofErr w:type="gramEnd"/>
            <w:r w:rsidRPr="001A7EBB">
              <w:rPr>
                <w:sz w:val="24"/>
                <w:szCs w:val="24"/>
                <w:lang w:val="en-US"/>
              </w:rPr>
              <w:t>.</w:t>
            </w:r>
          </w:p>
          <w:p w14:paraId="428486D4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23F7C910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5221C435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2167EAEA" w14:textId="73E92448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53B2826" w14:textId="027A9E99" w:rsidR="00823F48" w:rsidRDefault="00823F48" w:rsidP="00823F48">
      <w:pPr>
        <w:ind w:left="360"/>
        <w:rPr>
          <w:sz w:val="24"/>
          <w:szCs w:val="24"/>
          <w:lang w:val="en-US"/>
        </w:rPr>
      </w:pPr>
    </w:p>
    <w:p w14:paraId="30D3319E" w14:textId="1F2B7C2E" w:rsidR="0001604A" w:rsidRPr="00642C9B" w:rsidRDefault="0001604A" w:rsidP="0001604A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 the following Question for the </w:t>
      </w:r>
      <w:r w:rsidR="00A96910" w:rsidRPr="00A96910">
        <w:rPr>
          <w:b/>
          <w:bCs/>
          <w:sz w:val="24"/>
          <w:szCs w:val="24"/>
          <w:lang w:val="en-US"/>
        </w:rPr>
        <w:t>DBS211_</w:t>
      </w:r>
      <w:r>
        <w:rPr>
          <w:b/>
          <w:sz w:val="24"/>
          <w:szCs w:val="24"/>
          <w:lang w:val="en-US"/>
        </w:rPr>
        <w:t>ORDERS</w:t>
      </w:r>
      <w:r>
        <w:rPr>
          <w:sz w:val="24"/>
          <w:szCs w:val="24"/>
          <w:lang w:val="en-US"/>
        </w:rPr>
        <w:t xml:space="preserve"> table.</w:t>
      </w:r>
    </w:p>
    <w:p w14:paraId="31235669" w14:textId="120E8D9F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columns (attributes) are there in this table? _______</w:t>
      </w:r>
      <w:r w:rsidR="00650417">
        <w:rPr>
          <w:sz w:val="24"/>
          <w:szCs w:val="24"/>
          <w:lang w:val="en-US"/>
        </w:rPr>
        <w:t>7</w:t>
      </w:r>
      <w:r>
        <w:rPr>
          <w:sz w:val="24"/>
          <w:szCs w:val="24"/>
          <w:lang w:val="en-US"/>
        </w:rPr>
        <w:t>_______</w:t>
      </w:r>
    </w:p>
    <w:p w14:paraId="33B6D615" w14:textId="61934CC7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rows are there in this table? ________</w:t>
      </w:r>
      <w:r w:rsidR="00650417">
        <w:rPr>
          <w:sz w:val="24"/>
          <w:szCs w:val="24"/>
          <w:lang w:val="en-US"/>
        </w:rPr>
        <w:t>326</w:t>
      </w:r>
      <w:r>
        <w:rPr>
          <w:sz w:val="24"/>
          <w:szCs w:val="24"/>
          <w:lang w:val="en-US"/>
        </w:rPr>
        <w:t>_________</w:t>
      </w:r>
    </w:p>
    <w:p w14:paraId="083FB89A" w14:textId="77777777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the table’s columns and the requested information in the following forma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20"/>
        <w:gridCol w:w="3479"/>
        <w:gridCol w:w="3431"/>
      </w:tblGrid>
      <w:tr w:rsidR="0001604A" w14:paraId="7DC296AE" w14:textId="77777777" w:rsidTr="00530481">
        <w:tc>
          <w:tcPr>
            <w:tcW w:w="3596" w:type="dxa"/>
          </w:tcPr>
          <w:p w14:paraId="0F999EAD" w14:textId="77777777" w:rsidR="0001604A" w:rsidRPr="00B03DAC" w:rsidRDefault="0001604A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3597" w:type="dxa"/>
          </w:tcPr>
          <w:p w14:paraId="13690534" w14:textId="77777777" w:rsidR="0001604A" w:rsidRPr="00B03DAC" w:rsidRDefault="0001604A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3597" w:type="dxa"/>
          </w:tcPr>
          <w:p w14:paraId="3EF951C4" w14:textId="77777777" w:rsidR="0001604A" w:rsidRPr="00B03DAC" w:rsidRDefault="0001604A" w:rsidP="00530481">
            <w:pPr>
              <w:rPr>
                <w:b/>
                <w:sz w:val="24"/>
                <w:szCs w:val="24"/>
                <w:lang w:val="en-US"/>
              </w:rPr>
            </w:pPr>
            <w:r w:rsidRPr="00B03DAC">
              <w:rPr>
                <w:b/>
                <w:sz w:val="24"/>
                <w:szCs w:val="24"/>
                <w:lang w:val="en-US"/>
              </w:rPr>
              <w:t>Not Null</w:t>
            </w:r>
          </w:p>
        </w:tc>
      </w:tr>
      <w:tr w:rsidR="0001604A" w14:paraId="0B663DEE" w14:textId="77777777" w:rsidTr="00530481">
        <w:tc>
          <w:tcPr>
            <w:tcW w:w="3596" w:type="dxa"/>
          </w:tcPr>
          <w:p w14:paraId="2D1B802E" w14:textId="6DEBA0EF" w:rsidR="0001604A" w:rsidRDefault="00BB7D63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ERNUMBER</w:t>
            </w:r>
          </w:p>
        </w:tc>
        <w:tc>
          <w:tcPr>
            <w:tcW w:w="3597" w:type="dxa"/>
          </w:tcPr>
          <w:p w14:paraId="13113F01" w14:textId="4A665350" w:rsidR="0001604A" w:rsidRDefault="00BB7D63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(38, 0)</w:t>
            </w:r>
          </w:p>
        </w:tc>
        <w:tc>
          <w:tcPr>
            <w:tcW w:w="3597" w:type="dxa"/>
          </w:tcPr>
          <w:p w14:paraId="17AAB81F" w14:textId="5D2F2A23" w:rsidR="0001604A" w:rsidRDefault="00BB7D63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01604A" w14:paraId="491514D0" w14:textId="77777777" w:rsidTr="00530481">
        <w:tc>
          <w:tcPr>
            <w:tcW w:w="3596" w:type="dxa"/>
          </w:tcPr>
          <w:p w14:paraId="6C627D91" w14:textId="44E212E1" w:rsidR="0001604A" w:rsidRDefault="00BB7D63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ERDATE</w:t>
            </w:r>
          </w:p>
        </w:tc>
        <w:tc>
          <w:tcPr>
            <w:tcW w:w="3597" w:type="dxa"/>
          </w:tcPr>
          <w:p w14:paraId="19782707" w14:textId="687F1FF1" w:rsidR="0001604A" w:rsidRDefault="00BB7D63" w:rsidP="00530481">
            <w:pPr>
              <w:rPr>
                <w:sz w:val="24"/>
                <w:szCs w:val="24"/>
                <w:lang w:val="en-US"/>
              </w:rPr>
            </w:pPr>
            <w:r w:rsidRPr="00BB7D63">
              <w:rPr>
                <w:sz w:val="24"/>
                <w:szCs w:val="24"/>
                <w:lang w:val="en-US"/>
              </w:rPr>
              <w:t>NUMBER(38, 0)</w:t>
            </w:r>
          </w:p>
        </w:tc>
        <w:tc>
          <w:tcPr>
            <w:tcW w:w="3597" w:type="dxa"/>
          </w:tcPr>
          <w:p w14:paraId="317DFB0E" w14:textId="50D3C2F4" w:rsidR="0001604A" w:rsidRDefault="00BB7D63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01604A" w14:paraId="2F68229D" w14:textId="77777777" w:rsidTr="00530481">
        <w:tc>
          <w:tcPr>
            <w:tcW w:w="3596" w:type="dxa"/>
          </w:tcPr>
          <w:p w14:paraId="48CC4967" w14:textId="66F76A54" w:rsidR="0001604A" w:rsidRDefault="00BB7D63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IREDATE</w:t>
            </w:r>
          </w:p>
        </w:tc>
        <w:tc>
          <w:tcPr>
            <w:tcW w:w="3597" w:type="dxa"/>
          </w:tcPr>
          <w:p w14:paraId="6028C617" w14:textId="61704A8A" w:rsidR="0001604A" w:rsidRDefault="00BB7D63" w:rsidP="00530481">
            <w:pPr>
              <w:rPr>
                <w:sz w:val="24"/>
                <w:szCs w:val="24"/>
                <w:lang w:val="en-US"/>
              </w:rPr>
            </w:pPr>
            <w:r w:rsidRPr="00BB7D63">
              <w:rPr>
                <w:sz w:val="24"/>
                <w:szCs w:val="24"/>
                <w:lang w:val="en-US"/>
              </w:rPr>
              <w:t>NUMBER(38, 0)</w:t>
            </w:r>
          </w:p>
        </w:tc>
        <w:tc>
          <w:tcPr>
            <w:tcW w:w="3597" w:type="dxa"/>
          </w:tcPr>
          <w:p w14:paraId="174439BF" w14:textId="772E6BA8" w:rsidR="0001604A" w:rsidRDefault="00BB7D63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01604A" w14:paraId="0FD8FBDC" w14:textId="77777777" w:rsidTr="00530481">
        <w:tc>
          <w:tcPr>
            <w:tcW w:w="3596" w:type="dxa"/>
          </w:tcPr>
          <w:p w14:paraId="4904ACCA" w14:textId="1F551DF9" w:rsidR="0001604A" w:rsidRDefault="00BB7D63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IPPEDDATE</w:t>
            </w:r>
          </w:p>
        </w:tc>
        <w:tc>
          <w:tcPr>
            <w:tcW w:w="3597" w:type="dxa"/>
          </w:tcPr>
          <w:p w14:paraId="53658D5C" w14:textId="615E4514" w:rsidR="0001604A" w:rsidRDefault="00BB7D63" w:rsidP="00530481">
            <w:pPr>
              <w:rPr>
                <w:sz w:val="24"/>
                <w:szCs w:val="24"/>
                <w:lang w:val="en-US"/>
              </w:rPr>
            </w:pPr>
            <w:r w:rsidRPr="00BB7D63">
              <w:rPr>
                <w:sz w:val="24"/>
                <w:szCs w:val="24"/>
                <w:lang w:val="en-US"/>
              </w:rPr>
              <w:t>NUMBER(38, 0)</w:t>
            </w:r>
          </w:p>
        </w:tc>
        <w:tc>
          <w:tcPr>
            <w:tcW w:w="3597" w:type="dxa"/>
          </w:tcPr>
          <w:p w14:paraId="79ECE34D" w14:textId="08A48A28" w:rsidR="0001604A" w:rsidRDefault="00BB7D63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</w:tr>
      <w:tr w:rsidR="0001604A" w14:paraId="7D7BA43C" w14:textId="77777777" w:rsidTr="00530481">
        <w:tc>
          <w:tcPr>
            <w:tcW w:w="3596" w:type="dxa"/>
          </w:tcPr>
          <w:p w14:paraId="1242D634" w14:textId="722DDB57" w:rsidR="0001604A" w:rsidRDefault="00BB7D63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3597" w:type="dxa"/>
          </w:tcPr>
          <w:p w14:paraId="292053F8" w14:textId="6C9DAF84" w:rsidR="0001604A" w:rsidRDefault="00BB7D63" w:rsidP="00530481">
            <w:pPr>
              <w:rPr>
                <w:sz w:val="24"/>
                <w:szCs w:val="24"/>
                <w:lang w:val="en-US"/>
              </w:rPr>
            </w:pPr>
            <w:r w:rsidRPr="00BB7D63">
              <w:rPr>
                <w:sz w:val="24"/>
                <w:szCs w:val="24"/>
                <w:lang w:val="en-US"/>
              </w:rPr>
              <w:t>NUMBER(38, 0)</w:t>
            </w:r>
          </w:p>
        </w:tc>
        <w:tc>
          <w:tcPr>
            <w:tcW w:w="3597" w:type="dxa"/>
          </w:tcPr>
          <w:p w14:paraId="58422B15" w14:textId="7F705499" w:rsidR="0001604A" w:rsidRDefault="00BB7D63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01604A" w14:paraId="06AA27F9" w14:textId="77777777" w:rsidTr="00530481">
        <w:tc>
          <w:tcPr>
            <w:tcW w:w="3596" w:type="dxa"/>
          </w:tcPr>
          <w:p w14:paraId="0B588950" w14:textId="0B9DF11F" w:rsidR="0001604A" w:rsidRDefault="00BB7D63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ENTS</w:t>
            </w:r>
          </w:p>
        </w:tc>
        <w:tc>
          <w:tcPr>
            <w:tcW w:w="3597" w:type="dxa"/>
          </w:tcPr>
          <w:p w14:paraId="5E986ABF" w14:textId="20F1689B" w:rsidR="0001604A" w:rsidRDefault="00BB7D63" w:rsidP="00530481">
            <w:pPr>
              <w:rPr>
                <w:sz w:val="24"/>
                <w:szCs w:val="24"/>
                <w:lang w:val="en-US"/>
              </w:rPr>
            </w:pPr>
            <w:r w:rsidRPr="00BB7D63">
              <w:rPr>
                <w:sz w:val="24"/>
                <w:szCs w:val="24"/>
                <w:lang w:val="en-US"/>
              </w:rPr>
              <w:t>NUMBER(38, 0)</w:t>
            </w:r>
          </w:p>
        </w:tc>
        <w:tc>
          <w:tcPr>
            <w:tcW w:w="3597" w:type="dxa"/>
          </w:tcPr>
          <w:p w14:paraId="1844136E" w14:textId="03482E4C" w:rsidR="0001604A" w:rsidRDefault="00BB7D63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</w:tr>
      <w:tr w:rsidR="00BB7D63" w14:paraId="5A9E9F7D" w14:textId="77777777" w:rsidTr="00530481">
        <w:tc>
          <w:tcPr>
            <w:tcW w:w="3596" w:type="dxa"/>
          </w:tcPr>
          <w:p w14:paraId="0E6F9F85" w14:textId="0452750F" w:rsidR="00BB7D63" w:rsidRDefault="00BB7D63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STOMERNUMBER</w:t>
            </w:r>
          </w:p>
        </w:tc>
        <w:tc>
          <w:tcPr>
            <w:tcW w:w="3597" w:type="dxa"/>
          </w:tcPr>
          <w:p w14:paraId="6B4777D2" w14:textId="3818E565" w:rsidR="00BB7D63" w:rsidRDefault="00BB7D63" w:rsidP="00530481">
            <w:pPr>
              <w:rPr>
                <w:sz w:val="24"/>
                <w:szCs w:val="24"/>
                <w:lang w:val="en-US"/>
              </w:rPr>
            </w:pPr>
            <w:r w:rsidRPr="00BB7D63">
              <w:rPr>
                <w:sz w:val="24"/>
                <w:szCs w:val="24"/>
                <w:lang w:val="en-US"/>
              </w:rPr>
              <w:t>NUMBER(38, 0)</w:t>
            </w:r>
          </w:p>
        </w:tc>
        <w:tc>
          <w:tcPr>
            <w:tcW w:w="3597" w:type="dxa"/>
          </w:tcPr>
          <w:p w14:paraId="2FCCB092" w14:textId="0064D5A9" w:rsidR="00BB7D63" w:rsidRDefault="00BB7D63" w:rsidP="005304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</w:tbl>
    <w:p w14:paraId="48CC3A19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5DDDA53A" w14:textId="77777777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B03DA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ort the data based on the third column in your table and write the data of the first row in the following format: (Make sure </w:t>
      </w:r>
      <w:r w:rsidRPr="00863433">
        <w:rPr>
          <w:b/>
          <w:sz w:val="24"/>
          <w:szCs w:val="24"/>
          <w:lang w:val="en-US"/>
        </w:rPr>
        <w:t>CHATACTER</w:t>
      </w:r>
      <w:r>
        <w:rPr>
          <w:sz w:val="24"/>
          <w:szCs w:val="24"/>
          <w:lang w:val="en-US"/>
        </w:rPr>
        <w:t xml:space="preserve"> type values are enclosed in single quotes.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84"/>
        <w:gridCol w:w="2684"/>
      </w:tblGrid>
      <w:tr w:rsidR="0001604A" w14:paraId="4EE622CC" w14:textId="77777777" w:rsidTr="00530481">
        <w:trPr>
          <w:trHeight w:val="289"/>
        </w:trPr>
        <w:tc>
          <w:tcPr>
            <w:tcW w:w="2684" w:type="dxa"/>
          </w:tcPr>
          <w:p w14:paraId="1B187B3D" w14:textId="77777777" w:rsidR="0001604A" w:rsidRPr="006C5687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2684" w:type="dxa"/>
          </w:tcPr>
          <w:p w14:paraId="153C8C7C" w14:textId="77777777" w:rsidR="0001604A" w:rsidRPr="006C5687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6C5687">
              <w:rPr>
                <w:b/>
                <w:sz w:val="24"/>
                <w:szCs w:val="24"/>
                <w:lang w:val="en-US"/>
              </w:rPr>
              <w:t>Column Value</w:t>
            </w:r>
          </w:p>
        </w:tc>
      </w:tr>
      <w:tr w:rsidR="0001604A" w14:paraId="43CB6DB4" w14:textId="77777777" w:rsidTr="00530481">
        <w:trPr>
          <w:trHeight w:val="299"/>
        </w:trPr>
        <w:tc>
          <w:tcPr>
            <w:tcW w:w="2684" w:type="dxa"/>
          </w:tcPr>
          <w:p w14:paraId="6DD1DD53" w14:textId="0F4663B5" w:rsidR="0001604A" w:rsidRDefault="001A0106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A0106">
              <w:rPr>
                <w:sz w:val="24"/>
                <w:szCs w:val="24"/>
                <w:lang w:val="en-US"/>
              </w:rPr>
              <w:t>ORDERNUMBER</w:t>
            </w:r>
          </w:p>
        </w:tc>
        <w:tc>
          <w:tcPr>
            <w:tcW w:w="2684" w:type="dxa"/>
          </w:tcPr>
          <w:p w14:paraId="2724A49A" w14:textId="67CF8886" w:rsidR="0001604A" w:rsidRDefault="001A0106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100</w:t>
            </w:r>
          </w:p>
        </w:tc>
      </w:tr>
      <w:tr w:rsidR="0001604A" w14:paraId="1752D643" w14:textId="77777777" w:rsidTr="00530481">
        <w:trPr>
          <w:trHeight w:val="289"/>
        </w:trPr>
        <w:tc>
          <w:tcPr>
            <w:tcW w:w="2684" w:type="dxa"/>
          </w:tcPr>
          <w:p w14:paraId="6E3C7059" w14:textId="7A192755" w:rsidR="0001604A" w:rsidRDefault="001A0106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1A0106">
              <w:rPr>
                <w:sz w:val="24"/>
                <w:szCs w:val="24"/>
                <w:lang w:val="en-US"/>
              </w:rPr>
              <w:t>ORDERDATE</w:t>
            </w:r>
          </w:p>
        </w:tc>
        <w:tc>
          <w:tcPr>
            <w:tcW w:w="2684" w:type="dxa"/>
          </w:tcPr>
          <w:p w14:paraId="1FAEFDFF" w14:textId="76F6A785" w:rsidR="0001604A" w:rsidRDefault="001A0106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-01-03</w:t>
            </w:r>
          </w:p>
        </w:tc>
      </w:tr>
      <w:tr w:rsidR="001A0106" w14:paraId="67262BAE" w14:textId="77777777" w:rsidTr="00530481">
        <w:trPr>
          <w:trHeight w:val="289"/>
        </w:trPr>
        <w:tc>
          <w:tcPr>
            <w:tcW w:w="2684" w:type="dxa"/>
          </w:tcPr>
          <w:p w14:paraId="5FF28BC6" w14:textId="761B3A4B" w:rsidR="001A0106" w:rsidRDefault="001A0106" w:rsidP="001A0106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IREDATE</w:t>
            </w:r>
          </w:p>
        </w:tc>
        <w:tc>
          <w:tcPr>
            <w:tcW w:w="2684" w:type="dxa"/>
          </w:tcPr>
          <w:p w14:paraId="76E9170C" w14:textId="1B4484BD" w:rsidR="001A0106" w:rsidRDefault="001A0106" w:rsidP="001A0106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-01-03</w:t>
            </w:r>
          </w:p>
        </w:tc>
      </w:tr>
      <w:tr w:rsidR="001A0106" w14:paraId="16769059" w14:textId="77777777" w:rsidTr="00530481">
        <w:trPr>
          <w:trHeight w:val="289"/>
        </w:trPr>
        <w:tc>
          <w:tcPr>
            <w:tcW w:w="2684" w:type="dxa"/>
          </w:tcPr>
          <w:p w14:paraId="3E66AA06" w14:textId="0D983321" w:rsidR="001A0106" w:rsidRDefault="001A0106" w:rsidP="001A0106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IPPEDDATE</w:t>
            </w:r>
          </w:p>
        </w:tc>
        <w:tc>
          <w:tcPr>
            <w:tcW w:w="2684" w:type="dxa"/>
          </w:tcPr>
          <w:p w14:paraId="03956CAB" w14:textId="6C1190E5" w:rsidR="001A0106" w:rsidRDefault="001A0106" w:rsidP="001A0106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-01-03</w:t>
            </w:r>
          </w:p>
        </w:tc>
      </w:tr>
      <w:tr w:rsidR="001A0106" w14:paraId="28AACB6A" w14:textId="77777777" w:rsidTr="00530481">
        <w:trPr>
          <w:trHeight w:val="289"/>
        </w:trPr>
        <w:tc>
          <w:tcPr>
            <w:tcW w:w="2684" w:type="dxa"/>
          </w:tcPr>
          <w:p w14:paraId="36EEABDB" w14:textId="4034F00B" w:rsidR="001A0106" w:rsidRDefault="001A0106" w:rsidP="001A0106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684" w:type="dxa"/>
          </w:tcPr>
          <w:p w14:paraId="7D43AF58" w14:textId="2C0AEFF8" w:rsidR="001A0106" w:rsidRDefault="001A0106" w:rsidP="001A0106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ipped</w:t>
            </w:r>
          </w:p>
        </w:tc>
      </w:tr>
      <w:tr w:rsidR="001A0106" w14:paraId="576D6F0D" w14:textId="77777777" w:rsidTr="00530481">
        <w:trPr>
          <w:trHeight w:val="289"/>
        </w:trPr>
        <w:tc>
          <w:tcPr>
            <w:tcW w:w="2684" w:type="dxa"/>
          </w:tcPr>
          <w:p w14:paraId="01AB61ED" w14:textId="49E9B4EE" w:rsidR="001A0106" w:rsidRDefault="001A0106" w:rsidP="001A0106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ENTS</w:t>
            </w:r>
          </w:p>
        </w:tc>
        <w:tc>
          <w:tcPr>
            <w:tcW w:w="2684" w:type="dxa"/>
          </w:tcPr>
          <w:p w14:paraId="26D86A29" w14:textId="175D91EB" w:rsidR="001A0106" w:rsidRDefault="001A0106" w:rsidP="001A0106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null)</w:t>
            </w:r>
          </w:p>
        </w:tc>
      </w:tr>
      <w:tr w:rsidR="001A0106" w14:paraId="36C1C300" w14:textId="77777777" w:rsidTr="00530481">
        <w:trPr>
          <w:trHeight w:val="289"/>
        </w:trPr>
        <w:tc>
          <w:tcPr>
            <w:tcW w:w="2684" w:type="dxa"/>
          </w:tcPr>
          <w:p w14:paraId="2B52BF4F" w14:textId="25CEED9F" w:rsidR="001A0106" w:rsidRDefault="001A0106" w:rsidP="001A0106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STOMERNUMBER</w:t>
            </w:r>
          </w:p>
        </w:tc>
        <w:tc>
          <w:tcPr>
            <w:tcW w:w="2684" w:type="dxa"/>
          </w:tcPr>
          <w:p w14:paraId="20820335" w14:textId="12F21757" w:rsidR="001A0106" w:rsidRDefault="001A0106" w:rsidP="001A0106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</w:t>
            </w:r>
          </w:p>
        </w:tc>
      </w:tr>
    </w:tbl>
    <w:p w14:paraId="5D8C70F6" w14:textId="74710E60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30417302" w14:textId="77777777" w:rsidR="00823F48" w:rsidRDefault="00823F48" w:rsidP="0001604A">
      <w:pPr>
        <w:pStyle w:val="ListParagraph"/>
        <w:rPr>
          <w:sz w:val="24"/>
          <w:szCs w:val="24"/>
          <w:lang w:val="en-US"/>
        </w:rPr>
      </w:pPr>
    </w:p>
    <w:p w14:paraId="6FD663E8" w14:textId="59E5F090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all constraints in this table.</w:t>
      </w:r>
    </w:p>
    <w:p w14:paraId="654AA02C" w14:textId="0B37D481" w:rsidR="00823F48" w:rsidRDefault="00823F48" w:rsidP="00823F4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a constraint is a foreign key, write the referenc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0"/>
        <w:gridCol w:w="1854"/>
        <w:gridCol w:w="1896"/>
        <w:gridCol w:w="2422"/>
        <w:gridCol w:w="1848"/>
      </w:tblGrid>
      <w:tr w:rsidR="0001604A" w:rsidRPr="003B5CC9" w14:paraId="73B29929" w14:textId="77777777" w:rsidTr="00530481">
        <w:tc>
          <w:tcPr>
            <w:tcW w:w="2082" w:type="dxa"/>
          </w:tcPr>
          <w:p w14:paraId="0EC3B39F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Name</w:t>
            </w:r>
          </w:p>
        </w:tc>
        <w:tc>
          <w:tcPr>
            <w:tcW w:w="2084" w:type="dxa"/>
          </w:tcPr>
          <w:p w14:paraId="04CE8374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Type</w:t>
            </w:r>
          </w:p>
        </w:tc>
        <w:tc>
          <w:tcPr>
            <w:tcW w:w="1744" w:type="dxa"/>
          </w:tcPr>
          <w:p w14:paraId="01959E76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on</w:t>
            </w:r>
          </w:p>
          <w:p w14:paraId="63ECB383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085" w:type="dxa"/>
          </w:tcPr>
          <w:p w14:paraId="0AAF8D99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nstraint Condition</w:t>
            </w:r>
          </w:p>
        </w:tc>
        <w:tc>
          <w:tcPr>
            <w:tcW w:w="2075" w:type="dxa"/>
          </w:tcPr>
          <w:p w14:paraId="0BD7DFD5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Reference Table</w:t>
            </w:r>
          </w:p>
        </w:tc>
      </w:tr>
      <w:tr w:rsidR="0001604A" w14:paraId="7E686373" w14:textId="77777777" w:rsidTr="00530481">
        <w:tc>
          <w:tcPr>
            <w:tcW w:w="2082" w:type="dxa"/>
          </w:tcPr>
          <w:p w14:paraId="25AAAF3C" w14:textId="52DDE06D" w:rsidR="0001604A" w:rsidRPr="003B5CC9" w:rsidRDefault="00CE15FA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ORDERS_CUST_FK</w:t>
            </w:r>
          </w:p>
        </w:tc>
        <w:tc>
          <w:tcPr>
            <w:tcW w:w="2084" w:type="dxa"/>
          </w:tcPr>
          <w:p w14:paraId="201155A9" w14:textId="7B0759E5" w:rsidR="0001604A" w:rsidRPr="003B5CC9" w:rsidRDefault="00CE15FA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proofErr w:type="spellStart"/>
            <w:r>
              <w:rPr>
                <w:color w:val="2E74B5" w:themeColor="accent1" w:themeShade="BF"/>
                <w:sz w:val="24"/>
                <w:szCs w:val="24"/>
                <w:lang w:val="en-US"/>
              </w:rPr>
              <w:t>Foreign_Key</w:t>
            </w:r>
            <w:proofErr w:type="spellEnd"/>
          </w:p>
        </w:tc>
        <w:tc>
          <w:tcPr>
            <w:tcW w:w="1744" w:type="dxa"/>
          </w:tcPr>
          <w:p w14:paraId="540FE519" w14:textId="607BB4B8" w:rsidR="0001604A" w:rsidRPr="003B5CC9" w:rsidRDefault="00CE15FA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SYS_C003577666</w:t>
            </w:r>
          </w:p>
        </w:tc>
        <w:tc>
          <w:tcPr>
            <w:tcW w:w="2085" w:type="dxa"/>
          </w:tcPr>
          <w:p w14:paraId="00D4CC79" w14:textId="204D8EE6" w:rsidR="0001604A" w:rsidRPr="003B5CC9" w:rsidRDefault="00CE15FA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(null)</w:t>
            </w:r>
          </w:p>
        </w:tc>
        <w:tc>
          <w:tcPr>
            <w:tcW w:w="2075" w:type="dxa"/>
          </w:tcPr>
          <w:p w14:paraId="7EB4F001" w14:textId="5CDAA413" w:rsidR="0001604A" w:rsidRPr="003B5CC9" w:rsidRDefault="00CE15FA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CUSTOMERS</w:t>
            </w:r>
          </w:p>
        </w:tc>
      </w:tr>
      <w:tr w:rsidR="0001604A" w14:paraId="5E2DA0B5" w14:textId="77777777" w:rsidTr="00530481">
        <w:tc>
          <w:tcPr>
            <w:tcW w:w="2082" w:type="dxa"/>
          </w:tcPr>
          <w:p w14:paraId="05BC3FB9" w14:textId="30B142FC" w:rsidR="0001604A" w:rsidRDefault="00DA06A4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DA06A4">
              <w:rPr>
                <w:sz w:val="24"/>
                <w:szCs w:val="24"/>
                <w:lang w:val="en-US"/>
              </w:rPr>
              <w:t>SYS_C003577681</w:t>
            </w:r>
          </w:p>
        </w:tc>
        <w:tc>
          <w:tcPr>
            <w:tcW w:w="2084" w:type="dxa"/>
          </w:tcPr>
          <w:p w14:paraId="21E542F2" w14:textId="04D13B3B" w:rsidR="0001604A" w:rsidRDefault="00DA06A4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DA06A4">
              <w:rPr>
                <w:sz w:val="24"/>
                <w:szCs w:val="24"/>
                <w:lang w:val="en-US"/>
              </w:rPr>
              <w:t>Check</w:t>
            </w:r>
          </w:p>
        </w:tc>
        <w:tc>
          <w:tcPr>
            <w:tcW w:w="1744" w:type="dxa"/>
          </w:tcPr>
          <w:p w14:paraId="7346143B" w14:textId="631283AE" w:rsidR="0001604A" w:rsidRDefault="00CE15FA" w:rsidP="00CE15FA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E15FA">
              <w:rPr>
                <w:sz w:val="24"/>
                <w:szCs w:val="24"/>
                <w:lang w:val="en-US"/>
              </w:rPr>
              <w:t>(null)</w:t>
            </w:r>
          </w:p>
        </w:tc>
        <w:tc>
          <w:tcPr>
            <w:tcW w:w="2085" w:type="dxa"/>
          </w:tcPr>
          <w:p w14:paraId="6282FEDD" w14:textId="65617D6B" w:rsidR="0001604A" w:rsidRDefault="00CE15F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E15FA">
              <w:rPr>
                <w:sz w:val="24"/>
                <w:szCs w:val="24"/>
                <w:lang w:val="en-US"/>
              </w:rPr>
              <w:t>"ORDERNUMBER" IS NOT NULL</w:t>
            </w:r>
          </w:p>
        </w:tc>
        <w:tc>
          <w:tcPr>
            <w:tcW w:w="2075" w:type="dxa"/>
          </w:tcPr>
          <w:p w14:paraId="56783F9F" w14:textId="6C2DE227" w:rsidR="0001604A" w:rsidRDefault="00CE15F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E15FA">
              <w:rPr>
                <w:sz w:val="24"/>
                <w:szCs w:val="24"/>
                <w:lang w:val="en-US"/>
              </w:rPr>
              <w:t>(null)</w:t>
            </w:r>
          </w:p>
        </w:tc>
      </w:tr>
      <w:tr w:rsidR="0001604A" w14:paraId="087BF242" w14:textId="77777777" w:rsidTr="00530481">
        <w:tc>
          <w:tcPr>
            <w:tcW w:w="2082" w:type="dxa"/>
          </w:tcPr>
          <w:p w14:paraId="177B39D1" w14:textId="738BDAF3" w:rsidR="0001604A" w:rsidRDefault="00DA06A4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DA06A4">
              <w:rPr>
                <w:sz w:val="24"/>
                <w:szCs w:val="24"/>
                <w:lang w:val="en-US"/>
              </w:rPr>
              <w:t>SYS_C00357768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084" w:type="dxa"/>
          </w:tcPr>
          <w:p w14:paraId="6D65B647" w14:textId="754F9B4E" w:rsidR="0001604A" w:rsidRDefault="00DA06A4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DA06A4">
              <w:rPr>
                <w:sz w:val="24"/>
                <w:szCs w:val="24"/>
                <w:lang w:val="en-US"/>
              </w:rPr>
              <w:t>Check</w:t>
            </w:r>
          </w:p>
        </w:tc>
        <w:tc>
          <w:tcPr>
            <w:tcW w:w="1744" w:type="dxa"/>
          </w:tcPr>
          <w:p w14:paraId="720EBA33" w14:textId="06E82EE8" w:rsidR="0001604A" w:rsidRDefault="00CE15F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E15FA">
              <w:rPr>
                <w:sz w:val="24"/>
                <w:szCs w:val="24"/>
                <w:lang w:val="en-US"/>
              </w:rPr>
              <w:t>(null)</w:t>
            </w:r>
          </w:p>
        </w:tc>
        <w:tc>
          <w:tcPr>
            <w:tcW w:w="2085" w:type="dxa"/>
          </w:tcPr>
          <w:p w14:paraId="3A0A32D6" w14:textId="77D59F5C" w:rsidR="0001604A" w:rsidRDefault="00CE15F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E15FA">
              <w:rPr>
                <w:sz w:val="24"/>
                <w:szCs w:val="24"/>
                <w:lang w:val="en-US"/>
              </w:rPr>
              <w:t>"ORDERDATE" IS NOT NULL</w:t>
            </w:r>
          </w:p>
        </w:tc>
        <w:tc>
          <w:tcPr>
            <w:tcW w:w="2075" w:type="dxa"/>
          </w:tcPr>
          <w:p w14:paraId="344CFC68" w14:textId="749C0FF9" w:rsidR="0001604A" w:rsidRDefault="00CE15F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E15FA">
              <w:rPr>
                <w:sz w:val="24"/>
                <w:szCs w:val="24"/>
                <w:lang w:val="en-US"/>
              </w:rPr>
              <w:t>(null)</w:t>
            </w:r>
          </w:p>
        </w:tc>
      </w:tr>
      <w:tr w:rsidR="0001604A" w14:paraId="10D8F778" w14:textId="77777777" w:rsidTr="00530481">
        <w:tc>
          <w:tcPr>
            <w:tcW w:w="2082" w:type="dxa"/>
          </w:tcPr>
          <w:p w14:paraId="1609849A" w14:textId="216CF733" w:rsidR="0001604A" w:rsidRDefault="00DA06A4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DA06A4">
              <w:rPr>
                <w:sz w:val="24"/>
                <w:szCs w:val="24"/>
                <w:lang w:val="en-US"/>
              </w:rPr>
              <w:t>SYS_C00357768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84" w:type="dxa"/>
          </w:tcPr>
          <w:p w14:paraId="0630CB62" w14:textId="35239CAF" w:rsidR="0001604A" w:rsidRDefault="00DA06A4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DA06A4">
              <w:rPr>
                <w:sz w:val="24"/>
                <w:szCs w:val="24"/>
                <w:lang w:val="en-US"/>
              </w:rPr>
              <w:t>Check</w:t>
            </w:r>
          </w:p>
        </w:tc>
        <w:tc>
          <w:tcPr>
            <w:tcW w:w="1744" w:type="dxa"/>
          </w:tcPr>
          <w:p w14:paraId="18F7345D" w14:textId="5748CF67" w:rsidR="0001604A" w:rsidRDefault="00CE15F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E15FA">
              <w:rPr>
                <w:sz w:val="24"/>
                <w:szCs w:val="24"/>
                <w:lang w:val="en-US"/>
              </w:rPr>
              <w:t>(null)</w:t>
            </w:r>
          </w:p>
        </w:tc>
        <w:tc>
          <w:tcPr>
            <w:tcW w:w="2085" w:type="dxa"/>
          </w:tcPr>
          <w:p w14:paraId="5EA08B61" w14:textId="1181B95F" w:rsidR="0001604A" w:rsidRDefault="00CE15F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E15FA">
              <w:rPr>
                <w:sz w:val="24"/>
                <w:szCs w:val="24"/>
                <w:lang w:val="en-US"/>
              </w:rPr>
              <w:t>"REQUIREDDATE" IS NOT NULL</w:t>
            </w:r>
          </w:p>
        </w:tc>
        <w:tc>
          <w:tcPr>
            <w:tcW w:w="2075" w:type="dxa"/>
          </w:tcPr>
          <w:p w14:paraId="500FFFE6" w14:textId="51372AE7" w:rsidR="0001604A" w:rsidRDefault="00CE15F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E15FA">
              <w:rPr>
                <w:sz w:val="24"/>
                <w:szCs w:val="24"/>
                <w:lang w:val="en-US"/>
              </w:rPr>
              <w:t>(null)</w:t>
            </w:r>
          </w:p>
        </w:tc>
      </w:tr>
      <w:tr w:rsidR="0001604A" w14:paraId="48F95CEC" w14:textId="77777777" w:rsidTr="00530481">
        <w:tc>
          <w:tcPr>
            <w:tcW w:w="2082" w:type="dxa"/>
          </w:tcPr>
          <w:p w14:paraId="6E9A730F" w14:textId="2027AB35" w:rsidR="0001604A" w:rsidRDefault="00DA06A4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DA06A4">
              <w:rPr>
                <w:sz w:val="24"/>
                <w:szCs w:val="24"/>
                <w:lang w:val="en-US"/>
              </w:rPr>
              <w:t>SYS_C00357768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084" w:type="dxa"/>
          </w:tcPr>
          <w:p w14:paraId="363CF6B1" w14:textId="49EEE84E" w:rsidR="0001604A" w:rsidRDefault="00DA06A4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DA06A4">
              <w:rPr>
                <w:sz w:val="24"/>
                <w:szCs w:val="24"/>
                <w:lang w:val="en-US"/>
              </w:rPr>
              <w:t>Check</w:t>
            </w:r>
          </w:p>
        </w:tc>
        <w:tc>
          <w:tcPr>
            <w:tcW w:w="1744" w:type="dxa"/>
          </w:tcPr>
          <w:p w14:paraId="5BD0C209" w14:textId="434F6DFE" w:rsidR="0001604A" w:rsidRDefault="00CE15F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E15FA">
              <w:rPr>
                <w:sz w:val="24"/>
                <w:szCs w:val="24"/>
                <w:lang w:val="en-US"/>
              </w:rPr>
              <w:t>(null)</w:t>
            </w:r>
          </w:p>
        </w:tc>
        <w:tc>
          <w:tcPr>
            <w:tcW w:w="2085" w:type="dxa"/>
          </w:tcPr>
          <w:p w14:paraId="72B0B606" w14:textId="42679539" w:rsidR="0001604A" w:rsidRDefault="00CE15F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E15FA">
              <w:rPr>
                <w:sz w:val="24"/>
                <w:szCs w:val="24"/>
                <w:lang w:val="en-US"/>
              </w:rPr>
              <w:t>"STATUS" IS NOT NULL</w:t>
            </w:r>
          </w:p>
        </w:tc>
        <w:tc>
          <w:tcPr>
            <w:tcW w:w="2075" w:type="dxa"/>
          </w:tcPr>
          <w:p w14:paraId="0043ED75" w14:textId="65E155CF" w:rsidR="0001604A" w:rsidRDefault="00CE15F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E15FA">
              <w:rPr>
                <w:sz w:val="24"/>
                <w:szCs w:val="24"/>
                <w:lang w:val="en-US"/>
              </w:rPr>
              <w:t>(null)</w:t>
            </w:r>
          </w:p>
        </w:tc>
      </w:tr>
      <w:tr w:rsidR="0001604A" w14:paraId="7AD85BF9" w14:textId="77777777" w:rsidTr="00530481">
        <w:tc>
          <w:tcPr>
            <w:tcW w:w="2082" w:type="dxa"/>
          </w:tcPr>
          <w:p w14:paraId="216EA527" w14:textId="7D358120" w:rsidR="0001604A" w:rsidRDefault="00DA06A4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DA06A4">
              <w:rPr>
                <w:sz w:val="24"/>
                <w:szCs w:val="24"/>
                <w:lang w:val="en-US"/>
              </w:rPr>
              <w:t>SYS_C00357768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084" w:type="dxa"/>
          </w:tcPr>
          <w:p w14:paraId="2CC27BBF" w14:textId="6970DA56" w:rsidR="0001604A" w:rsidRDefault="00DA06A4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DA06A4">
              <w:rPr>
                <w:sz w:val="24"/>
                <w:szCs w:val="24"/>
                <w:lang w:val="en-US"/>
              </w:rPr>
              <w:t>Check</w:t>
            </w:r>
          </w:p>
        </w:tc>
        <w:tc>
          <w:tcPr>
            <w:tcW w:w="1744" w:type="dxa"/>
          </w:tcPr>
          <w:p w14:paraId="3C12192A" w14:textId="143C495E" w:rsidR="0001604A" w:rsidRDefault="00CE15F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E15FA">
              <w:rPr>
                <w:sz w:val="24"/>
                <w:szCs w:val="24"/>
                <w:lang w:val="en-US"/>
              </w:rPr>
              <w:t>(null)</w:t>
            </w:r>
          </w:p>
        </w:tc>
        <w:tc>
          <w:tcPr>
            <w:tcW w:w="2085" w:type="dxa"/>
          </w:tcPr>
          <w:p w14:paraId="1D5C44BD" w14:textId="2A15A849" w:rsidR="0001604A" w:rsidRDefault="00CE15F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E15FA">
              <w:rPr>
                <w:sz w:val="24"/>
                <w:szCs w:val="24"/>
                <w:lang w:val="en-US"/>
              </w:rPr>
              <w:t>"CUSTOMERNUMBER" IS NOT NULL</w:t>
            </w:r>
          </w:p>
        </w:tc>
        <w:tc>
          <w:tcPr>
            <w:tcW w:w="2075" w:type="dxa"/>
          </w:tcPr>
          <w:p w14:paraId="77C5D063" w14:textId="2C125228" w:rsidR="0001604A" w:rsidRDefault="00CE15F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E15FA">
              <w:rPr>
                <w:sz w:val="24"/>
                <w:szCs w:val="24"/>
                <w:lang w:val="en-US"/>
              </w:rPr>
              <w:t>(null)</w:t>
            </w:r>
          </w:p>
        </w:tc>
      </w:tr>
      <w:tr w:rsidR="0001604A" w14:paraId="424FF7B7" w14:textId="77777777" w:rsidTr="00530481">
        <w:tc>
          <w:tcPr>
            <w:tcW w:w="2082" w:type="dxa"/>
          </w:tcPr>
          <w:p w14:paraId="594D62F4" w14:textId="4CB61C89" w:rsidR="0001604A" w:rsidRDefault="00DA06A4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DA06A4">
              <w:rPr>
                <w:sz w:val="24"/>
                <w:szCs w:val="24"/>
                <w:lang w:val="en-US"/>
              </w:rPr>
              <w:t>SYS_C00357768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084" w:type="dxa"/>
          </w:tcPr>
          <w:p w14:paraId="08DA2274" w14:textId="394FDB64" w:rsidR="0001604A" w:rsidRDefault="00DA06A4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DA06A4">
              <w:rPr>
                <w:sz w:val="24"/>
                <w:szCs w:val="24"/>
                <w:lang w:val="en-US"/>
              </w:rPr>
              <w:t>Primary_Key</w:t>
            </w:r>
            <w:proofErr w:type="spellEnd"/>
          </w:p>
        </w:tc>
        <w:tc>
          <w:tcPr>
            <w:tcW w:w="1744" w:type="dxa"/>
          </w:tcPr>
          <w:p w14:paraId="336880A0" w14:textId="05BFB880" w:rsidR="0001604A" w:rsidRDefault="00CE15F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E15FA">
              <w:rPr>
                <w:sz w:val="24"/>
                <w:szCs w:val="24"/>
                <w:lang w:val="en-US"/>
              </w:rPr>
              <w:t>(null)</w:t>
            </w:r>
          </w:p>
        </w:tc>
        <w:tc>
          <w:tcPr>
            <w:tcW w:w="2085" w:type="dxa"/>
          </w:tcPr>
          <w:p w14:paraId="4B1B54B7" w14:textId="2A822D1C" w:rsidR="0001604A" w:rsidRDefault="00CE15F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E15FA">
              <w:rPr>
                <w:sz w:val="24"/>
                <w:szCs w:val="24"/>
                <w:lang w:val="en-US"/>
              </w:rPr>
              <w:t>(null)</w:t>
            </w:r>
          </w:p>
        </w:tc>
        <w:tc>
          <w:tcPr>
            <w:tcW w:w="2075" w:type="dxa"/>
          </w:tcPr>
          <w:p w14:paraId="728DBB1B" w14:textId="2844FAFF" w:rsidR="0001604A" w:rsidRDefault="00CE15FA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CE15FA">
              <w:rPr>
                <w:sz w:val="24"/>
                <w:szCs w:val="24"/>
                <w:lang w:val="en-US"/>
              </w:rPr>
              <w:t>(null)</w:t>
            </w:r>
          </w:p>
        </w:tc>
      </w:tr>
    </w:tbl>
    <w:p w14:paraId="10DEF988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551785E9" w14:textId="77777777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tables are in relationship with this table? List the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94"/>
        <w:gridCol w:w="3866"/>
        <w:gridCol w:w="3110"/>
      </w:tblGrid>
      <w:tr w:rsidR="004C7AA2" w14:paraId="0EF94EA8" w14:textId="77777777" w:rsidTr="00530481">
        <w:tc>
          <w:tcPr>
            <w:tcW w:w="3596" w:type="dxa"/>
          </w:tcPr>
          <w:p w14:paraId="02791BA2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lastRenderedPageBreak/>
              <w:t>Table Name</w:t>
            </w:r>
          </w:p>
        </w:tc>
        <w:tc>
          <w:tcPr>
            <w:tcW w:w="3597" w:type="dxa"/>
          </w:tcPr>
          <w:p w14:paraId="7B25BD1C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>Column in Common</w:t>
            </w:r>
          </w:p>
        </w:tc>
        <w:tc>
          <w:tcPr>
            <w:tcW w:w="3597" w:type="dxa"/>
          </w:tcPr>
          <w:p w14:paraId="71D4E244" w14:textId="77777777" w:rsidR="0001604A" w:rsidRPr="003B5CC9" w:rsidRDefault="0001604A" w:rsidP="00530481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3B5CC9">
              <w:rPr>
                <w:b/>
                <w:sz w:val="24"/>
                <w:szCs w:val="24"/>
                <w:lang w:val="en-US"/>
              </w:rPr>
              <w:t xml:space="preserve">Refers to </w:t>
            </w:r>
          </w:p>
        </w:tc>
      </w:tr>
      <w:tr w:rsidR="004C7AA2" w14:paraId="06B42EC3" w14:textId="77777777" w:rsidTr="00530481">
        <w:tc>
          <w:tcPr>
            <w:tcW w:w="3596" w:type="dxa"/>
          </w:tcPr>
          <w:p w14:paraId="0D4B3191" w14:textId="71406851" w:rsidR="0001604A" w:rsidRPr="003B5CC9" w:rsidRDefault="004C7AA2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ORDERDETAILS</w:t>
            </w:r>
          </w:p>
        </w:tc>
        <w:tc>
          <w:tcPr>
            <w:tcW w:w="3597" w:type="dxa"/>
          </w:tcPr>
          <w:p w14:paraId="18B93370" w14:textId="056F6DCE" w:rsidR="0001604A" w:rsidRPr="003B5CC9" w:rsidRDefault="004C7AA2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ORDERNUMBER</w:t>
            </w:r>
          </w:p>
        </w:tc>
        <w:tc>
          <w:tcPr>
            <w:tcW w:w="3597" w:type="dxa"/>
          </w:tcPr>
          <w:p w14:paraId="13F7062A" w14:textId="1948175F" w:rsidR="0001604A" w:rsidRPr="003B5CC9" w:rsidRDefault="004C7AA2" w:rsidP="00530481">
            <w:pPr>
              <w:pStyle w:val="ListParagraph"/>
              <w:ind w:left="0"/>
              <w:rPr>
                <w:color w:val="2E74B5" w:themeColor="accent1" w:themeShade="BF"/>
                <w:sz w:val="24"/>
                <w:szCs w:val="24"/>
                <w:lang w:val="en-US"/>
              </w:rPr>
            </w:pPr>
            <w:r>
              <w:rPr>
                <w:color w:val="2E74B5" w:themeColor="accent1" w:themeShade="BF"/>
                <w:sz w:val="24"/>
                <w:szCs w:val="24"/>
                <w:lang w:val="en-US"/>
              </w:rPr>
              <w:t>ORDERS</w:t>
            </w:r>
          </w:p>
        </w:tc>
      </w:tr>
      <w:tr w:rsidR="004C7AA2" w14:paraId="5FE32F25" w14:textId="77777777" w:rsidTr="00530481">
        <w:tc>
          <w:tcPr>
            <w:tcW w:w="3596" w:type="dxa"/>
          </w:tcPr>
          <w:p w14:paraId="4972967A" w14:textId="2B0EE6AC" w:rsidR="0001604A" w:rsidRDefault="004C7AA2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ERS</w:t>
            </w:r>
          </w:p>
        </w:tc>
        <w:tc>
          <w:tcPr>
            <w:tcW w:w="3597" w:type="dxa"/>
          </w:tcPr>
          <w:p w14:paraId="4C03A388" w14:textId="33D35D03" w:rsidR="0001604A" w:rsidRDefault="004C7AA2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ERNUMBER,CUSTOMERNUMBER</w:t>
            </w:r>
          </w:p>
        </w:tc>
        <w:tc>
          <w:tcPr>
            <w:tcW w:w="3597" w:type="dxa"/>
          </w:tcPr>
          <w:p w14:paraId="42A570BF" w14:textId="08734C78" w:rsidR="0001604A" w:rsidRDefault="004C7AA2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4C7AA2">
              <w:rPr>
                <w:sz w:val="24"/>
                <w:szCs w:val="24"/>
                <w:lang w:val="en-US"/>
              </w:rPr>
              <w:t>ORDERDETAILS</w:t>
            </w:r>
            <w:r>
              <w:rPr>
                <w:sz w:val="24"/>
                <w:szCs w:val="24"/>
                <w:lang w:val="en-US"/>
              </w:rPr>
              <w:t>,</w:t>
            </w:r>
            <w:r w:rsidRPr="004C7AA2">
              <w:rPr>
                <w:sz w:val="24"/>
                <w:szCs w:val="24"/>
                <w:lang w:val="en-US"/>
              </w:rPr>
              <w:t xml:space="preserve"> CUSTOMERS</w:t>
            </w:r>
          </w:p>
        </w:tc>
      </w:tr>
      <w:tr w:rsidR="004C7AA2" w14:paraId="0E41C334" w14:textId="77777777" w:rsidTr="00530481">
        <w:tc>
          <w:tcPr>
            <w:tcW w:w="3596" w:type="dxa"/>
          </w:tcPr>
          <w:p w14:paraId="29947D87" w14:textId="1A566BED" w:rsidR="0001604A" w:rsidRDefault="004C7AA2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STOMERS</w:t>
            </w:r>
          </w:p>
        </w:tc>
        <w:tc>
          <w:tcPr>
            <w:tcW w:w="3597" w:type="dxa"/>
          </w:tcPr>
          <w:p w14:paraId="40A06AC7" w14:textId="7A74A743" w:rsidR="0001604A" w:rsidRDefault="004C7AA2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STOMERNUMER</w:t>
            </w:r>
          </w:p>
        </w:tc>
        <w:tc>
          <w:tcPr>
            <w:tcW w:w="3597" w:type="dxa"/>
          </w:tcPr>
          <w:p w14:paraId="652D19C0" w14:textId="5366217E" w:rsidR="0001604A" w:rsidRDefault="004C7AA2" w:rsidP="005304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ERS</w:t>
            </w:r>
          </w:p>
        </w:tc>
      </w:tr>
    </w:tbl>
    <w:p w14:paraId="715CA390" w14:textId="3DCE6350" w:rsidR="00FF085C" w:rsidRPr="00A96910" w:rsidRDefault="00FF085C" w:rsidP="00A96910">
      <w:pPr>
        <w:rPr>
          <w:sz w:val="24"/>
          <w:szCs w:val="24"/>
          <w:lang w:val="en-US"/>
        </w:rPr>
      </w:pPr>
    </w:p>
    <w:p w14:paraId="390A7B1D" w14:textId="77E01195" w:rsidR="0001604A" w:rsidRDefault="0001604A" w:rsidP="0001604A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the model for this table relationships?</w:t>
      </w:r>
    </w:p>
    <w:p w14:paraId="6221D216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w:r>
        <w:rPr>
          <w:noProof/>
          <w:sz w:val="24"/>
          <w:szCs w:val="24"/>
          <w:lang w:eastAsia="en-CA"/>
        </w:rPr>
        <w:drawing>
          <wp:inline distT="0" distB="0" distL="0" distR="0" wp14:anchorId="340D32E9" wp14:editId="7966EFFB">
            <wp:extent cx="241300" cy="1143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MANY</w:t>
      </w:r>
    </w:p>
    <w:p w14:paraId="46858BEE" w14:textId="77777777" w:rsidR="0001604A" w:rsidRDefault="0001604A" w:rsidP="0001604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noProof/>
          <w:sz w:val="24"/>
          <w:szCs w:val="24"/>
          <w:lang w:eastAsia="en-CA"/>
        </w:rPr>
        <w:drawing>
          <wp:inline distT="0" distB="0" distL="0" distR="0" wp14:anchorId="7D115A21" wp14:editId="1DBB9E33">
            <wp:extent cx="184150" cy="1524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>means 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1604A" w14:paraId="284D1D54" w14:textId="77777777" w:rsidTr="00530481">
        <w:tc>
          <w:tcPr>
            <w:tcW w:w="10790" w:type="dxa"/>
          </w:tcPr>
          <w:p w14:paraId="0C55FF8F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5A39B91C" w14:textId="3338DEFA" w:rsidR="0001604A" w:rsidRDefault="00F02C93" w:rsidP="00530481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27CEE979" wp14:editId="386CA353">
                  <wp:extent cx="6858000" cy="3855720"/>
                  <wp:effectExtent l="0" t="0" r="0" b="0"/>
                  <wp:docPr id="1387892272" name="Picture 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892272" name="Picture 5" descr="A screenshot of a computer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85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F4ECB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75FEC9F6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4A96EB43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1ACC3DC9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286B16B2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2F5279DD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0A19ECE7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  <w:p w14:paraId="1FA216B0" w14:textId="77777777" w:rsidR="0001604A" w:rsidRDefault="0001604A" w:rsidP="0053048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16AEC9E" w14:textId="77777777" w:rsidR="0001604A" w:rsidRDefault="0001604A" w:rsidP="0001604A">
      <w:pPr>
        <w:pStyle w:val="ListParagraph"/>
        <w:rPr>
          <w:sz w:val="24"/>
          <w:szCs w:val="24"/>
          <w:lang w:val="en-US"/>
        </w:rPr>
      </w:pPr>
    </w:p>
    <w:p w14:paraId="5DC45F7E" w14:textId="77777777" w:rsidR="00823F48" w:rsidRDefault="0001604A" w:rsidP="00D90615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late all the relationships in Question 7 (model) to English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823F48" w14:paraId="39C7D0ED" w14:textId="77777777" w:rsidTr="00823F48">
        <w:tc>
          <w:tcPr>
            <w:tcW w:w="10790" w:type="dxa"/>
          </w:tcPr>
          <w:p w14:paraId="3BB2657B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33AA18F3" w14:textId="77777777" w:rsidR="004C7AA2" w:rsidRPr="004C7AA2" w:rsidRDefault="004C7AA2" w:rsidP="004C7AA2">
            <w:pPr>
              <w:rPr>
                <w:sz w:val="24"/>
                <w:szCs w:val="24"/>
                <w:lang w:val="en-US"/>
              </w:rPr>
            </w:pPr>
            <w:r w:rsidRPr="004C7AA2">
              <w:rPr>
                <w:sz w:val="24"/>
                <w:szCs w:val="24"/>
                <w:lang w:val="en-US"/>
              </w:rPr>
              <w:t>"ONE" indicates a primary key, "MANY" corresponds to a foreign key referencing another table's primary</w:t>
            </w:r>
          </w:p>
          <w:p w14:paraId="08CA9B9D" w14:textId="1F8BF321" w:rsidR="00823F48" w:rsidRDefault="004C7AA2" w:rsidP="004C7AA2">
            <w:pPr>
              <w:rPr>
                <w:sz w:val="24"/>
                <w:szCs w:val="24"/>
                <w:lang w:val="en-US"/>
              </w:rPr>
            </w:pPr>
            <w:r w:rsidRPr="004C7AA2">
              <w:rPr>
                <w:sz w:val="24"/>
                <w:szCs w:val="24"/>
                <w:lang w:val="en-US"/>
              </w:rPr>
              <w:t>key.</w:t>
            </w:r>
          </w:p>
          <w:p w14:paraId="79932ACF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7257D852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79730F70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60A9F9AC" w14:textId="77777777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  <w:p w14:paraId="7683CFCD" w14:textId="4E24464E" w:rsidR="00823F48" w:rsidRDefault="00823F48" w:rsidP="00823F4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B614717" w14:textId="77777777" w:rsidR="006B53B6" w:rsidRDefault="006B53B6" w:rsidP="006B53B6">
      <w:pPr>
        <w:ind w:left="360"/>
        <w:rPr>
          <w:sz w:val="24"/>
          <w:szCs w:val="24"/>
          <w:lang w:val="en-US"/>
        </w:rPr>
      </w:pPr>
    </w:p>
    <w:p w14:paraId="2E06C791" w14:textId="7497BD67" w:rsidR="006B53B6" w:rsidRDefault="006B53B6" w:rsidP="006B53B6">
      <w:pPr>
        <w:rPr>
          <w:lang w:val="en-US"/>
        </w:rPr>
      </w:pPr>
      <w:r w:rsidRPr="006B53B6">
        <w:rPr>
          <w:b/>
          <w:color w:val="C00000"/>
          <w:sz w:val="32"/>
          <w:szCs w:val="32"/>
          <w:lang w:val="en-US"/>
        </w:rPr>
        <w:t>Part B</w:t>
      </w:r>
      <w:r w:rsidR="0067537F" w:rsidRPr="00823F48">
        <w:rPr>
          <w:sz w:val="24"/>
          <w:szCs w:val="24"/>
          <w:lang w:val="en-US"/>
        </w:rPr>
        <w:br/>
      </w:r>
      <w:r>
        <w:rPr>
          <w:lang w:val="en-US"/>
        </w:rPr>
        <w:t>Create a relationship diagram for all the tables in the database. Use the MODEL tab to see the tables (entities) and their relationships.</w:t>
      </w:r>
    </w:p>
    <w:p w14:paraId="5522D83F" w14:textId="77777777" w:rsidR="006B53B6" w:rsidRDefault="006B53B6" w:rsidP="006B53B6">
      <w:pPr>
        <w:rPr>
          <w:lang w:val="en-US"/>
        </w:rPr>
      </w:pPr>
      <w:r>
        <w:rPr>
          <w:lang w:val="en-US"/>
        </w:rPr>
        <w:t>Your diagram must include:</w:t>
      </w:r>
    </w:p>
    <w:p w14:paraId="34CEC92C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ll 8 tables</w:t>
      </w:r>
    </w:p>
    <w:p w14:paraId="7C08601E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names of the entities (tables)</w:t>
      </w:r>
    </w:p>
    <w:p w14:paraId="685C5582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attributes (columns) for each table</w:t>
      </w:r>
    </w:p>
    <w:p w14:paraId="39494ABF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Lines representing the relationships between tables</w:t>
      </w:r>
    </w:p>
    <w:p w14:paraId="4BC55827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ows Foot Symbols on the lines representing the type of relationship (1-1, 1-many)</w:t>
      </w:r>
    </w:p>
    <w:p w14:paraId="6CD3B70B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Required fields should be bolded</w:t>
      </w:r>
    </w:p>
    <w:p w14:paraId="112209E6" w14:textId="77777777" w:rsidR="006B53B6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Primary Key fields should be underlined </w:t>
      </w:r>
      <w:r w:rsidRPr="001D541C">
        <w:rPr>
          <w:b/>
          <w:bCs/>
          <w:lang w:val="en-US"/>
        </w:rPr>
        <w:t>or</w:t>
      </w:r>
      <w:r>
        <w:rPr>
          <w:lang w:val="en-US"/>
        </w:rPr>
        <w:t xml:space="preserve"> indicated with a PK beside it.</w:t>
      </w:r>
    </w:p>
    <w:p w14:paraId="28CC82CD" w14:textId="0FE884D1" w:rsidR="00731567" w:rsidRDefault="006B53B6" w:rsidP="006B53B6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hild fields in the relationships should be indicated with an FK beside it.</w:t>
      </w:r>
    </w:p>
    <w:p w14:paraId="663C08FC" w14:textId="56345DBC" w:rsidR="006B53B6" w:rsidRPr="006B53B6" w:rsidRDefault="006B53B6" w:rsidP="006B53B6">
      <w:pPr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Lucidchart</w:t>
      </w:r>
      <w:proofErr w:type="spellEnd"/>
      <w:r>
        <w:rPr>
          <w:lang w:val="en-US"/>
        </w:rPr>
        <w:t xml:space="preserve"> to draw </w:t>
      </w:r>
      <w:proofErr w:type="gramStart"/>
      <w:r>
        <w:rPr>
          <w:lang w:val="en-US"/>
        </w:rPr>
        <w:t>you</w:t>
      </w:r>
      <w:proofErr w:type="gramEnd"/>
      <w:r>
        <w:rPr>
          <w:lang w:val="en-US"/>
        </w:rPr>
        <w:t xml:space="preserve"> diagram. Save the diagram as an image and insert it here in the following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B53B6" w14:paraId="7930E985" w14:textId="77777777" w:rsidTr="006B53B6">
        <w:tc>
          <w:tcPr>
            <w:tcW w:w="10790" w:type="dxa"/>
          </w:tcPr>
          <w:p w14:paraId="6FF1B3DD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277F46B1" w14:textId="03F00207" w:rsidR="006B53B6" w:rsidRDefault="00F02C93" w:rsidP="0067537F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00D0D34A" wp14:editId="0F5E86F8">
                  <wp:extent cx="6858000" cy="3874770"/>
                  <wp:effectExtent l="0" t="0" r="0" b="0"/>
                  <wp:docPr id="1948152024" name="Picture 6" descr="A screenshot of a computer flow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152024" name="Picture 6" descr="A screenshot of a computer flow chart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87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766E1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28951959" w14:textId="77777777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  <w:p w14:paraId="0EDE174F" w14:textId="0B326D3B" w:rsidR="006B53B6" w:rsidRDefault="006B53B6" w:rsidP="0067537F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B979865" w14:textId="77777777" w:rsidR="006B53B6" w:rsidRDefault="006B53B6" w:rsidP="0067537F">
      <w:pPr>
        <w:rPr>
          <w:sz w:val="24"/>
          <w:szCs w:val="24"/>
          <w:lang w:val="en-US"/>
        </w:rPr>
      </w:pPr>
    </w:p>
    <w:p w14:paraId="1DB2045B" w14:textId="31FCD582" w:rsidR="00731567" w:rsidRPr="00642C9B" w:rsidRDefault="00731567" w:rsidP="0067537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d Luck.</w:t>
      </w:r>
    </w:p>
    <w:sectPr w:rsidR="00731567" w:rsidRPr="00642C9B" w:rsidSect="00C0163C">
      <w:headerReference w:type="default" r:id="rId2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8F62E" w14:textId="77777777" w:rsidR="006A1786" w:rsidRDefault="006A1786" w:rsidP="00E70AD2">
      <w:pPr>
        <w:spacing w:after="0" w:line="240" w:lineRule="auto"/>
      </w:pPr>
      <w:r>
        <w:separator/>
      </w:r>
    </w:p>
  </w:endnote>
  <w:endnote w:type="continuationSeparator" w:id="0">
    <w:p w14:paraId="4776CB0B" w14:textId="77777777" w:rsidR="006A1786" w:rsidRDefault="006A1786" w:rsidP="00E7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D38A3" w14:textId="77777777" w:rsidR="006A1786" w:rsidRDefault="006A1786" w:rsidP="00E70AD2">
      <w:pPr>
        <w:spacing w:after="0" w:line="240" w:lineRule="auto"/>
      </w:pPr>
      <w:r>
        <w:separator/>
      </w:r>
    </w:p>
  </w:footnote>
  <w:footnote w:type="continuationSeparator" w:id="0">
    <w:p w14:paraId="1B262C20" w14:textId="77777777" w:rsidR="006A1786" w:rsidRDefault="006A1786" w:rsidP="00E7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A834A" w14:textId="706E4A86" w:rsidR="00E70AD2" w:rsidRDefault="00E23CB0" w:rsidP="00E23CB0">
    <w:pPr>
      <w:pStyle w:val="Header"/>
      <w:pBdr>
        <w:bottom w:val="single" w:sz="4" w:space="1" w:color="auto"/>
      </w:pBdr>
      <w:tabs>
        <w:tab w:val="clear" w:pos="9360"/>
        <w:tab w:val="right" w:pos="10490"/>
      </w:tabs>
    </w:pPr>
    <w:r>
      <w:t>DBS211</w:t>
    </w:r>
    <w:r w:rsidR="00E70AD2">
      <w:t xml:space="preserve"> – </w:t>
    </w:r>
    <w:r>
      <w:t>Int</w:t>
    </w:r>
    <w:r w:rsidR="00E27BCC">
      <w:t>r</w:t>
    </w:r>
    <w:r>
      <w:t>oduction to Database Systems</w:t>
    </w:r>
    <w:r>
      <w:tab/>
    </w:r>
    <w:r w:rsidR="00E70AD2">
      <w:tab/>
    </w:r>
    <w:r w:rsidR="00652830">
      <w:t>Summer</w:t>
    </w:r>
    <w:r w:rsidR="003F18C7">
      <w:t xml:space="preserve"> 202</w:t>
    </w:r>
    <w:r w:rsidR="00EF6A2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34D1E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25FF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C0135"/>
    <w:multiLevelType w:val="hybridMultilevel"/>
    <w:tmpl w:val="035AED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66653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4422E"/>
    <w:multiLevelType w:val="hybridMultilevel"/>
    <w:tmpl w:val="5C021422"/>
    <w:lvl w:ilvl="0" w:tplc="C93CBF5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B017E2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035F1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F1C50"/>
    <w:multiLevelType w:val="hybridMultilevel"/>
    <w:tmpl w:val="DA743AD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0D6AC1"/>
    <w:multiLevelType w:val="hybridMultilevel"/>
    <w:tmpl w:val="53B83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77B41"/>
    <w:multiLevelType w:val="hybridMultilevel"/>
    <w:tmpl w:val="8B98E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03E6B"/>
    <w:multiLevelType w:val="hybridMultilevel"/>
    <w:tmpl w:val="1520C9A6"/>
    <w:lvl w:ilvl="0" w:tplc="5BFC3AC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61F00188"/>
    <w:multiLevelType w:val="hybridMultilevel"/>
    <w:tmpl w:val="40A699D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67EF9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C75E6"/>
    <w:multiLevelType w:val="hybridMultilevel"/>
    <w:tmpl w:val="B30C4BF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67BBA"/>
    <w:multiLevelType w:val="hybridMultilevel"/>
    <w:tmpl w:val="D36455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67C43"/>
    <w:multiLevelType w:val="multilevel"/>
    <w:tmpl w:val="BE4E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27675891">
    <w:abstractNumId w:val="2"/>
  </w:num>
  <w:num w:numId="2" w16cid:durableId="1672299095">
    <w:abstractNumId w:val="11"/>
  </w:num>
  <w:num w:numId="3" w16cid:durableId="1169755384">
    <w:abstractNumId w:val="8"/>
  </w:num>
  <w:num w:numId="4" w16cid:durableId="1847204254">
    <w:abstractNumId w:val="15"/>
  </w:num>
  <w:num w:numId="5" w16cid:durableId="790050821">
    <w:abstractNumId w:val="10"/>
  </w:num>
  <w:num w:numId="6" w16cid:durableId="2030599812">
    <w:abstractNumId w:val="7"/>
  </w:num>
  <w:num w:numId="7" w16cid:durableId="977537698">
    <w:abstractNumId w:val="1"/>
  </w:num>
  <w:num w:numId="8" w16cid:durableId="1090084905">
    <w:abstractNumId w:val="4"/>
  </w:num>
  <w:num w:numId="9" w16cid:durableId="1236664692">
    <w:abstractNumId w:val="12"/>
  </w:num>
  <w:num w:numId="10" w16cid:durableId="117188072">
    <w:abstractNumId w:val="3"/>
  </w:num>
  <w:num w:numId="11" w16cid:durableId="26882729">
    <w:abstractNumId w:val="14"/>
  </w:num>
  <w:num w:numId="12" w16cid:durableId="165481091">
    <w:abstractNumId w:val="5"/>
  </w:num>
  <w:num w:numId="13" w16cid:durableId="2043436418">
    <w:abstractNumId w:val="0"/>
  </w:num>
  <w:num w:numId="14" w16cid:durableId="2117022568">
    <w:abstractNumId w:val="6"/>
  </w:num>
  <w:num w:numId="15" w16cid:durableId="1578052038">
    <w:abstractNumId w:val="13"/>
  </w:num>
  <w:num w:numId="16" w16cid:durableId="925728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57"/>
    <w:rsid w:val="0001604A"/>
    <w:rsid w:val="00064190"/>
    <w:rsid w:val="000A4D9D"/>
    <w:rsid w:val="000C6489"/>
    <w:rsid w:val="000E6C0F"/>
    <w:rsid w:val="0017667E"/>
    <w:rsid w:val="001772B2"/>
    <w:rsid w:val="001A0106"/>
    <w:rsid w:val="001A0AE8"/>
    <w:rsid w:val="001A40C9"/>
    <w:rsid w:val="001A7EBB"/>
    <w:rsid w:val="00204766"/>
    <w:rsid w:val="00206105"/>
    <w:rsid w:val="00214192"/>
    <w:rsid w:val="00243F44"/>
    <w:rsid w:val="00251217"/>
    <w:rsid w:val="00277772"/>
    <w:rsid w:val="00282302"/>
    <w:rsid w:val="002A17AB"/>
    <w:rsid w:val="002A3BEE"/>
    <w:rsid w:val="002C5B13"/>
    <w:rsid w:val="002F5321"/>
    <w:rsid w:val="00323CBB"/>
    <w:rsid w:val="00336413"/>
    <w:rsid w:val="00337EC9"/>
    <w:rsid w:val="00356402"/>
    <w:rsid w:val="003A2BCE"/>
    <w:rsid w:val="003B5CC9"/>
    <w:rsid w:val="003C1FF7"/>
    <w:rsid w:val="003C6AED"/>
    <w:rsid w:val="003F18C7"/>
    <w:rsid w:val="004035C3"/>
    <w:rsid w:val="004110B7"/>
    <w:rsid w:val="00427472"/>
    <w:rsid w:val="004352FE"/>
    <w:rsid w:val="00471A29"/>
    <w:rsid w:val="00495A1F"/>
    <w:rsid w:val="00497D47"/>
    <w:rsid w:val="004B7C76"/>
    <w:rsid w:val="004C2857"/>
    <w:rsid w:val="004C7AA2"/>
    <w:rsid w:val="004F1A56"/>
    <w:rsid w:val="004F39F9"/>
    <w:rsid w:val="00505FAA"/>
    <w:rsid w:val="00554BE9"/>
    <w:rsid w:val="00556365"/>
    <w:rsid w:val="005751EF"/>
    <w:rsid w:val="00596BBC"/>
    <w:rsid w:val="005A7FB4"/>
    <w:rsid w:val="005B7ED6"/>
    <w:rsid w:val="00642C9B"/>
    <w:rsid w:val="00650417"/>
    <w:rsid w:val="00652830"/>
    <w:rsid w:val="006560B2"/>
    <w:rsid w:val="0067537F"/>
    <w:rsid w:val="0068562C"/>
    <w:rsid w:val="0069017A"/>
    <w:rsid w:val="006971CB"/>
    <w:rsid w:val="006A1786"/>
    <w:rsid w:val="006A7B48"/>
    <w:rsid w:val="006B0392"/>
    <w:rsid w:val="006B53B6"/>
    <w:rsid w:val="006C5687"/>
    <w:rsid w:val="006C69EC"/>
    <w:rsid w:val="00706D3F"/>
    <w:rsid w:val="00710276"/>
    <w:rsid w:val="00731567"/>
    <w:rsid w:val="00760EF1"/>
    <w:rsid w:val="00777416"/>
    <w:rsid w:val="0078191E"/>
    <w:rsid w:val="007A1DAC"/>
    <w:rsid w:val="007C7989"/>
    <w:rsid w:val="007F7E44"/>
    <w:rsid w:val="00806F91"/>
    <w:rsid w:val="00816502"/>
    <w:rsid w:val="008224B4"/>
    <w:rsid w:val="00823F48"/>
    <w:rsid w:val="00827C46"/>
    <w:rsid w:val="00852AAB"/>
    <w:rsid w:val="008547AA"/>
    <w:rsid w:val="00863433"/>
    <w:rsid w:val="008816D9"/>
    <w:rsid w:val="008B5751"/>
    <w:rsid w:val="008C4C49"/>
    <w:rsid w:val="008F5AB3"/>
    <w:rsid w:val="00932B5F"/>
    <w:rsid w:val="00940109"/>
    <w:rsid w:val="00942C65"/>
    <w:rsid w:val="00945856"/>
    <w:rsid w:val="00965D06"/>
    <w:rsid w:val="009A305B"/>
    <w:rsid w:val="009F5ED8"/>
    <w:rsid w:val="00A000A7"/>
    <w:rsid w:val="00A025AB"/>
    <w:rsid w:val="00A07305"/>
    <w:rsid w:val="00A76B30"/>
    <w:rsid w:val="00A84EBC"/>
    <w:rsid w:val="00A91F70"/>
    <w:rsid w:val="00A96910"/>
    <w:rsid w:val="00AA0E4A"/>
    <w:rsid w:val="00AA75FA"/>
    <w:rsid w:val="00AB5527"/>
    <w:rsid w:val="00AE5B15"/>
    <w:rsid w:val="00AF2B89"/>
    <w:rsid w:val="00B0311A"/>
    <w:rsid w:val="00B03DAC"/>
    <w:rsid w:val="00B657E0"/>
    <w:rsid w:val="00BB01F3"/>
    <w:rsid w:val="00BB7D63"/>
    <w:rsid w:val="00BE73F1"/>
    <w:rsid w:val="00C0163C"/>
    <w:rsid w:val="00C372C6"/>
    <w:rsid w:val="00C6442D"/>
    <w:rsid w:val="00C811FD"/>
    <w:rsid w:val="00C93D0A"/>
    <w:rsid w:val="00CB0DF1"/>
    <w:rsid w:val="00CB2F77"/>
    <w:rsid w:val="00CB7F4E"/>
    <w:rsid w:val="00CD6E48"/>
    <w:rsid w:val="00CE15FA"/>
    <w:rsid w:val="00CE5BAD"/>
    <w:rsid w:val="00D90615"/>
    <w:rsid w:val="00DA06A4"/>
    <w:rsid w:val="00DF377F"/>
    <w:rsid w:val="00E1377F"/>
    <w:rsid w:val="00E23CB0"/>
    <w:rsid w:val="00E27BCC"/>
    <w:rsid w:val="00E51259"/>
    <w:rsid w:val="00E60538"/>
    <w:rsid w:val="00E66CFF"/>
    <w:rsid w:val="00E70AD2"/>
    <w:rsid w:val="00E829AB"/>
    <w:rsid w:val="00EB5676"/>
    <w:rsid w:val="00EC3D57"/>
    <w:rsid w:val="00ED6D14"/>
    <w:rsid w:val="00EE7D02"/>
    <w:rsid w:val="00EF6A27"/>
    <w:rsid w:val="00F02442"/>
    <w:rsid w:val="00F02C93"/>
    <w:rsid w:val="00F27330"/>
    <w:rsid w:val="00F5170D"/>
    <w:rsid w:val="00F55AD1"/>
    <w:rsid w:val="00F91004"/>
    <w:rsid w:val="00FF085C"/>
    <w:rsid w:val="00FF565A"/>
    <w:rsid w:val="3E75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31469"/>
  <w15:chartTrackingRefBased/>
  <w15:docId w15:val="{13E2966D-9A12-4B86-817F-0BC7B462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D57"/>
    <w:pPr>
      <w:ind w:left="720"/>
      <w:contextualSpacing/>
    </w:pPr>
  </w:style>
  <w:style w:type="paragraph" w:styleId="NoSpacing">
    <w:name w:val="No Spacing"/>
    <w:uiPriority w:val="1"/>
    <w:qFormat/>
    <w:rsid w:val="00BE73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BE73F1"/>
    <w:pPr>
      <w:tabs>
        <w:tab w:val="left" w:pos="1134"/>
      </w:tabs>
      <w:spacing w:before="120"/>
      <w:ind w:left="1134" w:right="567"/>
      <w:jc w:val="both"/>
    </w:pPr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character" w:customStyle="1" w:styleId="CODEChar">
    <w:name w:val="CODE Char"/>
    <w:basedOn w:val="DefaultParagraphFont"/>
    <w:link w:val="CODE"/>
    <w:rsid w:val="00BE73F1"/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AD2"/>
  </w:style>
  <w:style w:type="paragraph" w:styleId="Footer">
    <w:name w:val="footer"/>
    <w:basedOn w:val="Normal"/>
    <w:link w:val="Foot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AD2"/>
  </w:style>
  <w:style w:type="paragraph" w:styleId="Title">
    <w:name w:val="Title"/>
    <w:basedOn w:val="Normal"/>
    <w:next w:val="Normal"/>
    <w:link w:val="TitleChar"/>
    <w:uiPriority w:val="10"/>
    <w:qFormat/>
    <w:rsid w:val="00E70A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6D3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3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7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mailto:afixter@classicmodelcar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037FEB29E0468448DB92F980AD0F" ma:contentTypeVersion="15" ma:contentTypeDescription="Create a new document." ma:contentTypeScope="" ma:versionID="895cff6585ae573c5317f3bcb0cd9c34">
  <xsd:schema xmlns:xsd="http://www.w3.org/2001/XMLSchema" xmlns:xs="http://www.w3.org/2001/XMLSchema" xmlns:p="http://schemas.microsoft.com/office/2006/metadata/properties" xmlns:ns2="f806da73-bb4d-4d6f-a62a-1438b7fcc666" xmlns:ns3="1f4a5b67-9865-4ca9-8819-933daf1e24b7" targetNamespace="http://schemas.microsoft.com/office/2006/metadata/properties" ma:root="true" ma:fieldsID="d9d1d143f0544640e36df68f46ff0c88" ns2:_="" ns3:_="">
    <xsd:import namespace="f806da73-bb4d-4d6f-a62a-1438b7fcc666"/>
    <xsd:import namespace="1f4a5b67-9865-4ca9-8819-933daf1e2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da73-bb4d-4d6f-a62a-1438b7fcc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68e675e-7f51-40c4-b007-fcb928a1b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a5b67-9865-4ca9-8819-933daf1e24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8362490-28d8-4f42-890f-dc36ff279485}" ma:internalName="TaxCatchAll" ma:showField="CatchAllData" ma:web="1f4a5b67-9865-4ca9-8819-933daf1e2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4a5b67-9865-4ca9-8819-933daf1e24b7" xsi:nil="true"/>
    <lcf76f155ced4ddcb4097134ff3c332f xmlns="f806da73-bb4d-4d6f-a62a-1438b7fcc66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6BDA-FF09-400D-8315-BC1ACCDCB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6da73-bb4d-4d6f-a62a-1438b7fcc666"/>
    <ds:schemaRef ds:uri="1f4a5b67-9865-4ca9-8819-933daf1e2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1BA1A3-4D88-4AF5-B9B9-41A34A8BB4FD}">
  <ds:schemaRefs>
    <ds:schemaRef ds:uri="http://schemas.microsoft.com/office/2006/metadata/properties"/>
    <ds:schemaRef ds:uri="http://schemas.microsoft.com/office/infopath/2007/PartnerControls"/>
    <ds:schemaRef ds:uri="1f4a5b67-9865-4ca9-8819-933daf1e24b7"/>
    <ds:schemaRef ds:uri="f806da73-bb4d-4d6f-a62a-1438b7fcc666"/>
  </ds:schemaRefs>
</ds:datastoreItem>
</file>

<file path=customXml/itemProps3.xml><?xml version="1.0" encoding="utf-8"?>
<ds:datastoreItem xmlns:ds="http://schemas.openxmlformats.org/officeDocument/2006/customXml" ds:itemID="{1D51FCDF-3131-4B00-B36B-6A4085CD0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B6B1B-990F-4341-A45F-1F0DF5F6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0</Pages>
  <Words>1670</Words>
  <Characters>9524</Characters>
  <Application>Microsoft Office Word</Application>
  <DocSecurity>0</DocSecurity>
  <Lines>680</Lines>
  <Paragraphs>6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Meet Sonagara</cp:lastModifiedBy>
  <cp:revision>45</cp:revision>
  <dcterms:created xsi:type="dcterms:W3CDTF">2021-04-28T03:13:00Z</dcterms:created>
  <dcterms:modified xsi:type="dcterms:W3CDTF">2024-06-0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037FEB29E0468448DB92F980AD0F</vt:lpwstr>
  </property>
  <property fmtid="{D5CDD505-2E9C-101B-9397-08002B2CF9AE}" pid="3" name="MediaServiceImageTags">
    <vt:lpwstr/>
  </property>
</Properties>
</file>